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01" w:rsidRPr="008B7C01" w:rsidRDefault="007956A5" w:rsidP="007956A5">
      <w:pPr>
        <w:shd w:val="clear" w:color="auto" w:fill="FFFFFF"/>
        <w:spacing w:after="0" w:line="240" w:lineRule="auto"/>
        <w:ind w:left="-340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7956A5">
        <w:rPr>
          <w:rFonts w:ascii="Calibri" w:eastAsia="Calibri" w:hAnsi="Calibri" w:cs="Times New Roman"/>
          <w:noProof/>
        </w:rPr>
        <w:drawing>
          <wp:inline distT="0" distB="0" distL="0" distR="0" wp14:anchorId="55F95B4C" wp14:editId="5A3051B1">
            <wp:extent cx="10709769" cy="6210688"/>
            <wp:effectExtent l="0" t="2247900" r="0" b="2228850"/>
            <wp:docPr id="12" name="Рисунок 12" descr="C:\Users\Рамазан\AppData\Local\Microsoft\Windows\Temporary Internet Files\Content.Word\20171111_2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мазан\AppData\Local\Microsoft\Windows\Temporary Internet Files\Content.Word\20171111_200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6010" cy="623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021B" w:rsidRDefault="000A021B" w:rsidP="007956A5">
      <w:pPr>
        <w:spacing w:after="0"/>
        <w:ind w:left="-2721"/>
        <w:rPr>
          <w:rFonts w:ascii="Times New Roman" w:hAnsi="Times New Roman"/>
          <w:b/>
          <w:sz w:val="36"/>
          <w:szCs w:val="24"/>
        </w:rPr>
      </w:pPr>
    </w:p>
    <w:p w:rsidR="000A021B" w:rsidRDefault="003A51A3" w:rsidP="00D75E21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352674</wp:posOffset>
            </wp:positionH>
            <wp:positionV relativeFrom="paragraph">
              <wp:posOffset>-476250</wp:posOffset>
            </wp:positionV>
            <wp:extent cx="1838325" cy="1504950"/>
            <wp:effectExtent l="0" t="0" r="0" b="0"/>
            <wp:wrapNone/>
            <wp:docPr id="24" name="Рисунок 24" descr="https://www.colourbox.com/preview/10962944-pen-and-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10962944-pen-and-notebo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21" w:rsidRPr="00F51CEB" w:rsidRDefault="008C6619" w:rsidP="00D75E21">
      <w:pPr>
        <w:spacing w:after="0"/>
        <w:jc w:val="center"/>
        <w:rPr>
          <w:rFonts w:ascii="Algerian" w:hAnsi="Algerian"/>
          <w:b/>
          <w:sz w:val="36"/>
          <w:szCs w:val="24"/>
        </w:rPr>
      </w:pPr>
      <w:r w:rsidRPr="00F51CEB">
        <w:rPr>
          <w:rFonts w:ascii="Cambria" w:hAnsi="Cambria" w:cs="Cambria"/>
          <w:b/>
          <w:sz w:val="36"/>
          <w:szCs w:val="24"/>
        </w:rPr>
        <w:t>П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о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я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с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н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и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т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е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л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ь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н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а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я</w:t>
      </w:r>
      <w:r w:rsidR="00F51CEB">
        <w:rPr>
          <w:rFonts w:ascii="Cambria" w:hAnsi="Cambria" w:cs="Cambria"/>
          <w:b/>
          <w:sz w:val="36"/>
          <w:szCs w:val="24"/>
        </w:rPr>
        <w:t xml:space="preserve">  </w:t>
      </w:r>
      <w:r w:rsidRPr="00F51CEB">
        <w:rPr>
          <w:rFonts w:ascii="Algerian" w:hAnsi="Algerian"/>
          <w:b/>
          <w:sz w:val="36"/>
          <w:szCs w:val="24"/>
        </w:rPr>
        <w:t xml:space="preserve"> 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з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а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п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и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с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к</w:t>
      </w:r>
      <w:r w:rsidR="00F51CEB" w:rsidRPr="00F51CEB">
        <w:rPr>
          <w:rFonts w:ascii="Algerian" w:hAnsi="Algerian"/>
          <w:b/>
          <w:sz w:val="36"/>
          <w:szCs w:val="24"/>
        </w:rPr>
        <w:t xml:space="preserve"> </w:t>
      </w:r>
      <w:r w:rsidRPr="00F51CEB">
        <w:rPr>
          <w:rFonts w:ascii="Cambria" w:hAnsi="Cambria" w:cs="Cambria"/>
          <w:b/>
          <w:sz w:val="36"/>
          <w:szCs w:val="24"/>
        </w:rPr>
        <w:t>а</w:t>
      </w:r>
      <w:r w:rsidR="00F51CEB" w:rsidRPr="00F51CEB">
        <w:rPr>
          <w:rFonts w:ascii="Algerian" w:hAnsi="Algerian"/>
          <w:b/>
          <w:sz w:val="36"/>
          <w:szCs w:val="24"/>
        </w:rPr>
        <w:br/>
      </w:r>
    </w:p>
    <w:p w:rsidR="00D75E21" w:rsidRDefault="00D75E21" w:rsidP="00D75E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5E21" w:rsidRPr="008B7C01" w:rsidRDefault="008B7C01" w:rsidP="008B7C01">
      <w:pPr>
        <w:pStyle w:val="u-2-msonormal"/>
        <w:spacing w:before="0" w:beforeAutospacing="0" w:after="0" w:afterAutospacing="0" w:line="276" w:lineRule="auto"/>
        <w:ind w:firstLine="709"/>
        <w:textAlignment w:val="center"/>
        <w:rPr>
          <w:sz w:val="28"/>
          <w:szCs w:val="28"/>
        </w:rPr>
      </w:pPr>
      <w:r w:rsidRPr="008B7C01">
        <w:rPr>
          <w:b/>
          <w:color w:val="000000"/>
          <w:sz w:val="28"/>
          <w:szCs w:val="28"/>
        </w:rPr>
        <w:t>           </w:t>
      </w:r>
      <w:r w:rsidRPr="008B7C01">
        <w:rPr>
          <w:color w:val="000000"/>
          <w:sz w:val="28"/>
          <w:szCs w:val="28"/>
        </w:rPr>
        <w:t xml:space="preserve">   Настоящая рабочая программа для </w:t>
      </w:r>
      <w:r w:rsidR="000A021B">
        <w:rPr>
          <w:color w:val="000000"/>
          <w:sz w:val="28"/>
          <w:szCs w:val="28"/>
        </w:rPr>
        <w:t>4</w:t>
      </w:r>
      <w:r w:rsidRPr="008B7C01">
        <w:rPr>
          <w:color w:val="000000"/>
          <w:sz w:val="28"/>
          <w:szCs w:val="28"/>
        </w:rPr>
        <w:t xml:space="preserve"> классов разработана на основе Федерального государственного образовательного стандарта начального общего образования, </w:t>
      </w:r>
      <w:r w:rsidRPr="008B7C01">
        <w:rPr>
          <w:b/>
          <w:color w:val="000000"/>
          <w:sz w:val="28"/>
          <w:szCs w:val="28"/>
        </w:rPr>
        <w:t xml:space="preserve">в соответствии с учебным планом лицея №1 г. </w:t>
      </w:r>
      <w:proofErr w:type="spellStart"/>
      <w:r w:rsidRPr="008B7C01">
        <w:rPr>
          <w:b/>
          <w:color w:val="000000"/>
          <w:sz w:val="28"/>
          <w:szCs w:val="28"/>
        </w:rPr>
        <w:t>Усть</w:t>
      </w:r>
      <w:proofErr w:type="spellEnd"/>
      <w:r w:rsidRPr="008B7C01">
        <w:rPr>
          <w:b/>
          <w:color w:val="000000"/>
          <w:sz w:val="28"/>
          <w:szCs w:val="28"/>
        </w:rPr>
        <w:t xml:space="preserve"> – </w:t>
      </w:r>
      <w:proofErr w:type="spellStart"/>
      <w:r w:rsidRPr="008B7C01">
        <w:rPr>
          <w:b/>
          <w:color w:val="000000"/>
          <w:sz w:val="28"/>
          <w:szCs w:val="28"/>
        </w:rPr>
        <w:t>Джегуты</w:t>
      </w:r>
      <w:proofErr w:type="spellEnd"/>
      <w:r w:rsidRPr="008B7C01">
        <w:rPr>
          <w:b/>
          <w:color w:val="000000"/>
          <w:sz w:val="28"/>
          <w:szCs w:val="28"/>
        </w:rPr>
        <w:t xml:space="preserve"> им. А.М. </w:t>
      </w:r>
      <w:proofErr w:type="spellStart"/>
      <w:r w:rsidRPr="008B7C01">
        <w:rPr>
          <w:b/>
          <w:color w:val="000000"/>
          <w:sz w:val="28"/>
          <w:szCs w:val="28"/>
        </w:rPr>
        <w:t>Тебуева</w:t>
      </w:r>
      <w:proofErr w:type="spellEnd"/>
      <w:r w:rsidRPr="008B7C01">
        <w:rPr>
          <w:b/>
          <w:color w:val="000000"/>
          <w:sz w:val="28"/>
          <w:szCs w:val="28"/>
        </w:rPr>
        <w:t xml:space="preserve"> на 201</w:t>
      </w:r>
      <w:r w:rsidR="000A021B">
        <w:rPr>
          <w:b/>
          <w:color w:val="000000"/>
          <w:sz w:val="28"/>
          <w:szCs w:val="28"/>
        </w:rPr>
        <w:t>7</w:t>
      </w:r>
      <w:r w:rsidRPr="008B7C01">
        <w:rPr>
          <w:b/>
          <w:color w:val="000000"/>
          <w:sz w:val="28"/>
          <w:szCs w:val="28"/>
        </w:rPr>
        <w:t>- 201</w:t>
      </w:r>
      <w:r w:rsidR="000A021B">
        <w:rPr>
          <w:b/>
          <w:color w:val="000000"/>
          <w:sz w:val="28"/>
          <w:szCs w:val="28"/>
        </w:rPr>
        <w:t>8</w:t>
      </w:r>
      <w:r w:rsidRPr="008B7C01">
        <w:rPr>
          <w:b/>
          <w:color w:val="000000"/>
          <w:sz w:val="28"/>
          <w:szCs w:val="28"/>
        </w:rPr>
        <w:t xml:space="preserve"> учебный год,</w:t>
      </w:r>
      <w:r w:rsidRPr="008B7C01">
        <w:rPr>
          <w:color w:val="000000"/>
          <w:sz w:val="28"/>
          <w:szCs w:val="28"/>
        </w:rPr>
        <w:t xml:space="preserve"> на основе общеобразовательных учреждений авторов   В.П. </w:t>
      </w:r>
      <w:proofErr w:type="spellStart"/>
      <w:r w:rsidRPr="008B7C01">
        <w:rPr>
          <w:color w:val="000000"/>
          <w:sz w:val="28"/>
          <w:szCs w:val="28"/>
        </w:rPr>
        <w:t>Канакиной</w:t>
      </w:r>
      <w:proofErr w:type="spellEnd"/>
      <w:r w:rsidRPr="008B7C01">
        <w:rPr>
          <w:color w:val="000000"/>
          <w:sz w:val="28"/>
          <w:szCs w:val="28"/>
        </w:rPr>
        <w:t xml:space="preserve"> и В. Г. Горецкого «Русский язык. 1 – 4 классы».</w:t>
      </w:r>
      <w:r w:rsidRPr="008B7C01">
        <w:rPr>
          <w:color w:val="000000"/>
          <w:sz w:val="28"/>
          <w:szCs w:val="28"/>
        </w:rPr>
        <w:br/>
      </w:r>
      <w:r w:rsidR="00D75E21" w:rsidRPr="008B7C01">
        <w:rPr>
          <w:i/>
          <w:color w:val="000000"/>
          <w:sz w:val="28"/>
          <w:szCs w:val="28"/>
        </w:rPr>
        <w:t xml:space="preserve"> </w:t>
      </w:r>
      <w:r w:rsidR="00D75E21" w:rsidRPr="008B7C01">
        <w:rPr>
          <w:b/>
          <w:sz w:val="28"/>
          <w:szCs w:val="28"/>
        </w:rPr>
        <w:t>Целями</w:t>
      </w:r>
      <w:r w:rsidR="00D75E21" w:rsidRPr="008B7C01">
        <w:rPr>
          <w:sz w:val="28"/>
          <w:szCs w:val="28"/>
        </w:rPr>
        <w:t xml:space="preserve"> изучения предмета «Русский язык» являются:</w:t>
      </w:r>
    </w:p>
    <w:p w:rsidR="00D75E21" w:rsidRPr="008B7C01" w:rsidRDefault="00D75E21" w:rsidP="00D75E21">
      <w:pPr>
        <w:pStyle w:val="u-2-msonormal"/>
        <w:spacing w:before="0" w:beforeAutospacing="0" w:after="0" w:afterAutospacing="0" w:line="276" w:lineRule="auto"/>
        <w:ind w:firstLine="567"/>
        <w:jc w:val="both"/>
        <w:textAlignment w:val="center"/>
        <w:rPr>
          <w:sz w:val="28"/>
          <w:szCs w:val="28"/>
        </w:rPr>
      </w:pPr>
      <w:r w:rsidRPr="008B7C01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75E21" w:rsidRPr="008B7C01" w:rsidRDefault="00D75E21" w:rsidP="00D75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Программа определяет ряд практических </w:t>
      </w:r>
      <w:r w:rsidRPr="008B7C01">
        <w:rPr>
          <w:rFonts w:ascii="Times New Roman" w:hAnsi="Times New Roman"/>
          <w:b/>
          <w:sz w:val="28"/>
          <w:szCs w:val="28"/>
        </w:rPr>
        <w:t>задач</w:t>
      </w:r>
      <w:r w:rsidRPr="008B7C01">
        <w:rPr>
          <w:rFonts w:ascii="Times New Roman" w:hAnsi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D75E21" w:rsidRPr="008B7C01" w:rsidRDefault="00D75E21" w:rsidP="00D75E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75E21" w:rsidRPr="008B7C01" w:rsidRDefault="00D75E21" w:rsidP="00D75E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75E21" w:rsidRPr="008B7C01" w:rsidRDefault="00D75E21" w:rsidP="00D75E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B7C01" w:rsidRPr="003D4FA1" w:rsidRDefault="003D4FA1" w:rsidP="000A02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269">
        <w:rPr>
          <w:noProof/>
        </w:rPr>
        <w:drawing>
          <wp:anchor distT="0" distB="0" distL="114300" distR="114300" simplePos="0" relativeHeight="251657216" behindDoc="0" locked="0" layoutInCell="1" allowOverlap="1" wp14:anchorId="330AB8EE" wp14:editId="3D6541A0">
            <wp:simplePos x="0" y="0"/>
            <wp:positionH relativeFrom="column">
              <wp:posOffset>4352925</wp:posOffset>
            </wp:positionH>
            <wp:positionV relativeFrom="paragraph">
              <wp:posOffset>1291590</wp:posOffset>
            </wp:positionV>
            <wp:extent cx="2028825" cy="1884680"/>
            <wp:effectExtent l="0" t="0" r="0" b="0"/>
            <wp:wrapTopAndBottom/>
            <wp:docPr id="3" name="Рисунок 3" descr="http://kz-en.ru/kartinki/razdeliteli/ru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-en.ru/kartinki/razdeliteli/ruch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В соответствии с федеральным базисным учебным планом начального образования и, в соответствии с учебным планом лицея №1 г. </w:t>
      </w:r>
      <w:proofErr w:type="spellStart"/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>Джегуты</w:t>
      </w:r>
      <w:proofErr w:type="spellEnd"/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А.М. </w:t>
      </w:r>
      <w:proofErr w:type="spellStart"/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>Тебуева</w:t>
      </w:r>
      <w:proofErr w:type="spellEnd"/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0A021B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>- 201</w:t>
      </w:r>
      <w:r w:rsidR="000A021B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, на изучение русского языка в </w:t>
      </w:r>
      <w:r w:rsidR="000A021B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B7C01" w:rsidRPr="0007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одится 5 часов в неделю, 170 часов в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7C01" w:rsidRPr="003D4FA1">
        <w:rPr>
          <w:rFonts w:ascii="Times New Roman" w:hAnsi="Times New Roman" w:cs="Times New Roman"/>
          <w:color w:val="000000"/>
          <w:sz w:val="28"/>
          <w:szCs w:val="28"/>
        </w:rPr>
        <w:t>Часы на обучение выделены из федерального компонента учебного плана.</w:t>
      </w:r>
    </w:p>
    <w:p w:rsidR="00D75E21" w:rsidRPr="00D95655" w:rsidRDefault="003D4FA1" w:rsidP="00D95655">
      <w:pPr>
        <w:tabs>
          <w:tab w:val="left" w:pos="3279"/>
        </w:tabs>
        <w:spacing w:line="360" w:lineRule="auto"/>
        <w:ind w:left="42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5655">
        <w:rPr>
          <w:noProof/>
          <w:sz w:val="24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714375</wp:posOffset>
            </wp:positionV>
            <wp:extent cx="2943225" cy="2562337"/>
            <wp:effectExtent l="0" t="0" r="0" b="0"/>
            <wp:wrapNone/>
            <wp:docPr id="4" name="Рисунок 4" descr="http://xn--b1aaickutcb0a.org/wp-content/uploads/2015/11/11745-book-1024x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b1aaickutcb0a.org/wp-content/uploads/2015/11/11745-book-1024x98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59" cy="25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55" w:rsidRPr="00D95655">
        <w:rPr>
          <w:rFonts w:ascii="Times New Roman" w:hAnsi="Times New Roman" w:cs="Times New Roman"/>
          <w:b/>
          <w:bCs/>
          <w:sz w:val="32"/>
          <w:szCs w:val="28"/>
        </w:rPr>
        <w:t xml:space="preserve">            </w:t>
      </w:r>
      <w:r w:rsidR="00D75E21" w:rsidRPr="00D95655">
        <w:rPr>
          <w:rFonts w:ascii="Times New Roman" w:hAnsi="Times New Roman" w:cs="Times New Roman"/>
          <w:b/>
          <w:bCs/>
          <w:sz w:val="32"/>
          <w:szCs w:val="28"/>
        </w:rPr>
        <w:t>Планируемые результаты освоения учебного курса</w:t>
      </w:r>
      <w:r w:rsidR="00D95655">
        <w:rPr>
          <w:rFonts w:ascii="Times New Roman" w:hAnsi="Times New Roman" w:cs="Times New Roman"/>
          <w:b/>
          <w:sz w:val="32"/>
          <w:szCs w:val="28"/>
        </w:rPr>
        <w:br/>
      </w:r>
      <w:r w:rsidR="00D75E21" w:rsidRPr="00D95655">
        <w:rPr>
          <w:b/>
          <w:sz w:val="28"/>
          <w:szCs w:val="28"/>
        </w:rPr>
        <w:t>4 класс</w:t>
      </w:r>
    </w:p>
    <w:p w:rsidR="00D75E21" w:rsidRPr="008B7C01" w:rsidRDefault="00D75E21" w:rsidP="009758B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D75E21" w:rsidRPr="008B7C01" w:rsidRDefault="00D75E21" w:rsidP="00D75E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У выпускника будут сформированы:</w:t>
      </w:r>
    </w:p>
    <w:p w:rsidR="00D75E21" w:rsidRPr="008B7C01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D75E21" w:rsidRPr="008B7C01" w:rsidRDefault="00D75E21" w:rsidP="00D75E21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D75E21" w:rsidRPr="008B7C01" w:rsidRDefault="00D75E21" w:rsidP="00D75E21">
      <w:pPr>
        <w:pStyle w:val="msonormalcxspmiddlecxspla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75E21" w:rsidRPr="008B7C01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D75E21" w:rsidRPr="008B7C01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75E21" w:rsidRPr="008B7C01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пособность к самооценке на основе наблюдения над собственной речью;</w:t>
      </w:r>
    </w:p>
    <w:p w:rsidR="00D75E21" w:rsidRPr="008B7C01" w:rsidRDefault="00D75E21" w:rsidP="00D75E21">
      <w:pPr>
        <w:pStyle w:val="msonormalcxspmiddl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75E21" w:rsidRPr="008B7C01" w:rsidRDefault="00D75E21" w:rsidP="00D75E21">
      <w:pPr>
        <w:pStyle w:val="msonormalcxspmiddle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уважительное отношение к иному мнению, истории и культуре других народов;</w:t>
      </w:r>
    </w:p>
    <w:p w:rsidR="00D75E21" w:rsidRPr="008B7C01" w:rsidRDefault="00D75E21" w:rsidP="00D75E21">
      <w:pPr>
        <w:pStyle w:val="msonormalcxspmiddle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понимание</w:t>
      </w:r>
      <w:r w:rsidRPr="008B7C01">
        <w:rPr>
          <w:i/>
          <w:sz w:val="28"/>
          <w:szCs w:val="28"/>
        </w:rPr>
        <w:t xml:space="preserve"> </w:t>
      </w:r>
      <w:r w:rsidRPr="008B7C01">
        <w:rPr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75E21" w:rsidRDefault="000A021B" w:rsidP="003D4FA1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86360</wp:posOffset>
            </wp:positionV>
            <wp:extent cx="1362075" cy="1369060"/>
            <wp:effectExtent l="0" t="0" r="0" b="0"/>
            <wp:wrapSquare wrapText="bothSides"/>
            <wp:docPr id="2" name="Рисунок 2" descr="https://ds03.infourok.ru/uploads/ex/03bb/0001ec02-05c6fffa/11/hello_html_473c0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3bb/0001ec02-05c6fffa/11/hello_html_473c03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21" w:rsidRPr="008B7C01" w:rsidRDefault="00D75E21" w:rsidP="000A021B">
      <w:pPr>
        <w:spacing w:after="0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D75E21" w:rsidRPr="008B7C01" w:rsidRDefault="00D75E21" w:rsidP="00D9026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Ученик научится:</w:t>
      </w:r>
    </w:p>
    <w:p w:rsidR="00D75E21" w:rsidRPr="008B7C01" w:rsidRDefault="00D75E21" w:rsidP="00D75E21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75E21" w:rsidRPr="008B7C01" w:rsidRDefault="00D75E21" w:rsidP="00D75E21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D75E21" w:rsidRPr="008B7C01" w:rsidRDefault="00D75E21" w:rsidP="00D75E21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lastRenderedPageBreak/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75E21" w:rsidRPr="008B7C01" w:rsidRDefault="00D75E21" w:rsidP="00D75E2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D75E21" w:rsidRPr="008B7C01" w:rsidRDefault="00D75E21" w:rsidP="00D75E2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D75E21" w:rsidRPr="009758BD" w:rsidRDefault="00D75E21" w:rsidP="009758BD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полнять учебные действия в устной, письменной речи, во внутреннем плане;</w:t>
      </w:r>
    </w:p>
    <w:p w:rsidR="00D75E21" w:rsidRPr="008B7C01" w:rsidRDefault="00D75E21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B7C01">
        <w:rPr>
          <w:b/>
          <w:sz w:val="28"/>
          <w:szCs w:val="28"/>
        </w:rPr>
        <w:t>Познавательные УУД</w:t>
      </w:r>
    </w:p>
    <w:p w:rsidR="00D75E21" w:rsidRPr="008B7C01" w:rsidRDefault="00D75E21" w:rsidP="00D75E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пускник научится:</w:t>
      </w:r>
    </w:p>
    <w:p w:rsidR="00D75E21" w:rsidRPr="008B7C01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D75E21" w:rsidRPr="008B7C01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D75E21" w:rsidRPr="008B7C01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D75E21" w:rsidRPr="008B7C01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D75E21" w:rsidRPr="009669F8" w:rsidRDefault="00D75E21" w:rsidP="009669F8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</w:t>
      </w:r>
      <w:r w:rsidR="009758BD">
        <w:rPr>
          <w:sz w:val="28"/>
          <w:szCs w:val="28"/>
        </w:rPr>
        <w:t>.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пускник научится:</w:t>
      </w:r>
    </w:p>
    <w:p w:rsidR="00D75E21" w:rsidRPr="008B7C01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лушать и слышать собеседника, вести диалог;</w:t>
      </w:r>
    </w:p>
    <w:p w:rsidR="00D75E21" w:rsidRPr="008B7C01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риентироваться в целях, задачах, средствах и условиях общения;</w:t>
      </w:r>
    </w:p>
    <w:p w:rsidR="00D75E21" w:rsidRPr="008B7C01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75E21" w:rsidRPr="008B7C01" w:rsidRDefault="00D75E21" w:rsidP="00D75E21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lastRenderedPageBreak/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75E21" w:rsidRPr="008B7C01" w:rsidRDefault="00D75E21" w:rsidP="00D75E21">
      <w:pPr>
        <w:pStyle w:val="msonormalcxspmiddlecxspla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75E21" w:rsidRPr="008B7C01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тремиться к более точному выражению собственного мнения и позиции;</w:t>
      </w:r>
    </w:p>
    <w:p w:rsidR="00D75E21" w:rsidRPr="008B7C01" w:rsidRDefault="00D75E21" w:rsidP="00D75E21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B7C01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75E21" w:rsidRPr="008B7C01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D75E21" w:rsidRPr="008B7C01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D75E21" w:rsidRPr="008B7C01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75E21" w:rsidRPr="009758BD" w:rsidRDefault="000A021B" w:rsidP="009758BD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669F8">
        <w:rPr>
          <w:b/>
          <w:noProof/>
          <w:sz w:val="28"/>
          <w:szCs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504826</wp:posOffset>
            </wp:positionH>
            <wp:positionV relativeFrom="paragraph">
              <wp:posOffset>278765</wp:posOffset>
            </wp:positionV>
            <wp:extent cx="1895475" cy="1323802"/>
            <wp:effectExtent l="0" t="0" r="0" b="0"/>
            <wp:wrapNone/>
            <wp:docPr id="5" name="Рисунок 5" descr="http://www.dpol4.ru/img/picture/May/26/b8a59c219af534818142d2468c7fdf8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ol4.ru/img/picture/May/26/b8a59c219af534818142d2468c7fdf89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08" cy="13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sz w:val="28"/>
          <w:szCs w:val="28"/>
        </w:rPr>
        <w:t>активно использовать речевые средства и средства ИКТ для решения коммуникативных и познавательных задач</w:t>
      </w:r>
      <w:r w:rsidR="009758BD">
        <w:rPr>
          <w:sz w:val="28"/>
          <w:szCs w:val="28"/>
        </w:rPr>
        <w:t>.</w:t>
      </w:r>
    </w:p>
    <w:p w:rsidR="00D75E21" w:rsidRPr="008B7C01" w:rsidRDefault="00D75E21" w:rsidP="009758BD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8B7C01">
        <w:rPr>
          <w:b/>
          <w:sz w:val="28"/>
          <w:szCs w:val="28"/>
        </w:rPr>
        <w:t>ПРЕДМЕТНЫЕ РЕЗУЛЬТАТЫ</w:t>
      </w:r>
    </w:p>
    <w:p w:rsidR="00D75E21" w:rsidRPr="008B7C01" w:rsidRDefault="00D75E21" w:rsidP="00D75E21">
      <w:pPr>
        <w:pStyle w:val="msonormalcxspmiddlecxspmiddle"/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8B7C01">
        <w:rPr>
          <w:b/>
          <w:sz w:val="28"/>
          <w:szCs w:val="28"/>
        </w:rPr>
        <w:t>Общие предметные результаты освоения программы</w:t>
      </w:r>
    </w:p>
    <w:p w:rsidR="00D75E21" w:rsidRPr="008B7C01" w:rsidRDefault="00D75E21" w:rsidP="00D75E21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D75E21" w:rsidRPr="008B7C01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D75E21" w:rsidRPr="008B7C01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D75E21" w:rsidRPr="008B7C01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D75E21" w:rsidRPr="008B7C01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владение начальными представлениями</w:t>
      </w:r>
      <w:r w:rsidRPr="008B7C01">
        <w:rPr>
          <w:rFonts w:ascii="Times New Roman" w:hAnsi="Times New Roman"/>
          <w:i/>
          <w:sz w:val="28"/>
          <w:szCs w:val="28"/>
        </w:rPr>
        <w:t xml:space="preserve"> </w:t>
      </w:r>
      <w:r w:rsidRPr="008B7C01">
        <w:rPr>
          <w:rFonts w:ascii="Times New Roman" w:hAnsi="Times New Roman"/>
          <w:sz w:val="28"/>
          <w:szCs w:val="28"/>
        </w:rPr>
        <w:t>о</w:t>
      </w:r>
      <w:r w:rsidRPr="008B7C01">
        <w:rPr>
          <w:rFonts w:ascii="Times New Roman" w:hAnsi="Times New Roman"/>
          <w:i/>
          <w:sz w:val="28"/>
          <w:szCs w:val="28"/>
        </w:rPr>
        <w:t xml:space="preserve"> </w:t>
      </w:r>
      <w:r w:rsidRPr="008B7C01">
        <w:rPr>
          <w:rFonts w:ascii="Times New Roman" w:hAnsi="Times New Roman"/>
          <w:sz w:val="28"/>
          <w:szCs w:val="28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D75E21" w:rsidRPr="008B7C01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75E21" w:rsidRPr="008B7C01" w:rsidRDefault="00D75E21" w:rsidP="00D75E21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lastRenderedPageBreak/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8B7C01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8B7C01">
        <w:rPr>
          <w:rFonts w:ascii="Times New Roman" w:hAnsi="Times New Roman"/>
          <w:sz w:val="28"/>
          <w:szCs w:val="28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D75E21" w:rsidRPr="000A021B" w:rsidRDefault="000A021B" w:rsidP="000A021B">
      <w:pPr>
        <w:numPr>
          <w:ilvl w:val="0"/>
          <w:numId w:val="1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9669F8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2AF85D33" wp14:editId="151C2C3F">
            <wp:simplePos x="0" y="0"/>
            <wp:positionH relativeFrom="column">
              <wp:posOffset>-466725</wp:posOffset>
            </wp:positionH>
            <wp:positionV relativeFrom="paragraph">
              <wp:posOffset>1285240</wp:posOffset>
            </wp:positionV>
            <wp:extent cx="2054860" cy="1524000"/>
            <wp:effectExtent l="0" t="0" r="0" b="0"/>
            <wp:wrapNone/>
            <wp:docPr id="6" name="Рисунок 6" descr="http://www.dpol4.ru/img/picture/May/26/b8a59c219af534818142d2468c7fdf8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ol4.ru/img/picture/May/26/b8a59c219af534818142d2468c7fdf89/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10" cy="15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rFonts w:ascii="Times New Roman" w:hAnsi="Times New Roman"/>
          <w:sz w:val="28"/>
          <w:szCs w:val="28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D75E21" w:rsidRPr="00D9026A" w:rsidRDefault="00D75E21" w:rsidP="009758BD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7C01">
        <w:rPr>
          <w:rFonts w:ascii="Times New Roman" w:hAnsi="Times New Roman"/>
          <w:b/>
          <w:sz w:val="28"/>
          <w:szCs w:val="28"/>
        </w:rPr>
        <w:t>Предметные результаты освоения</w:t>
      </w:r>
      <w:r w:rsidR="000A021B">
        <w:rPr>
          <w:rFonts w:ascii="Times New Roman" w:hAnsi="Times New Roman"/>
          <w:b/>
          <w:sz w:val="28"/>
          <w:szCs w:val="28"/>
        </w:rPr>
        <w:t xml:space="preserve"> </w:t>
      </w:r>
      <w:r w:rsidRPr="008B7C01">
        <w:rPr>
          <w:rFonts w:ascii="Times New Roman" w:hAnsi="Times New Roman"/>
          <w:b/>
          <w:sz w:val="28"/>
          <w:szCs w:val="28"/>
        </w:rPr>
        <w:t>основных содержательных линий программы</w:t>
      </w:r>
    </w:p>
    <w:p w:rsidR="00D75E21" w:rsidRPr="008B7C01" w:rsidRDefault="009758BD" w:rsidP="009758BD">
      <w:pPr>
        <w:spacing w:after="0"/>
        <w:ind w:firstLine="567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="00D95655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75E21" w:rsidRPr="00D95655">
        <w:rPr>
          <w:rFonts w:ascii="Times New Roman" w:hAnsi="Times New Roman"/>
          <w:b/>
          <w:i/>
          <w:sz w:val="32"/>
          <w:szCs w:val="28"/>
        </w:rPr>
        <w:t>Развитие речи</w:t>
      </w:r>
    </w:p>
    <w:p w:rsidR="00D75E21" w:rsidRPr="008B7C01" w:rsidRDefault="00D75E21" w:rsidP="00D90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своение данного раздела распределяется по всем разделам курса.</w:t>
      </w:r>
    </w:p>
    <w:p w:rsidR="00D75E21" w:rsidRPr="008B7C01" w:rsidRDefault="00D75E21" w:rsidP="00D75E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бучающийся научится: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ражать собственное мнение, обосновывать его с учётом ситуации общения;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D75E21" w:rsidRPr="008B7C01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9669F8" w:rsidRPr="008B7C01" w:rsidRDefault="00D75E21" w:rsidP="00633BF7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очинять письма, поздравительные открытки, объявления и другие небольшие тексты для конкретных ситуаций общения</w:t>
      </w:r>
      <w:r w:rsidR="00633BF7">
        <w:rPr>
          <w:rFonts w:ascii="Times New Roman" w:hAnsi="Times New Roman"/>
          <w:sz w:val="28"/>
          <w:szCs w:val="28"/>
        </w:rPr>
        <w:t>.</w:t>
      </w:r>
    </w:p>
    <w:p w:rsidR="00D75E21" w:rsidRPr="008B7C01" w:rsidRDefault="00D75E21" w:rsidP="00D75E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 w:rsidR="00D75E21" w:rsidRPr="008B7C01" w:rsidRDefault="00D75E21" w:rsidP="00D75E21">
      <w:pPr>
        <w:numPr>
          <w:ilvl w:val="0"/>
          <w:numId w:val="20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lastRenderedPageBreak/>
        <w:t>подробно и выборочно письменно передавать содержание текста;</w:t>
      </w:r>
    </w:p>
    <w:p w:rsidR="00D75E21" w:rsidRPr="008B7C01" w:rsidRDefault="00D75E21" w:rsidP="00D75E21">
      <w:pPr>
        <w:numPr>
          <w:ilvl w:val="0"/>
          <w:numId w:val="20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75E21" w:rsidRPr="008B7C01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75E21" w:rsidRPr="008B7C01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D75E21" w:rsidRPr="008B7C01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формлять результаты исследовательской работы;</w:t>
      </w:r>
    </w:p>
    <w:p w:rsidR="00D75E21" w:rsidRPr="00D95655" w:rsidRDefault="00D95655" w:rsidP="00D95655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79400</wp:posOffset>
            </wp:positionV>
            <wp:extent cx="1504950" cy="1554398"/>
            <wp:effectExtent l="0" t="0" r="0" b="0"/>
            <wp:wrapNone/>
            <wp:docPr id="34" name="Рисунок 34" descr="http://4.bp.blogspot.com/-zZzzDa8R4iU/U9X9LYN39OI/AAAAAAACS1I/KwA_EcZryBU/s1600/2a892556bFIMUS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zZzzDa8R4iU/U9X9LYN39OI/AAAAAAACS1I/KwA_EcZryBU/s1600/2a892556bFIMUSs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rFonts w:ascii="Times New Roman" w:hAnsi="Times New Roman"/>
          <w:i/>
          <w:sz w:val="28"/>
          <w:szCs w:val="28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D75E21" w:rsidRPr="00D95655" w:rsidRDefault="00D75E21" w:rsidP="009758BD">
      <w:pPr>
        <w:spacing w:after="0"/>
        <w:ind w:firstLine="567"/>
        <w:jc w:val="center"/>
        <w:rPr>
          <w:rFonts w:ascii="Times New Roman" w:hAnsi="Times New Roman"/>
          <w:i/>
          <w:sz w:val="32"/>
          <w:szCs w:val="28"/>
        </w:rPr>
      </w:pPr>
      <w:r w:rsidRPr="00D95655">
        <w:rPr>
          <w:rFonts w:ascii="Times New Roman" w:hAnsi="Times New Roman"/>
          <w:b/>
          <w:i/>
          <w:sz w:val="32"/>
          <w:szCs w:val="28"/>
        </w:rPr>
        <w:t>Система языка</w:t>
      </w:r>
    </w:p>
    <w:p w:rsidR="00D75E21" w:rsidRPr="008B7C01" w:rsidRDefault="009758BD" w:rsidP="00633BF7">
      <w:pPr>
        <w:spacing w:after="0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="00D75E21" w:rsidRPr="008B7C01">
        <w:rPr>
          <w:rFonts w:ascii="Times New Roman" w:hAnsi="Times New Roman"/>
          <w:i/>
          <w:sz w:val="28"/>
          <w:szCs w:val="28"/>
        </w:rPr>
        <w:t>Фонетика, орфоэпия, графика</w:t>
      </w:r>
    </w:p>
    <w:p w:rsidR="00D75E21" w:rsidRPr="008B7C01" w:rsidRDefault="009758BD" w:rsidP="00D75E2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75E21" w:rsidRPr="008B7C01">
        <w:rPr>
          <w:rFonts w:ascii="Times New Roman" w:hAnsi="Times New Roman"/>
          <w:sz w:val="28"/>
          <w:szCs w:val="28"/>
        </w:rPr>
        <w:t>Обучающийся научится:</w:t>
      </w:r>
    </w:p>
    <w:p w:rsidR="00D75E21" w:rsidRPr="008B7C01" w:rsidRDefault="00D75E21" w:rsidP="00D75E21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роизносить звуки речи в соответствии с нормами языка;</w:t>
      </w:r>
    </w:p>
    <w:p w:rsidR="00D75E21" w:rsidRPr="008B7C01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D75E21" w:rsidRPr="008B7C01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75E21" w:rsidRPr="008B7C01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D75E21" w:rsidRPr="008B7C01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зличать звуки и буквы;</w:t>
      </w:r>
    </w:p>
    <w:p w:rsidR="00D75E21" w:rsidRPr="008B7C01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классифицировать слова с точки зрения их </w:t>
      </w:r>
      <w:r w:rsidR="009669F8" w:rsidRPr="008B7C01">
        <w:rPr>
          <w:rFonts w:ascii="Times New Roman" w:hAnsi="Times New Roman"/>
          <w:sz w:val="28"/>
          <w:szCs w:val="28"/>
        </w:rPr>
        <w:t>звукобуквенного</w:t>
      </w:r>
      <w:r w:rsidRPr="008B7C01">
        <w:rPr>
          <w:rFonts w:ascii="Times New Roman" w:hAnsi="Times New Roman"/>
          <w:sz w:val="28"/>
          <w:szCs w:val="28"/>
        </w:rPr>
        <w:t xml:space="preserve"> состава по самостоятельно определённым критериям;</w:t>
      </w:r>
    </w:p>
    <w:p w:rsidR="00D75E21" w:rsidRPr="008B7C01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D75E21" w:rsidRPr="008B7C01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D75E21" w:rsidRPr="008B7C01" w:rsidRDefault="00D75E21" w:rsidP="00D75E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бучающийся получит возможность научиться</w:t>
      </w:r>
      <w:r w:rsidRPr="008B7C01">
        <w:rPr>
          <w:rFonts w:ascii="Times New Roman" w:hAnsi="Times New Roman"/>
          <w:sz w:val="28"/>
          <w:szCs w:val="28"/>
        </w:rPr>
        <w:t>:</w:t>
      </w:r>
    </w:p>
    <w:p w:rsidR="00D75E21" w:rsidRPr="008B7C01" w:rsidRDefault="009758BD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05FDEFCB" wp14:editId="79E4F584">
            <wp:simplePos x="0" y="0"/>
            <wp:positionH relativeFrom="column">
              <wp:posOffset>-342900</wp:posOffset>
            </wp:positionH>
            <wp:positionV relativeFrom="paragraph">
              <wp:posOffset>612775</wp:posOffset>
            </wp:positionV>
            <wp:extent cx="1504950" cy="1554398"/>
            <wp:effectExtent l="0" t="0" r="0" b="0"/>
            <wp:wrapNone/>
            <wp:docPr id="35" name="Рисунок 35" descr="http://4.bp.blogspot.com/-zZzzDa8R4iU/U9X9LYN39OI/AAAAAAACS1I/KwA_EcZryBU/s1600/2a892556bFIMUS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zZzzDa8R4iU/U9X9LYN39OI/AAAAAAACS1I/KwA_EcZryBU/s1600/2a892556bFIMUSs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rFonts w:ascii="Times New Roman" w:hAnsi="Times New Roman"/>
          <w:i/>
          <w:sz w:val="28"/>
          <w:szCs w:val="28"/>
        </w:rPr>
        <w:t xml:space="preserve">выполнять (устно и письменно) </w:t>
      </w:r>
      <w:r w:rsidR="009669F8" w:rsidRPr="008B7C01">
        <w:rPr>
          <w:rFonts w:ascii="Times New Roman" w:hAnsi="Times New Roman"/>
          <w:i/>
          <w:sz w:val="28"/>
          <w:szCs w:val="28"/>
        </w:rPr>
        <w:t>звукобуквенный</w:t>
      </w:r>
      <w:r w:rsidR="00D75E21" w:rsidRPr="008B7C01">
        <w:rPr>
          <w:rFonts w:ascii="Times New Roman" w:hAnsi="Times New Roman"/>
          <w:i/>
          <w:sz w:val="28"/>
          <w:szCs w:val="28"/>
        </w:rPr>
        <w:t xml:space="preserve"> разбор слова самостоятельно по предложенному в учебнике алгоритму;</w:t>
      </w:r>
      <w:r w:rsidR="00D75E21" w:rsidRPr="008B7C01">
        <w:rPr>
          <w:rFonts w:ascii="Times New Roman" w:hAnsi="Times New Roman"/>
          <w:sz w:val="28"/>
          <w:szCs w:val="28"/>
        </w:rPr>
        <w:t xml:space="preserve"> </w:t>
      </w:r>
      <w:r w:rsidR="00D75E21" w:rsidRPr="008B7C01">
        <w:rPr>
          <w:rFonts w:ascii="Times New Roman" w:hAnsi="Times New Roman"/>
          <w:i/>
          <w:sz w:val="28"/>
          <w:szCs w:val="28"/>
        </w:rPr>
        <w:t xml:space="preserve">оценивать правильность проведения </w:t>
      </w:r>
      <w:r w:rsidR="009669F8" w:rsidRPr="008B7C01">
        <w:rPr>
          <w:rFonts w:ascii="Times New Roman" w:hAnsi="Times New Roman"/>
          <w:i/>
          <w:sz w:val="28"/>
          <w:szCs w:val="28"/>
        </w:rPr>
        <w:t>звукобуквенного</w:t>
      </w:r>
      <w:r w:rsidR="00D75E21" w:rsidRPr="008B7C01">
        <w:rPr>
          <w:rFonts w:ascii="Times New Roman" w:hAnsi="Times New Roman"/>
          <w:i/>
          <w:sz w:val="28"/>
          <w:szCs w:val="28"/>
        </w:rPr>
        <w:t xml:space="preserve"> разбора слова (в объёме изучаемого курса);</w:t>
      </w:r>
    </w:p>
    <w:p w:rsidR="00D75E21" w:rsidRPr="00D95655" w:rsidRDefault="009758BD" w:rsidP="00633BF7">
      <w:pPr>
        <w:spacing w:after="0"/>
        <w:ind w:firstLine="567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D95655"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75E21" w:rsidRPr="00D95655">
        <w:rPr>
          <w:rFonts w:ascii="Times New Roman" w:hAnsi="Times New Roman"/>
          <w:b/>
          <w:i/>
          <w:sz w:val="32"/>
          <w:szCs w:val="28"/>
        </w:rPr>
        <w:t>Лексика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своение данного раздела распределяется по всем разделам курса.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бучающийся научится:</w:t>
      </w:r>
    </w:p>
    <w:p w:rsidR="00D75E21" w:rsidRPr="008B7C01" w:rsidRDefault="00D75E21" w:rsidP="00D75E21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75E21" w:rsidRPr="008B7C01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являть в речи слова, значение которых требует уточнения;</w:t>
      </w:r>
    </w:p>
    <w:p w:rsidR="00D75E21" w:rsidRPr="008B7C01" w:rsidRDefault="00D75E21" w:rsidP="00D75E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пределять значение слова по тексту или уточнять с помощью толкового словаря, Интернета и др.;</w:t>
      </w:r>
    </w:p>
    <w:p w:rsidR="00D75E21" w:rsidRPr="008B7C01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D75E21" w:rsidRPr="008B7C01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дбирать к предложенным словам антонимы и синонимы;</w:t>
      </w:r>
    </w:p>
    <w:p w:rsidR="00D75E21" w:rsidRPr="008B7C01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нимать этимологию мотивированных слов-названий;</w:t>
      </w:r>
    </w:p>
    <w:p w:rsidR="00D75E21" w:rsidRPr="008B7C01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D75E21" w:rsidRPr="008B7C01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дбирать синонимы для устранения повторов в тексте;</w:t>
      </w:r>
    </w:p>
    <w:p w:rsidR="00D75E21" w:rsidRPr="008B7C01" w:rsidRDefault="00D75E21" w:rsidP="00D75E21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D75E21" w:rsidRPr="00633BF7" w:rsidRDefault="00D75E21" w:rsidP="00633BF7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льзоваться словарями при решении языковых и речевых задач.</w:t>
      </w:r>
      <w:r w:rsidR="00633BF7">
        <w:rPr>
          <w:rFonts w:ascii="Times New Roman" w:hAnsi="Times New Roman"/>
          <w:sz w:val="28"/>
          <w:szCs w:val="28"/>
        </w:rPr>
        <w:br/>
      </w:r>
      <w:r w:rsidRPr="00633BF7"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 w:rsidR="00D75E21" w:rsidRPr="008B7C01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ценивать уместность использования слов в устной и письменной речи;</w:t>
      </w:r>
    </w:p>
    <w:p w:rsidR="00D75E21" w:rsidRPr="008B7C01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подбирать антонимы для точной характеристики предметов при их сравнении;</w:t>
      </w:r>
    </w:p>
    <w:p w:rsidR="00D75E21" w:rsidRPr="008B7C01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75E21" w:rsidRPr="008B7C01" w:rsidRDefault="009758BD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5FDEFCB" wp14:editId="79E4F584">
            <wp:simplePos x="0" y="0"/>
            <wp:positionH relativeFrom="column">
              <wp:posOffset>-342365</wp:posOffset>
            </wp:positionH>
            <wp:positionV relativeFrom="paragraph">
              <wp:posOffset>304800</wp:posOffset>
            </wp:positionV>
            <wp:extent cx="1504950" cy="1554398"/>
            <wp:effectExtent l="0" t="0" r="0" b="0"/>
            <wp:wrapNone/>
            <wp:docPr id="36" name="Рисунок 36" descr="http://4.bp.blogspot.com/-zZzzDa8R4iU/U9X9LYN39OI/AAAAAAACS1I/KwA_EcZryBU/s1600/2a892556bFIMUS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zZzzDa8R4iU/U9X9LYN39OI/AAAAAAACS1I/KwA_EcZryBU/s1600/2a892556bFIMUSs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rFonts w:ascii="Times New Roman" w:hAnsi="Times New Roman"/>
          <w:i/>
          <w:sz w:val="28"/>
          <w:szCs w:val="28"/>
        </w:rPr>
        <w:t>работать с разными словарями;</w:t>
      </w:r>
    </w:p>
    <w:p w:rsidR="00D75E21" w:rsidRPr="008B7C01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приобретать опыт редактирования предложения (текста).</w:t>
      </w:r>
    </w:p>
    <w:p w:rsidR="00D75E21" w:rsidRPr="00D95655" w:rsidRDefault="00D75E21" w:rsidP="009758BD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32"/>
          <w:szCs w:val="28"/>
        </w:rPr>
      </w:pPr>
      <w:r w:rsidRPr="00D95655">
        <w:rPr>
          <w:rFonts w:ascii="Times New Roman" w:hAnsi="Times New Roman"/>
          <w:b/>
          <w:i/>
          <w:sz w:val="32"/>
          <w:szCs w:val="28"/>
        </w:rPr>
        <w:t>Состав слова (</w:t>
      </w:r>
      <w:proofErr w:type="spellStart"/>
      <w:r w:rsidRPr="00D95655">
        <w:rPr>
          <w:rFonts w:ascii="Times New Roman" w:hAnsi="Times New Roman"/>
          <w:b/>
          <w:i/>
          <w:sz w:val="32"/>
          <w:szCs w:val="28"/>
        </w:rPr>
        <w:t>морфемика</w:t>
      </w:r>
      <w:proofErr w:type="spellEnd"/>
      <w:r w:rsidRPr="00D95655">
        <w:rPr>
          <w:rFonts w:ascii="Times New Roman" w:hAnsi="Times New Roman"/>
          <w:b/>
          <w:i/>
          <w:sz w:val="32"/>
          <w:szCs w:val="28"/>
        </w:rPr>
        <w:t>)</w:t>
      </w:r>
    </w:p>
    <w:p w:rsidR="00D75E21" w:rsidRPr="008B7C01" w:rsidRDefault="009758BD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E75F4">
        <w:rPr>
          <w:rFonts w:ascii="Times New Roman" w:hAnsi="Times New Roman"/>
          <w:sz w:val="28"/>
          <w:szCs w:val="28"/>
        </w:rPr>
        <w:t xml:space="preserve">          </w:t>
      </w:r>
      <w:r w:rsidR="00D75E21" w:rsidRPr="008B7C01">
        <w:rPr>
          <w:rFonts w:ascii="Times New Roman" w:hAnsi="Times New Roman"/>
          <w:sz w:val="28"/>
          <w:szCs w:val="28"/>
        </w:rPr>
        <w:t>Обучающийся научится: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зличать изменяемые и неизменяемые слова;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зличать однокоренные слова среди других (</w:t>
      </w:r>
      <w:r w:rsidR="008C6619" w:rsidRPr="008B7C01">
        <w:rPr>
          <w:rFonts w:ascii="Times New Roman" w:hAnsi="Times New Roman"/>
          <w:sz w:val="28"/>
          <w:szCs w:val="28"/>
        </w:rPr>
        <w:t>не однокоренных</w:t>
      </w:r>
      <w:r w:rsidRPr="008B7C01">
        <w:rPr>
          <w:rFonts w:ascii="Times New Roman" w:hAnsi="Times New Roman"/>
          <w:sz w:val="28"/>
          <w:szCs w:val="28"/>
        </w:rPr>
        <w:t>) слов (форм слов, слов с омонимичными корнями, синонимов);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находить в словах окончание, основу (в простых случаях), корень, приставку, суффикс, (постфикс </w:t>
      </w:r>
      <w:r w:rsidRPr="008B7C01">
        <w:rPr>
          <w:rFonts w:ascii="Times New Roman" w:hAnsi="Times New Roman"/>
          <w:i/>
          <w:sz w:val="28"/>
          <w:szCs w:val="28"/>
        </w:rPr>
        <w:t>-ся</w:t>
      </w:r>
      <w:r w:rsidRPr="008B7C01">
        <w:rPr>
          <w:rFonts w:ascii="Times New Roman" w:hAnsi="Times New Roman"/>
          <w:sz w:val="28"/>
          <w:szCs w:val="28"/>
        </w:rPr>
        <w:t>), соединительные гласные в сложных словах, овладение алгоритмом опознавания изучаемых морфем;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находить корень в однокоренных словах с чередованием согласных в корне;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lastRenderedPageBreak/>
        <w:t xml:space="preserve">узнавать сложные слова (типа </w:t>
      </w:r>
      <w:r w:rsidRPr="008B7C01">
        <w:rPr>
          <w:rFonts w:ascii="Times New Roman" w:hAnsi="Times New Roman"/>
          <w:i/>
          <w:sz w:val="28"/>
          <w:szCs w:val="28"/>
        </w:rPr>
        <w:t>вездеход, вертолёт</w:t>
      </w:r>
      <w:r w:rsidRPr="008B7C01">
        <w:rPr>
          <w:rFonts w:ascii="Times New Roman" w:hAnsi="Times New Roman"/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равнивать, классифицировать слова по их составу;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амостоятельно подбирать слова к заданной модели;</w:t>
      </w:r>
    </w:p>
    <w:p w:rsidR="00D75E21" w:rsidRPr="008B7C01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D75E21" w:rsidRPr="00633BF7" w:rsidRDefault="00D75E21" w:rsidP="00633BF7">
      <w:pPr>
        <w:numPr>
          <w:ilvl w:val="0"/>
          <w:numId w:val="24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образовывать слова (разных частей речи) с помощью приставки или </w:t>
      </w:r>
      <w:r w:rsidR="009669F8" w:rsidRPr="008B7C01">
        <w:rPr>
          <w:rFonts w:ascii="Times New Roman" w:hAnsi="Times New Roman"/>
          <w:sz w:val="28"/>
          <w:szCs w:val="28"/>
        </w:rPr>
        <w:t>суффикса,</w:t>
      </w:r>
      <w:r w:rsidRPr="008B7C01">
        <w:rPr>
          <w:rFonts w:ascii="Times New Roman" w:hAnsi="Times New Roman"/>
          <w:sz w:val="28"/>
          <w:szCs w:val="28"/>
        </w:rPr>
        <w:t xml:space="preserve"> или с помощью и приставки и суффикса</w:t>
      </w:r>
      <w:r w:rsidR="00633BF7" w:rsidRPr="008B7C01">
        <w:rPr>
          <w:rFonts w:ascii="Times New Roman" w:hAnsi="Times New Roman"/>
          <w:sz w:val="28"/>
          <w:szCs w:val="28"/>
        </w:rPr>
        <w:t>).</w:t>
      </w:r>
      <w:r w:rsidR="00633BF7">
        <w:rPr>
          <w:rFonts w:ascii="Times New Roman" w:hAnsi="Times New Roman"/>
          <w:sz w:val="28"/>
          <w:szCs w:val="28"/>
        </w:rPr>
        <w:t xml:space="preserve"> </w:t>
      </w:r>
      <w:r w:rsidR="00633BF7">
        <w:rPr>
          <w:rFonts w:ascii="Times New Roman" w:hAnsi="Times New Roman"/>
          <w:sz w:val="28"/>
          <w:szCs w:val="28"/>
        </w:rPr>
        <w:br/>
        <w:t>Обучающийся</w:t>
      </w:r>
      <w:r w:rsidRPr="00633BF7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D75E21" w:rsidRPr="008B7C01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понимать роль каждой из частей слова в передаче лексического значения слова;</w:t>
      </w:r>
    </w:p>
    <w:p w:rsidR="00D75E21" w:rsidRPr="008B7C01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понимать смысловые, эмоциональные, изобразительные возможности суффиксов и приставок;</w:t>
      </w:r>
    </w:p>
    <w:p w:rsidR="00D75E21" w:rsidRPr="008B7C01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узнавать образование слов с помощью суффиксов или приставок;</w:t>
      </w:r>
    </w:p>
    <w:p w:rsidR="00D75E21" w:rsidRPr="008B7C01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D75E21" w:rsidRPr="008B7C01" w:rsidRDefault="009758BD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5FDEFCB" wp14:editId="79E4F584">
            <wp:simplePos x="0" y="0"/>
            <wp:positionH relativeFrom="column">
              <wp:posOffset>-428625</wp:posOffset>
            </wp:positionH>
            <wp:positionV relativeFrom="paragraph">
              <wp:posOffset>886460</wp:posOffset>
            </wp:positionV>
            <wp:extent cx="1504950" cy="1554398"/>
            <wp:effectExtent l="0" t="0" r="0" b="0"/>
            <wp:wrapNone/>
            <wp:docPr id="37" name="Рисунок 37" descr="http://4.bp.blogspot.com/-zZzzDa8R4iU/U9X9LYN39OI/AAAAAAACS1I/KwA_EcZryBU/s1600/2a892556bFIMUS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zZzzDa8R4iU/U9X9LYN39OI/AAAAAAACS1I/KwA_EcZryBU/s1600/2a892556bFIMUSs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rFonts w:ascii="Times New Roman" w:hAnsi="Times New Roman"/>
          <w:i/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D75E21" w:rsidRPr="000A021B" w:rsidRDefault="002E75F4" w:rsidP="002E75F4">
      <w:pPr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 w:rsidRPr="00D95655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9758BD" w:rsidRPr="00D95655">
        <w:rPr>
          <w:rFonts w:ascii="Times New Roman" w:hAnsi="Times New Roman"/>
          <w:b/>
          <w:i/>
          <w:sz w:val="32"/>
          <w:szCs w:val="28"/>
        </w:rPr>
        <w:t>Морфология</w:t>
      </w:r>
      <w:r w:rsidR="009758BD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75E21" w:rsidRPr="008B7C01">
        <w:rPr>
          <w:rFonts w:ascii="Times New Roman" w:hAnsi="Times New Roman"/>
          <w:sz w:val="28"/>
          <w:szCs w:val="28"/>
        </w:rPr>
        <w:t>Обучающийся научится: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льзоваться словами разных частей речи и их формами в собственных речевых высказываниях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являть роль и значение слов частей речи в речи;</w:t>
      </w:r>
    </w:p>
    <w:p w:rsidR="00D75E21" w:rsidRPr="008B7C01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определять грамматические признаки имён существительных — род, склонение, число, падеж;</w:t>
      </w:r>
    </w:p>
    <w:p w:rsidR="00D75E21" w:rsidRPr="008B7C01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спознавать наречия как части речи; понимать их роль и значение в речи;</w:t>
      </w:r>
    </w:p>
    <w:p w:rsidR="00D75E21" w:rsidRPr="008B7C01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75E21" w:rsidRPr="008B7C01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понимать роль союзов и частицы </w:t>
      </w:r>
      <w:proofErr w:type="gramStart"/>
      <w:r w:rsidRPr="008B7C01">
        <w:rPr>
          <w:rFonts w:ascii="Times New Roman" w:hAnsi="Times New Roman"/>
          <w:i/>
          <w:sz w:val="28"/>
          <w:szCs w:val="28"/>
        </w:rPr>
        <w:t>не</w:t>
      </w:r>
      <w:r w:rsidRPr="008B7C01">
        <w:rPr>
          <w:rFonts w:ascii="Times New Roman" w:hAnsi="Times New Roman"/>
          <w:sz w:val="28"/>
          <w:szCs w:val="28"/>
        </w:rPr>
        <w:t xml:space="preserve"> </w:t>
      </w:r>
      <w:r w:rsidR="002E75F4">
        <w:rPr>
          <w:rFonts w:ascii="Times New Roman" w:hAnsi="Times New Roman"/>
          <w:sz w:val="28"/>
          <w:szCs w:val="28"/>
        </w:rPr>
        <w:t xml:space="preserve"> </w:t>
      </w:r>
      <w:r w:rsidRPr="008B7C01">
        <w:rPr>
          <w:rFonts w:ascii="Times New Roman" w:hAnsi="Times New Roman"/>
          <w:sz w:val="28"/>
          <w:szCs w:val="28"/>
        </w:rPr>
        <w:t>в</w:t>
      </w:r>
      <w:proofErr w:type="gramEnd"/>
      <w:r w:rsidRPr="008B7C01">
        <w:rPr>
          <w:rFonts w:ascii="Times New Roman" w:hAnsi="Times New Roman"/>
          <w:sz w:val="28"/>
          <w:szCs w:val="28"/>
        </w:rPr>
        <w:t xml:space="preserve"> речи;</w:t>
      </w:r>
    </w:p>
    <w:p w:rsidR="00D75E21" w:rsidRPr="00633BF7" w:rsidRDefault="00D75E21" w:rsidP="00633BF7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одбирать примеры слов и форм слов разных частей речи.</w:t>
      </w:r>
      <w:r w:rsidR="00633BF7">
        <w:rPr>
          <w:rFonts w:ascii="Times New Roman" w:hAnsi="Times New Roman"/>
          <w:sz w:val="28"/>
          <w:szCs w:val="28"/>
        </w:rPr>
        <w:br/>
      </w:r>
      <w:r w:rsidRPr="00633BF7"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lastRenderedPageBreak/>
        <w:t>разграничивать самостоятельные и служебные части речи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различать смысловые и падежные вопросы имён существительных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различать родовые и личные окончания глагола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наблюдать за словообразованием имён существительных, имён прилагательных, глаголов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75E21" w:rsidRPr="008B7C01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8B7C01">
        <w:rPr>
          <w:rFonts w:ascii="Times New Roman" w:hAnsi="Times New Roman"/>
          <w:b/>
          <w:i/>
          <w:sz w:val="28"/>
          <w:szCs w:val="28"/>
        </w:rPr>
        <w:t>и, а, но</w:t>
      </w:r>
      <w:r w:rsidRPr="008B7C01">
        <w:rPr>
          <w:rFonts w:ascii="Times New Roman" w:hAnsi="Times New Roman"/>
          <w:i/>
          <w:sz w:val="28"/>
          <w:szCs w:val="28"/>
        </w:rPr>
        <w:t xml:space="preserve">, частицу </w:t>
      </w:r>
      <w:r w:rsidRPr="008B7C01">
        <w:rPr>
          <w:rFonts w:ascii="Times New Roman" w:hAnsi="Times New Roman"/>
          <w:b/>
          <w:i/>
          <w:sz w:val="28"/>
          <w:szCs w:val="28"/>
        </w:rPr>
        <w:t>не</w:t>
      </w:r>
      <w:r w:rsidRPr="008B7C01">
        <w:rPr>
          <w:rFonts w:ascii="Times New Roman" w:hAnsi="Times New Roman"/>
          <w:i/>
          <w:sz w:val="28"/>
          <w:szCs w:val="28"/>
        </w:rPr>
        <w:t xml:space="preserve"> при глаголах;</w:t>
      </w:r>
    </w:p>
    <w:p w:rsidR="00D75E21" w:rsidRPr="008B7C01" w:rsidRDefault="002E75F4" w:rsidP="00D75E21">
      <w:pPr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FDEFCB" wp14:editId="79E4F584">
            <wp:simplePos x="0" y="0"/>
            <wp:positionH relativeFrom="column">
              <wp:posOffset>-371475</wp:posOffset>
            </wp:positionH>
            <wp:positionV relativeFrom="paragraph">
              <wp:posOffset>320675</wp:posOffset>
            </wp:positionV>
            <wp:extent cx="1504950" cy="1554398"/>
            <wp:effectExtent l="0" t="0" r="0" b="0"/>
            <wp:wrapNone/>
            <wp:docPr id="38" name="Рисунок 38" descr="http://4.bp.blogspot.com/-zZzzDa8R4iU/U9X9LYN39OI/AAAAAAACS1I/KwA_EcZryBU/s1600/2a892556bFIMUS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zZzzDa8R4iU/U9X9LYN39OI/AAAAAAACS1I/KwA_EcZryBU/s1600/2a892556bFIMUSs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rFonts w:ascii="Times New Roman" w:hAnsi="Times New Roman"/>
          <w:i/>
          <w:sz w:val="28"/>
          <w:szCs w:val="2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D75E21" w:rsidRPr="00633BF7" w:rsidRDefault="002E75F4" w:rsidP="00633B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D95655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D95655">
        <w:rPr>
          <w:rFonts w:ascii="Times New Roman" w:hAnsi="Times New Roman"/>
          <w:b/>
          <w:i/>
          <w:sz w:val="32"/>
          <w:szCs w:val="28"/>
        </w:rPr>
        <w:t xml:space="preserve">   </w:t>
      </w:r>
      <w:r w:rsidR="00D75E21" w:rsidRPr="00D95655">
        <w:rPr>
          <w:rFonts w:ascii="Times New Roman" w:hAnsi="Times New Roman"/>
          <w:b/>
          <w:i/>
          <w:sz w:val="32"/>
          <w:szCs w:val="28"/>
        </w:rPr>
        <w:t>Синтаксис</w:t>
      </w:r>
    </w:p>
    <w:p w:rsidR="00D75E21" w:rsidRPr="008B7C01" w:rsidRDefault="002E75F4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75E21" w:rsidRPr="008B7C01">
        <w:rPr>
          <w:rFonts w:ascii="Times New Roman" w:hAnsi="Times New Roman"/>
          <w:sz w:val="28"/>
          <w:szCs w:val="28"/>
        </w:rPr>
        <w:t>Обучающийся научится: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зличать предложение, словосочетание и слово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устанавливать в словосочетании связь главного слова с зависимым при помощи вопросов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оставлять из заданных слов словосочетания, учитывая их связь по смыслу и по форме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устанавливать при помощи смысловых вопросов связь между словами в предложении; отражать её в схеме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классифицировать предложения по цели высказывания и по эмоциональной окраске (по интонации)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ыделять из потока речи предложения, оформлять их границы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D75E21" w:rsidRPr="008B7C01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lastRenderedPageBreak/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8B7C01">
        <w:rPr>
          <w:rFonts w:ascii="Times New Roman" w:hAnsi="Times New Roman"/>
          <w:i/>
          <w:sz w:val="28"/>
          <w:szCs w:val="28"/>
        </w:rPr>
        <w:t>и, а, но</w:t>
      </w:r>
      <w:r w:rsidRPr="008B7C01">
        <w:rPr>
          <w:rFonts w:ascii="Times New Roman" w:hAnsi="Times New Roman"/>
          <w:sz w:val="28"/>
          <w:szCs w:val="28"/>
        </w:rPr>
        <w:t>.</w:t>
      </w:r>
    </w:p>
    <w:p w:rsidR="00D75E21" w:rsidRPr="008B7C01" w:rsidRDefault="00D75E21" w:rsidP="00633BF7">
      <w:pPr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 w:rsidR="00D75E21" w:rsidRPr="008B7C01" w:rsidRDefault="00D75E21" w:rsidP="00D75E21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различать простое предложение с однородными членами и сложное предложение;</w:t>
      </w:r>
    </w:p>
    <w:p w:rsidR="00D75E21" w:rsidRPr="008B7C01" w:rsidRDefault="00D75E21" w:rsidP="00D75E21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находить в предложении обращение;</w:t>
      </w:r>
    </w:p>
    <w:p w:rsidR="00D75E21" w:rsidRPr="000A021B" w:rsidRDefault="002E75F4" w:rsidP="000A021B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DEFCB" wp14:editId="79E4F584">
            <wp:simplePos x="0" y="0"/>
            <wp:positionH relativeFrom="column">
              <wp:posOffset>-381000</wp:posOffset>
            </wp:positionH>
            <wp:positionV relativeFrom="paragraph">
              <wp:posOffset>670560</wp:posOffset>
            </wp:positionV>
            <wp:extent cx="1504950" cy="1554398"/>
            <wp:effectExtent l="0" t="0" r="0" b="0"/>
            <wp:wrapNone/>
            <wp:docPr id="39" name="Рисунок 39" descr="http://4.bp.blogspot.com/-zZzzDa8R4iU/U9X9LYN39OI/AAAAAAACS1I/KwA_EcZryBU/s1600/2a892556bFIMUS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zZzzDa8R4iU/U9X9LYN39OI/AAAAAAACS1I/KwA_EcZryBU/s1600/2a892556bFIMUSs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21" w:rsidRPr="008B7C01">
        <w:rPr>
          <w:rFonts w:ascii="Times New Roman" w:hAnsi="Times New Roman"/>
          <w:i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D75E21" w:rsidRPr="00D95655" w:rsidRDefault="002E75F4" w:rsidP="00633BF7">
      <w:pPr>
        <w:spacing w:after="0"/>
        <w:ind w:firstLine="567"/>
        <w:outlineLvl w:val="0"/>
        <w:rPr>
          <w:rFonts w:ascii="Times New Roman" w:hAnsi="Times New Roman"/>
          <w:i/>
          <w:sz w:val="32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D75E21" w:rsidRPr="00D95655">
        <w:rPr>
          <w:rFonts w:ascii="Times New Roman" w:hAnsi="Times New Roman"/>
          <w:b/>
          <w:i/>
          <w:sz w:val="32"/>
          <w:szCs w:val="28"/>
        </w:rPr>
        <w:t>Орфография и пунктуация</w:t>
      </w:r>
    </w:p>
    <w:p w:rsidR="00D75E21" w:rsidRPr="008B7C01" w:rsidRDefault="002E75F4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75E21" w:rsidRPr="008B7C01">
        <w:rPr>
          <w:rFonts w:ascii="Times New Roman" w:hAnsi="Times New Roman"/>
          <w:sz w:val="28"/>
          <w:szCs w:val="28"/>
        </w:rPr>
        <w:t>Обучающийся научится: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а) применять ранее изученные правила правописания:</w:t>
      </w:r>
    </w:p>
    <w:p w:rsidR="00D75E21" w:rsidRPr="008B7C01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D75E21" w:rsidRPr="008B7C01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жи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>—ши</w:t>
      </w:r>
      <w:r w:rsidRPr="008B7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ча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>—ща</w:t>
      </w:r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чу—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щу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 в положении под ударением;</w:t>
      </w:r>
    </w:p>
    <w:p w:rsidR="00D75E21" w:rsidRPr="008B7C01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чк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>—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чн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чт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нч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щн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 и др.;</w:t>
      </w:r>
    </w:p>
    <w:p w:rsidR="00D75E21" w:rsidRPr="008B7C01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еренос слов;</w:t>
      </w:r>
    </w:p>
    <w:p w:rsidR="00D75E21" w:rsidRPr="008B7C01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рописная буква в начале предложения, именах собственных;</w:t>
      </w:r>
    </w:p>
    <w:p w:rsidR="00D75E21" w:rsidRPr="008B7C01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D75E21" w:rsidRPr="008B7C01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гласные и согласные в неизменяемых на письме приставках и суффиксах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разделительные мягкий (</w:t>
      </w:r>
      <w:r w:rsidRPr="008B7C01">
        <w:rPr>
          <w:rFonts w:ascii="Times New Roman" w:hAnsi="Times New Roman"/>
          <w:i/>
          <w:sz w:val="28"/>
          <w:szCs w:val="28"/>
        </w:rPr>
        <w:t>ь</w:t>
      </w:r>
      <w:r w:rsidRPr="008B7C01">
        <w:rPr>
          <w:rFonts w:ascii="Times New Roman" w:hAnsi="Times New Roman"/>
          <w:sz w:val="28"/>
          <w:szCs w:val="28"/>
        </w:rPr>
        <w:t>) и твёрдый (</w:t>
      </w:r>
      <w:r w:rsidRPr="008B7C01">
        <w:rPr>
          <w:rFonts w:ascii="Times New Roman" w:hAnsi="Times New Roman"/>
          <w:i/>
          <w:sz w:val="28"/>
          <w:szCs w:val="28"/>
        </w:rPr>
        <w:t>ъ</w:t>
      </w:r>
      <w:r w:rsidRPr="008B7C01">
        <w:rPr>
          <w:rFonts w:ascii="Times New Roman" w:hAnsi="Times New Roman"/>
          <w:sz w:val="28"/>
          <w:szCs w:val="28"/>
        </w:rPr>
        <w:t>) знаки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мягкий знак (</w:t>
      </w:r>
      <w:r w:rsidRPr="008B7C01">
        <w:rPr>
          <w:rFonts w:ascii="Times New Roman" w:hAnsi="Times New Roman"/>
          <w:i/>
          <w:sz w:val="28"/>
          <w:szCs w:val="28"/>
        </w:rPr>
        <w:t>ь</w:t>
      </w:r>
      <w:r w:rsidRPr="008B7C01">
        <w:rPr>
          <w:rFonts w:ascii="Times New Roman" w:hAnsi="Times New Roman"/>
          <w:sz w:val="28"/>
          <w:szCs w:val="28"/>
        </w:rPr>
        <w:t>) после шипящих на конце имён существительных (</w:t>
      </w:r>
      <w:r w:rsidRPr="008B7C01">
        <w:rPr>
          <w:rFonts w:ascii="Times New Roman" w:hAnsi="Times New Roman"/>
          <w:i/>
          <w:sz w:val="28"/>
          <w:szCs w:val="28"/>
        </w:rPr>
        <w:t>речь</w:t>
      </w:r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брошь</w:t>
      </w:r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мышь</w:t>
      </w:r>
      <w:r w:rsidRPr="008B7C01">
        <w:rPr>
          <w:rFonts w:ascii="Times New Roman" w:hAnsi="Times New Roman"/>
          <w:sz w:val="28"/>
          <w:szCs w:val="28"/>
        </w:rPr>
        <w:t>)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соединительные </w:t>
      </w:r>
      <w:r w:rsidRPr="008B7C01">
        <w:rPr>
          <w:rFonts w:ascii="Times New Roman" w:hAnsi="Times New Roman"/>
          <w:i/>
          <w:sz w:val="28"/>
          <w:szCs w:val="28"/>
        </w:rPr>
        <w:t>о</w:t>
      </w:r>
      <w:r w:rsidRPr="008B7C01">
        <w:rPr>
          <w:rFonts w:ascii="Times New Roman" w:hAnsi="Times New Roman"/>
          <w:sz w:val="28"/>
          <w:szCs w:val="28"/>
        </w:rPr>
        <w:t xml:space="preserve"> и </w:t>
      </w:r>
      <w:r w:rsidRPr="008B7C01">
        <w:rPr>
          <w:rFonts w:ascii="Times New Roman" w:hAnsi="Times New Roman"/>
          <w:i/>
          <w:sz w:val="28"/>
          <w:szCs w:val="28"/>
        </w:rPr>
        <w:t>е</w:t>
      </w:r>
      <w:r w:rsidRPr="008B7C01">
        <w:rPr>
          <w:rFonts w:ascii="Times New Roman" w:hAnsi="Times New Roman"/>
          <w:sz w:val="28"/>
          <w:szCs w:val="28"/>
        </w:rPr>
        <w:t xml:space="preserve"> в сложных словах (</w:t>
      </w:r>
      <w:r w:rsidRPr="008B7C01">
        <w:rPr>
          <w:rFonts w:ascii="Times New Roman" w:hAnsi="Times New Roman"/>
          <w:i/>
          <w:sz w:val="28"/>
          <w:szCs w:val="28"/>
        </w:rPr>
        <w:t>самолёт</w:t>
      </w:r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вездеход</w:t>
      </w:r>
      <w:r w:rsidRPr="008B7C01">
        <w:rPr>
          <w:rFonts w:ascii="Times New Roman" w:hAnsi="Times New Roman"/>
          <w:sz w:val="28"/>
          <w:szCs w:val="28"/>
        </w:rPr>
        <w:t>)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е</w:t>
      </w:r>
      <w:r w:rsidRPr="008B7C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 в суффиксах имён существительных (</w:t>
      </w:r>
      <w:r w:rsidRPr="008B7C01">
        <w:rPr>
          <w:rFonts w:ascii="Times New Roman" w:hAnsi="Times New Roman"/>
          <w:i/>
          <w:sz w:val="28"/>
          <w:szCs w:val="28"/>
        </w:rPr>
        <w:t>ключик</w:t>
      </w:r>
      <w:r w:rsidRPr="008B7C01">
        <w:rPr>
          <w:rFonts w:ascii="Times New Roman" w:hAnsi="Times New Roman"/>
          <w:sz w:val="28"/>
          <w:szCs w:val="28"/>
        </w:rPr>
        <w:t xml:space="preserve"> — </w:t>
      </w:r>
      <w:r w:rsidRPr="008B7C01">
        <w:rPr>
          <w:rFonts w:ascii="Times New Roman" w:hAnsi="Times New Roman"/>
          <w:i/>
          <w:sz w:val="28"/>
          <w:szCs w:val="28"/>
        </w:rPr>
        <w:t>ключика</w:t>
      </w:r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замочек</w:t>
      </w:r>
      <w:r w:rsidRPr="008B7C01">
        <w:rPr>
          <w:rFonts w:ascii="Times New Roman" w:hAnsi="Times New Roman"/>
          <w:sz w:val="28"/>
          <w:szCs w:val="28"/>
        </w:rPr>
        <w:t xml:space="preserve"> — </w:t>
      </w:r>
      <w:r w:rsidRPr="008B7C01">
        <w:rPr>
          <w:rFonts w:ascii="Times New Roman" w:hAnsi="Times New Roman"/>
          <w:i/>
          <w:sz w:val="28"/>
          <w:szCs w:val="28"/>
        </w:rPr>
        <w:t>замочка</w:t>
      </w:r>
      <w:r w:rsidRPr="008B7C01">
        <w:rPr>
          <w:rFonts w:ascii="Times New Roman" w:hAnsi="Times New Roman"/>
          <w:sz w:val="28"/>
          <w:szCs w:val="28"/>
        </w:rPr>
        <w:t>)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(кроме существительных на </w:t>
      </w:r>
      <w:r w:rsidRPr="008B7C0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мя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ий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ье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ия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ов</w:t>
      </w:r>
      <w:proofErr w:type="spellEnd"/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-ин</w:t>
      </w:r>
      <w:r w:rsidRPr="008B7C01">
        <w:rPr>
          <w:rFonts w:ascii="Times New Roman" w:hAnsi="Times New Roman"/>
          <w:sz w:val="28"/>
          <w:szCs w:val="28"/>
        </w:rPr>
        <w:t>)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безударные падежные окончания имён прилагательных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раздельное написание предлогов с личными местоимениями; раздельное написание частицы </w:t>
      </w:r>
      <w:r w:rsidRPr="008B7C01">
        <w:rPr>
          <w:rFonts w:ascii="Times New Roman" w:hAnsi="Times New Roman"/>
          <w:i/>
          <w:sz w:val="28"/>
          <w:szCs w:val="28"/>
        </w:rPr>
        <w:t>не</w:t>
      </w:r>
      <w:r w:rsidRPr="008B7C01">
        <w:rPr>
          <w:rFonts w:ascii="Times New Roman" w:hAnsi="Times New Roman"/>
          <w:b/>
          <w:sz w:val="28"/>
          <w:szCs w:val="28"/>
        </w:rPr>
        <w:t xml:space="preserve"> </w:t>
      </w:r>
      <w:r w:rsidRPr="008B7C01">
        <w:rPr>
          <w:rFonts w:ascii="Times New Roman" w:hAnsi="Times New Roman"/>
          <w:sz w:val="28"/>
          <w:szCs w:val="28"/>
        </w:rPr>
        <w:t>с глаголами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мягкий знак (</w:t>
      </w:r>
      <w:r w:rsidRPr="008B7C01">
        <w:rPr>
          <w:rFonts w:ascii="Times New Roman" w:hAnsi="Times New Roman"/>
          <w:i/>
          <w:sz w:val="28"/>
          <w:szCs w:val="28"/>
        </w:rPr>
        <w:t>ь</w:t>
      </w:r>
      <w:r w:rsidRPr="008B7C01">
        <w:rPr>
          <w:rFonts w:ascii="Times New Roman" w:hAnsi="Times New Roman"/>
          <w:sz w:val="28"/>
          <w:szCs w:val="28"/>
        </w:rPr>
        <w:t>) после шипящих на конце глаголов в форме 2-ого лица единственного числа (</w:t>
      </w:r>
      <w:r w:rsidRPr="008B7C01">
        <w:rPr>
          <w:rFonts w:ascii="Times New Roman" w:hAnsi="Times New Roman"/>
          <w:i/>
          <w:sz w:val="28"/>
          <w:szCs w:val="28"/>
        </w:rPr>
        <w:t>читаешь</w:t>
      </w:r>
      <w:r w:rsidRPr="008B7C01">
        <w:rPr>
          <w:rFonts w:ascii="Times New Roman" w:hAnsi="Times New Roman"/>
          <w:sz w:val="28"/>
          <w:szCs w:val="28"/>
        </w:rPr>
        <w:t xml:space="preserve">, </w:t>
      </w:r>
      <w:r w:rsidRPr="008B7C01">
        <w:rPr>
          <w:rFonts w:ascii="Times New Roman" w:hAnsi="Times New Roman"/>
          <w:i/>
          <w:sz w:val="28"/>
          <w:szCs w:val="28"/>
        </w:rPr>
        <w:t>пишешь</w:t>
      </w:r>
      <w:r w:rsidRPr="008B7C01">
        <w:rPr>
          <w:rFonts w:ascii="Times New Roman" w:hAnsi="Times New Roman"/>
          <w:sz w:val="28"/>
          <w:szCs w:val="28"/>
        </w:rPr>
        <w:t>)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мягкий знак (</w:t>
      </w:r>
      <w:r w:rsidRPr="008B7C01">
        <w:rPr>
          <w:rFonts w:ascii="Times New Roman" w:hAnsi="Times New Roman"/>
          <w:i/>
          <w:sz w:val="28"/>
          <w:szCs w:val="28"/>
        </w:rPr>
        <w:t>ь</w:t>
      </w:r>
      <w:r w:rsidRPr="008B7C01">
        <w:rPr>
          <w:rFonts w:ascii="Times New Roman" w:hAnsi="Times New Roman"/>
          <w:sz w:val="28"/>
          <w:szCs w:val="28"/>
        </w:rPr>
        <w:t xml:space="preserve">) в глаголах в сочетании </w:t>
      </w:r>
      <w:r w:rsidRPr="008B7C0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i/>
          <w:sz w:val="28"/>
          <w:szCs w:val="28"/>
        </w:rPr>
        <w:t>ться</w:t>
      </w:r>
      <w:proofErr w:type="spellEnd"/>
      <w:r w:rsidRPr="008B7C01">
        <w:rPr>
          <w:rFonts w:ascii="Times New Roman" w:hAnsi="Times New Roman"/>
          <w:sz w:val="28"/>
          <w:szCs w:val="28"/>
        </w:rPr>
        <w:t>;</w:t>
      </w:r>
    </w:p>
    <w:p w:rsidR="00D75E21" w:rsidRPr="008B7C01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lastRenderedPageBreak/>
        <w:t>б) подбирать примеры с определённой орфограммой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в) осознавать место возможного возникновения орфографической ошибки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 xml:space="preserve">д) определять разновидности орфограмм и соотносить их </w:t>
      </w:r>
      <w:r w:rsidRPr="008B7C01">
        <w:rPr>
          <w:rFonts w:ascii="Times New Roman" w:hAnsi="Times New Roman"/>
          <w:sz w:val="28"/>
          <w:szCs w:val="28"/>
          <w:lang w:val="en-US"/>
        </w:rPr>
        <w:t>c</w:t>
      </w:r>
      <w:r w:rsidRPr="008B7C01">
        <w:rPr>
          <w:rFonts w:ascii="Times New Roman" w:hAnsi="Times New Roman"/>
          <w:sz w:val="28"/>
          <w:szCs w:val="28"/>
        </w:rPr>
        <w:t xml:space="preserve"> изученными правилами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ж) безошибочно списывать текст объёмом 80—90 слов);</w:t>
      </w:r>
    </w:p>
    <w:p w:rsidR="00D75E21" w:rsidRPr="008B7C01" w:rsidRDefault="00D75E21" w:rsidP="00633B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sz w:val="28"/>
          <w:szCs w:val="28"/>
        </w:rPr>
        <w:t>з) писать под диктовку тексты объёмом 75—80 слов в соответствии с изученными правилами правописания</w:t>
      </w:r>
      <w:r w:rsidR="00633BF7">
        <w:rPr>
          <w:rFonts w:ascii="Times New Roman" w:hAnsi="Times New Roman"/>
          <w:sz w:val="28"/>
          <w:szCs w:val="28"/>
        </w:rPr>
        <w:t>.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а)</w:t>
      </w:r>
      <w:r w:rsidRPr="008B7C01">
        <w:rPr>
          <w:rFonts w:ascii="Times New Roman" w:hAnsi="Times New Roman"/>
          <w:sz w:val="28"/>
          <w:szCs w:val="28"/>
        </w:rPr>
        <w:t xml:space="preserve"> </w:t>
      </w:r>
      <w:r w:rsidRPr="008B7C01">
        <w:rPr>
          <w:rFonts w:ascii="Times New Roman" w:hAnsi="Times New Roman"/>
          <w:i/>
          <w:sz w:val="28"/>
          <w:szCs w:val="28"/>
        </w:rPr>
        <w:t>применять правила правописания</w:t>
      </w:r>
      <w:r w:rsidRPr="008B7C01">
        <w:rPr>
          <w:rFonts w:ascii="Times New Roman" w:hAnsi="Times New Roman"/>
          <w:sz w:val="28"/>
          <w:szCs w:val="28"/>
        </w:rPr>
        <w:t>:</w:t>
      </w:r>
    </w:p>
    <w:p w:rsidR="00D75E21" w:rsidRPr="008B7C01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 xml:space="preserve">соединительные </w:t>
      </w:r>
      <w:r w:rsidRPr="008B7C01">
        <w:rPr>
          <w:rFonts w:ascii="Times New Roman" w:hAnsi="Times New Roman"/>
          <w:b/>
          <w:i/>
          <w:sz w:val="28"/>
          <w:szCs w:val="28"/>
        </w:rPr>
        <w:t>о</w:t>
      </w:r>
      <w:r w:rsidRPr="008B7C01">
        <w:rPr>
          <w:rFonts w:ascii="Times New Roman" w:hAnsi="Times New Roman"/>
          <w:i/>
          <w:sz w:val="28"/>
          <w:szCs w:val="28"/>
        </w:rPr>
        <w:t xml:space="preserve"> и </w:t>
      </w:r>
      <w:r w:rsidRPr="008B7C01">
        <w:rPr>
          <w:rFonts w:ascii="Times New Roman" w:hAnsi="Times New Roman"/>
          <w:b/>
          <w:i/>
          <w:sz w:val="28"/>
          <w:szCs w:val="28"/>
        </w:rPr>
        <w:t>е</w:t>
      </w:r>
      <w:r w:rsidRPr="008B7C01">
        <w:rPr>
          <w:rFonts w:ascii="Times New Roman" w:hAnsi="Times New Roman"/>
          <w:i/>
          <w:sz w:val="28"/>
          <w:szCs w:val="28"/>
        </w:rPr>
        <w:t xml:space="preserve"> в сложных словах (</w:t>
      </w:r>
      <w:r w:rsidRPr="008B7C01">
        <w:rPr>
          <w:rFonts w:ascii="Times New Roman" w:hAnsi="Times New Roman"/>
          <w:b/>
          <w:i/>
          <w:sz w:val="28"/>
          <w:szCs w:val="28"/>
        </w:rPr>
        <w:t>самолёт</w:t>
      </w:r>
      <w:r w:rsidRPr="008B7C01">
        <w:rPr>
          <w:rFonts w:ascii="Times New Roman" w:hAnsi="Times New Roman"/>
          <w:i/>
          <w:sz w:val="28"/>
          <w:szCs w:val="28"/>
        </w:rPr>
        <w:t xml:space="preserve">, </w:t>
      </w:r>
      <w:r w:rsidRPr="008B7C01">
        <w:rPr>
          <w:rFonts w:ascii="Times New Roman" w:hAnsi="Times New Roman"/>
          <w:b/>
          <w:i/>
          <w:sz w:val="28"/>
          <w:szCs w:val="28"/>
        </w:rPr>
        <w:t>вездеход</w:t>
      </w:r>
      <w:r w:rsidRPr="008B7C01">
        <w:rPr>
          <w:rFonts w:ascii="Times New Roman" w:hAnsi="Times New Roman"/>
          <w:i/>
          <w:sz w:val="28"/>
          <w:szCs w:val="28"/>
        </w:rPr>
        <w:t>);</w:t>
      </w:r>
    </w:p>
    <w:p w:rsidR="00D75E21" w:rsidRPr="008B7C01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b/>
          <w:i/>
          <w:sz w:val="28"/>
          <w:szCs w:val="28"/>
        </w:rPr>
        <w:t>е</w:t>
      </w:r>
      <w:r w:rsidRPr="008B7C01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и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 в суффиксах </w:t>
      </w:r>
      <w:r w:rsidRPr="008B7C01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ек</w:t>
      </w:r>
      <w:proofErr w:type="spellEnd"/>
      <w:r w:rsidRPr="008B7C01">
        <w:rPr>
          <w:rFonts w:ascii="Times New Roman" w:hAnsi="Times New Roman"/>
          <w:b/>
          <w:i/>
          <w:sz w:val="28"/>
          <w:szCs w:val="28"/>
        </w:rPr>
        <w:t>, 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ик</w:t>
      </w:r>
      <w:proofErr w:type="spellEnd"/>
      <w:r w:rsidRPr="008B7C01">
        <w:rPr>
          <w:rFonts w:ascii="Times New Roman" w:hAnsi="Times New Roman"/>
          <w:b/>
          <w:i/>
          <w:sz w:val="28"/>
          <w:szCs w:val="28"/>
        </w:rPr>
        <w:t>;</w:t>
      </w:r>
    </w:p>
    <w:p w:rsidR="00D75E21" w:rsidRPr="008B7C01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запятая при обращении;</w:t>
      </w:r>
    </w:p>
    <w:p w:rsidR="00D75E21" w:rsidRPr="008B7C01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запятая между частями в сложном предложении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б)</w:t>
      </w:r>
      <w:r w:rsidRPr="008B7C01">
        <w:rPr>
          <w:rFonts w:ascii="Times New Roman" w:hAnsi="Times New Roman"/>
          <w:sz w:val="28"/>
          <w:szCs w:val="28"/>
        </w:rPr>
        <w:t xml:space="preserve"> </w:t>
      </w:r>
      <w:r w:rsidRPr="008B7C01">
        <w:rPr>
          <w:rFonts w:ascii="Times New Roman" w:hAnsi="Times New Roman"/>
          <w:i/>
          <w:sz w:val="28"/>
          <w:szCs w:val="28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8B7C01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мя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, </w:t>
      </w:r>
      <w:r w:rsidRPr="008B7C01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ий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, </w:t>
      </w:r>
      <w:r w:rsidRPr="008B7C01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ье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, </w:t>
      </w:r>
      <w:r w:rsidRPr="008B7C01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ия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, </w:t>
      </w:r>
      <w:r w:rsidRPr="008B7C01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, </w:t>
      </w:r>
      <w:r w:rsidRPr="008B7C01">
        <w:rPr>
          <w:rFonts w:ascii="Times New Roman" w:hAnsi="Times New Roman"/>
          <w:b/>
          <w:i/>
          <w:sz w:val="28"/>
          <w:szCs w:val="28"/>
        </w:rPr>
        <w:t>-ин</w:t>
      </w:r>
      <w:r w:rsidRPr="008B7C01">
        <w:rPr>
          <w:rFonts w:ascii="Times New Roman" w:hAnsi="Times New Roman"/>
          <w:i/>
          <w:sz w:val="28"/>
          <w:szCs w:val="28"/>
        </w:rPr>
        <w:t>)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в) объяснять правописание безударных падежных имён прилагательных;</w:t>
      </w:r>
    </w:p>
    <w:p w:rsidR="00D75E21" w:rsidRPr="008B7C01" w:rsidRDefault="00D75E21" w:rsidP="00D7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г) объяснять правописание личных окончаний глагола;</w:t>
      </w:r>
    </w:p>
    <w:p w:rsidR="00D75E21" w:rsidRPr="008B7C01" w:rsidRDefault="00D75E21" w:rsidP="008C661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B7C01">
        <w:rPr>
          <w:rFonts w:ascii="Times New Roman" w:hAnsi="Times New Roman"/>
          <w:i/>
          <w:sz w:val="28"/>
          <w:szCs w:val="28"/>
        </w:rPr>
        <w:t>д) объяснять написание сочетаний 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ться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 и -</w:t>
      </w:r>
      <w:proofErr w:type="spellStart"/>
      <w:r w:rsidRPr="008B7C01">
        <w:rPr>
          <w:rFonts w:ascii="Times New Roman" w:hAnsi="Times New Roman"/>
          <w:b/>
          <w:i/>
          <w:sz w:val="28"/>
          <w:szCs w:val="28"/>
        </w:rPr>
        <w:t>тся</w:t>
      </w:r>
      <w:proofErr w:type="spellEnd"/>
      <w:r w:rsidRPr="008B7C01">
        <w:rPr>
          <w:rFonts w:ascii="Times New Roman" w:hAnsi="Times New Roman"/>
          <w:i/>
          <w:sz w:val="28"/>
          <w:szCs w:val="28"/>
        </w:rPr>
        <w:t xml:space="preserve"> в глаголах</w:t>
      </w:r>
      <w:r w:rsidR="008C6619">
        <w:rPr>
          <w:rFonts w:ascii="Times New Roman" w:hAnsi="Times New Roman"/>
          <w:i/>
          <w:sz w:val="28"/>
          <w:szCs w:val="28"/>
        </w:rPr>
        <w:t>.</w:t>
      </w:r>
    </w:p>
    <w:p w:rsidR="00D75E21" w:rsidRPr="008B7C01" w:rsidRDefault="003A51A3" w:rsidP="002E75F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2865</wp:posOffset>
            </wp:positionV>
            <wp:extent cx="1533525" cy="1260475"/>
            <wp:effectExtent l="0" t="0" r="0" b="0"/>
            <wp:wrapSquare wrapText="bothSides"/>
            <wp:docPr id="14" name="Рисунок 14" descr="https://www.colourbox.com/preview/4045774-hand-with-pen-writing-on-paper-and-stack-of-book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4045774-hand-with-pen-writing-on-paper-and-stack-of-book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21" w:rsidRPr="008B7C01" w:rsidRDefault="004319CF" w:rsidP="003A5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C01">
        <w:rPr>
          <w:rFonts w:ascii="Times New Roman" w:hAnsi="Times New Roman" w:cs="Times New Roman"/>
          <w:b/>
          <w:sz w:val="28"/>
          <w:szCs w:val="28"/>
        </w:rPr>
        <w:t>2. Содержание учебного курса</w:t>
      </w:r>
    </w:p>
    <w:p w:rsidR="004319CF" w:rsidRPr="008B7C01" w:rsidRDefault="00AD0C76" w:rsidP="003A51A3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64"/>
        <w:rPr>
          <w:b/>
          <w:bCs/>
          <w:sz w:val="28"/>
          <w:szCs w:val="28"/>
        </w:rPr>
      </w:pPr>
      <w:r w:rsidRPr="008B7C01">
        <w:rPr>
          <w:b/>
          <w:bCs/>
          <w:color w:val="000000"/>
          <w:spacing w:val="7"/>
          <w:sz w:val="28"/>
          <w:szCs w:val="28"/>
        </w:rPr>
        <w:t>Повторение</w:t>
      </w:r>
      <w:r w:rsidR="004319CF" w:rsidRPr="008B7C01">
        <w:rPr>
          <w:b/>
          <w:bCs/>
          <w:color w:val="000000"/>
          <w:spacing w:val="7"/>
          <w:sz w:val="28"/>
          <w:szCs w:val="28"/>
        </w:rPr>
        <w:t xml:space="preserve"> (</w:t>
      </w:r>
      <w:r w:rsidRPr="008B7C01">
        <w:rPr>
          <w:b/>
          <w:bCs/>
          <w:color w:val="000000"/>
          <w:spacing w:val="7"/>
          <w:sz w:val="28"/>
          <w:szCs w:val="28"/>
        </w:rPr>
        <w:t>11</w:t>
      </w:r>
      <w:r w:rsidR="004319CF" w:rsidRPr="008B7C01">
        <w:rPr>
          <w:b/>
          <w:bCs/>
          <w:color w:val="000000"/>
          <w:spacing w:val="7"/>
          <w:sz w:val="28"/>
          <w:szCs w:val="28"/>
        </w:rPr>
        <w:t xml:space="preserve"> ч)</w:t>
      </w:r>
    </w:p>
    <w:p w:rsidR="004319CF" w:rsidRPr="008B7C01" w:rsidRDefault="004319CF" w:rsidP="004319CF">
      <w:pPr>
        <w:pStyle w:val="a6"/>
        <w:jc w:val="both"/>
        <w:rPr>
          <w:b/>
          <w:bCs/>
          <w:sz w:val="28"/>
          <w:szCs w:val="28"/>
        </w:rPr>
      </w:pPr>
      <w:r w:rsidRPr="008B7C01">
        <w:rPr>
          <w:b/>
          <w:bCs/>
          <w:sz w:val="28"/>
          <w:szCs w:val="28"/>
        </w:rPr>
        <w:t xml:space="preserve">   </w:t>
      </w:r>
      <w:r w:rsidR="003A51A3">
        <w:rPr>
          <w:b/>
          <w:bCs/>
          <w:sz w:val="28"/>
          <w:szCs w:val="28"/>
        </w:rPr>
        <w:br/>
      </w:r>
      <w:r w:rsidRPr="008B7C01">
        <w:rPr>
          <w:b/>
          <w:bCs/>
          <w:sz w:val="28"/>
          <w:szCs w:val="28"/>
        </w:rPr>
        <w:t>Язык и речь</w:t>
      </w:r>
      <w:r w:rsidR="00AD0C76" w:rsidRPr="008B7C01">
        <w:rPr>
          <w:b/>
          <w:bCs/>
          <w:sz w:val="28"/>
          <w:szCs w:val="28"/>
        </w:rPr>
        <w:t xml:space="preserve">. </w:t>
      </w:r>
      <w:r w:rsidRPr="008B7C01">
        <w:rPr>
          <w:sz w:val="28"/>
          <w:szCs w:val="28"/>
        </w:rPr>
        <w:t xml:space="preserve">Наша речь и наш язык. Формулы </w:t>
      </w:r>
      <w:r w:rsidRPr="008B7C01">
        <w:rPr>
          <w:spacing w:val="3"/>
          <w:sz w:val="28"/>
          <w:szCs w:val="28"/>
        </w:rPr>
        <w:t>вежливости.</w:t>
      </w:r>
    </w:p>
    <w:p w:rsidR="004319CF" w:rsidRPr="008B7C01" w:rsidRDefault="002E75F4" w:rsidP="004319CF">
      <w:pPr>
        <w:pStyle w:val="a6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2009775</wp:posOffset>
            </wp:positionH>
            <wp:positionV relativeFrom="paragraph">
              <wp:posOffset>636905</wp:posOffset>
            </wp:positionV>
            <wp:extent cx="809985" cy="723900"/>
            <wp:effectExtent l="0" t="0" r="0" b="0"/>
            <wp:wrapNone/>
            <wp:docPr id="15" name="Рисунок 15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b/>
          <w:bCs/>
          <w:spacing w:val="4"/>
          <w:sz w:val="28"/>
          <w:szCs w:val="28"/>
        </w:rPr>
        <w:t xml:space="preserve">   </w:t>
      </w:r>
      <w:proofErr w:type="spellStart"/>
      <w:r w:rsidR="004319CF" w:rsidRPr="008B7C01">
        <w:rPr>
          <w:b/>
          <w:bCs/>
          <w:spacing w:val="4"/>
          <w:sz w:val="28"/>
          <w:szCs w:val="28"/>
        </w:rPr>
        <w:t>Текст</w:t>
      </w:r>
      <w:r w:rsidR="00AD0C76" w:rsidRPr="008B7C01">
        <w:rPr>
          <w:b/>
          <w:bCs/>
          <w:spacing w:val="4"/>
          <w:sz w:val="28"/>
          <w:szCs w:val="28"/>
        </w:rPr>
        <w:t>.</w:t>
      </w:r>
      <w:r w:rsidR="004319CF" w:rsidRPr="008B7C01">
        <w:rPr>
          <w:spacing w:val="4"/>
          <w:sz w:val="28"/>
          <w:szCs w:val="28"/>
        </w:rPr>
        <w:t>Текст</w:t>
      </w:r>
      <w:proofErr w:type="spellEnd"/>
      <w:r w:rsidR="004319CF" w:rsidRPr="008B7C01">
        <w:rPr>
          <w:spacing w:val="4"/>
          <w:sz w:val="28"/>
          <w:szCs w:val="28"/>
        </w:rPr>
        <w:t xml:space="preserve"> и его признаки. Тема, основная мысль, </w:t>
      </w:r>
      <w:r w:rsidR="004319CF" w:rsidRPr="008B7C01">
        <w:rPr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="004319CF" w:rsidRPr="008B7C01">
        <w:rPr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="004319CF" w:rsidRPr="008B7C01">
        <w:rPr>
          <w:spacing w:val="7"/>
          <w:sz w:val="28"/>
          <w:szCs w:val="28"/>
        </w:rPr>
        <w:t>описание, рассуждение, смешанный текст).</w:t>
      </w:r>
      <w:r w:rsidR="00D95655">
        <w:rPr>
          <w:spacing w:val="7"/>
          <w:sz w:val="28"/>
          <w:szCs w:val="28"/>
        </w:rPr>
        <w:br/>
      </w:r>
    </w:p>
    <w:p w:rsidR="004319CF" w:rsidRPr="008B7C01" w:rsidRDefault="004319CF" w:rsidP="004319CF">
      <w:pPr>
        <w:pStyle w:val="a6"/>
        <w:jc w:val="both"/>
        <w:rPr>
          <w:b/>
          <w:bCs/>
          <w:sz w:val="28"/>
          <w:szCs w:val="28"/>
        </w:rPr>
      </w:pPr>
      <w:r w:rsidRPr="008B7C01">
        <w:rPr>
          <w:b/>
          <w:bCs/>
          <w:spacing w:val="10"/>
          <w:sz w:val="28"/>
          <w:szCs w:val="28"/>
        </w:rPr>
        <w:t xml:space="preserve">   Предложение (1</w:t>
      </w:r>
      <w:r w:rsidR="00AD0C76" w:rsidRPr="008B7C01">
        <w:rPr>
          <w:b/>
          <w:bCs/>
          <w:spacing w:val="10"/>
          <w:sz w:val="28"/>
          <w:szCs w:val="28"/>
        </w:rPr>
        <w:t>0</w:t>
      </w:r>
      <w:r w:rsidRPr="008B7C01">
        <w:rPr>
          <w:b/>
          <w:bCs/>
          <w:spacing w:val="10"/>
          <w:sz w:val="28"/>
          <w:szCs w:val="28"/>
        </w:rPr>
        <w:t xml:space="preserve"> ч). </w:t>
      </w:r>
      <w:r w:rsidRPr="008B7C01">
        <w:rPr>
          <w:spacing w:val="10"/>
          <w:sz w:val="28"/>
          <w:szCs w:val="28"/>
        </w:rPr>
        <w:t xml:space="preserve">Предложение как единица речи. </w:t>
      </w:r>
      <w:r w:rsidRPr="008B7C01">
        <w:rPr>
          <w:spacing w:val="5"/>
          <w:sz w:val="28"/>
          <w:szCs w:val="28"/>
        </w:rPr>
        <w:t>Виды предложений по цели высказывания и интонации. Зна</w:t>
      </w:r>
      <w:r w:rsidRPr="008B7C01">
        <w:rPr>
          <w:spacing w:val="5"/>
          <w:sz w:val="28"/>
          <w:szCs w:val="28"/>
        </w:rPr>
        <w:softHyphen/>
      </w:r>
      <w:r w:rsidRPr="008B7C01">
        <w:rPr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Pr="008B7C01">
        <w:rPr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Pr="008B7C01">
        <w:rPr>
          <w:spacing w:val="8"/>
          <w:sz w:val="28"/>
          <w:szCs w:val="28"/>
        </w:rPr>
        <w:t>середине, конце предложения (общее представление).</w:t>
      </w:r>
    </w:p>
    <w:p w:rsidR="004319CF" w:rsidRPr="008B7C01" w:rsidRDefault="004319CF" w:rsidP="004319CF">
      <w:pPr>
        <w:pStyle w:val="a6"/>
        <w:jc w:val="both"/>
        <w:rPr>
          <w:b/>
          <w:bCs/>
          <w:sz w:val="28"/>
          <w:szCs w:val="28"/>
        </w:rPr>
      </w:pPr>
      <w:r w:rsidRPr="008B7C01">
        <w:rPr>
          <w:spacing w:val="7"/>
          <w:sz w:val="28"/>
          <w:szCs w:val="28"/>
        </w:rPr>
        <w:t xml:space="preserve">  Составление предложений с обращением.</w:t>
      </w:r>
    </w:p>
    <w:p w:rsidR="004319CF" w:rsidRPr="008B7C01" w:rsidRDefault="004319CF" w:rsidP="004319CF">
      <w:pPr>
        <w:pStyle w:val="a6"/>
        <w:jc w:val="both"/>
        <w:rPr>
          <w:b/>
          <w:bCs/>
          <w:sz w:val="28"/>
          <w:szCs w:val="28"/>
        </w:rPr>
      </w:pPr>
      <w:r w:rsidRPr="008B7C01">
        <w:rPr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8B7C01">
        <w:rPr>
          <w:spacing w:val="3"/>
          <w:sz w:val="28"/>
          <w:szCs w:val="28"/>
        </w:rPr>
        <w:t>предложения.</w:t>
      </w:r>
    </w:p>
    <w:p w:rsidR="004319CF" w:rsidRPr="008B7C01" w:rsidRDefault="004319CF" w:rsidP="004319CF">
      <w:pPr>
        <w:pStyle w:val="a6"/>
        <w:jc w:val="both"/>
        <w:rPr>
          <w:b/>
          <w:bCs/>
          <w:sz w:val="28"/>
          <w:szCs w:val="28"/>
        </w:rPr>
      </w:pPr>
      <w:r w:rsidRPr="008B7C01">
        <w:rPr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4319CF" w:rsidRPr="008B7C01" w:rsidRDefault="004319CF" w:rsidP="004319CF">
      <w:pPr>
        <w:pStyle w:val="a6"/>
        <w:jc w:val="both"/>
        <w:rPr>
          <w:b/>
          <w:bCs/>
          <w:sz w:val="28"/>
          <w:szCs w:val="28"/>
        </w:rPr>
      </w:pPr>
      <w:r w:rsidRPr="008B7C01">
        <w:rPr>
          <w:spacing w:val="9"/>
          <w:sz w:val="28"/>
          <w:szCs w:val="28"/>
        </w:rPr>
        <w:t xml:space="preserve">  Разбор предложения по членам предложения.</w:t>
      </w:r>
    </w:p>
    <w:p w:rsidR="004319CF" w:rsidRPr="008B7C01" w:rsidRDefault="004319CF" w:rsidP="004319CF">
      <w:pPr>
        <w:pStyle w:val="a6"/>
        <w:jc w:val="both"/>
        <w:rPr>
          <w:b/>
          <w:bCs/>
          <w:sz w:val="28"/>
          <w:szCs w:val="28"/>
        </w:rPr>
      </w:pPr>
      <w:r w:rsidRPr="008B7C01">
        <w:rPr>
          <w:spacing w:val="4"/>
          <w:sz w:val="28"/>
          <w:szCs w:val="28"/>
        </w:rPr>
        <w:t xml:space="preserve">  Однородные члены предложения (общее представление). </w:t>
      </w:r>
      <w:r w:rsidRPr="008B7C01">
        <w:rPr>
          <w:spacing w:val="7"/>
          <w:sz w:val="28"/>
          <w:szCs w:val="28"/>
        </w:rPr>
        <w:t>Предложения с однородными членами без союзов. Интона</w:t>
      </w:r>
      <w:r w:rsidRPr="008B7C01">
        <w:rPr>
          <w:spacing w:val="7"/>
          <w:sz w:val="28"/>
          <w:szCs w:val="28"/>
        </w:rPr>
        <w:softHyphen/>
      </w:r>
      <w:r w:rsidRPr="008B7C01">
        <w:rPr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8B7C01">
        <w:rPr>
          <w:spacing w:val="2"/>
          <w:sz w:val="28"/>
          <w:szCs w:val="28"/>
        </w:rPr>
        <w:t>с однородными членами, связанными союзами и (без пере</w:t>
      </w:r>
      <w:r w:rsidRPr="008B7C01">
        <w:rPr>
          <w:spacing w:val="2"/>
          <w:sz w:val="28"/>
          <w:szCs w:val="28"/>
        </w:rPr>
        <w:softHyphen/>
      </w:r>
      <w:r w:rsidRPr="008B7C01">
        <w:rPr>
          <w:spacing w:val="4"/>
          <w:sz w:val="28"/>
          <w:szCs w:val="28"/>
        </w:rPr>
        <w:t>числения), а, но. Интонация, знаки препинания при однород</w:t>
      </w:r>
      <w:r w:rsidRPr="008B7C01">
        <w:rPr>
          <w:spacing w:val="4"/>
          <w:sz w:val="28"/>
          <w:szCs w:val="28"/>
        </w:rPr>
        <w:softHyphen/>
      </w:r>
      <w:r w:rsidRPr="008B7C01">
        <w:rPr>
          <w:spacing w:val="3"/>
          <w:sz w:val="28"/>
          <w:szCs w:val="28"/>
        </w:rPr>
        <w:t xml:space="preserve">ных членах с </w:t>
      </w:r>
      <w:r w:rsidRPr="008B7C01">
        <w:rPr>
          <w:spacing w:val="3"/>
          <w:sz w:val="28"/>
          <w:szCs w:val="28"/>
        </w:rPr>
        <w:lastRenderedPageBreak/>
        <w:t>союзами и, а, но. Составление и запись пред</w:t>
      </w:r>
      <w:r w:rsidRPr="008B7C01">
        <w:rPr>
          <w:spacing w:val="3"/>
          <w:sz w:val="28"/>
          <w:szCs w:val="28"/>
        </w:rPr>
        <w:softHyphen/>
      </w:r>
      <w:r w:rsidRPr="008B7C01">
        <w:rPr>
          <w:spacing w:val="11"/>
          <w:sz w:val="28"/>
          <w:szCs w:val="28"/>
        </w:rPr>
        <w:t>ложений с однородными членами с союзами и без союзов.</w:t>
      </w:r>
    </w:p>
    <w:p w:rsidR="004319CF" w:rsidRPr="008B7C01" w:rsidRDefault="002E75F4" w:rsidP="00D81B84">
      <w:pPr>
        <w:pStyle w:val="a6"/>
        <w:rPr>
          <w:spacing w:val="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DC3952" wp14:editId="458FCB4A">
            <wp:simplePos x="0" y="0"/>
            <wp:positionH relativeFrom="column">
              <wp:posOffset>-371475</wp:posOffset>
            </wp:positionH>
            <wp:positionV relativeFrom="paragraph">
              <wp:posOffset>455295</wp:posOffset>
            </wp:positionV>
            <wp:extent cx="809985" cy="723900"/>
            <wp:effectExtent l="0" t="0" r="0" b="0"/>
            <wp:wrapNone/>
            <wp:docPr id="40" name="Рисунок 40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spacing w:val="5"/>
          <w:sz w:val="28"/>
          <w:szCs w:val="28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="004319CF" w:rsidRPr="008B7C01">
        <w:rPr>
          <w:spacing w:val="5"/>
          <w:sz w:val="28"/>
          <w:szCs w:val="28"/>
        </w:rPr>
        <w:softHyphen/>
      </w:r>
      <w:r w:rsidR="004319CF" w:rsidRPr="008B7C01">
        <w:rPr>
          <w:spacing w:val="9"/>
          <w:sz w:val="28"/>
          <w:szCs w:val="28"/>
        </w:rPr>
        <w:t xml:space="preserve">ложение и предложение </w:t>
      </w:r>
      <w:r w:rsidR="004319CF" w:rsidRPr="008B7C01">
        <w:rPr>
          <w:i/>
          <w:iCs/>
          <w:spacing w:val="9"/>
          <w:sz w:val="28"/>
          <w:szCs w:val="28"/>
        </w:rPr>
        <w:t xml:space="preserve">с </w:t>
      </w:r>
      <w:r w:rsidR="004319CF" w:rsidRPr="008B7C01">
        <w:rPr>
          <w:spacing w:val="9"/>
          <w:sz w:val="28"/>
          <w:szCs w:val="28"/>
        </w:rPr>
        <w:t>однородными членами.</w:t>
      </w:r>
      <w:r w:rsidR="00D81B84">
        <w:rPr>
          <w:spacing w:val="9"/>
          <w:sz w:val="28"/>
          <w:szCs w:val="28"/>
        </w:rPr>
        <w:br/>
      </w:r>
    </w:p>
    <w:p w:rsidR="004319CF" w:rsidRPr="008B7C01" w:rsidRDefault="002E75F4" w:rsidP="004319CF">
      <w:pPr>
        <w:pStyle w:val="a6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DC3952" wp14:editId="458FCB4A">
            <wp:simplePos x="0" y="0"/>
            <wp:positionH relativeFrom="column">
              <wp:posOffset>-371475</wp:posOffset>
            </wp:positionH>
            <wp:positionV relativeFrom="paragraph">
              <wp:posOffset>907415</wp:posOffset>
            </wp:positionV>
            <wp:extent cx="809625" cy="723900"/>
            <wp:effectExtent l="0" t="0" r="0" b="0"/>
            <wp:wrapNone/>
            <wp:docPr id="41" name="Рисунок 41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b/>
          <w:bCs/>
          <w:spacing w:val="8"/>
          <w:sz w:val="28"/>
          <w:szCs w:val="28"/>
        </w:rPr>
        <w:t xml:space="preserve">       Слово и его лексическое значение (</w:t>
      </w:r>
      <w:r w:rsidR="00AD0C76" w:rsidRPr="008B7C01">
        <w:rPr>
          <w:b/>
          <w:bCs/>
          <w:spacing w:val="8"/>
          <w:sz w:val="28"/>
          <w:szCs w:val="28"/>
        </w:rPr>
        <w:t>22</w:t>
      </w:r>
      <w:r w:rsidR="004319CF" w:rsidRPr="008B7C01">
        <w:rPr>
          <w:b/>
          <w:bCs/>
          <w:spacing w:val="8"/>
          <w:sz w:val="28"/>
          <w:szCs w:val="28"/>
        </w:rPr>
        <w:t xml:space="preserve"> ч). </w:t>
      </w:r>
      <w:r w:rsidR="004319CF" w:rsidRPr="008B7C01">
        <w:rPr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="004319CF" w:rsidRPr="008B7C01">
        <w:rPr>
          <w:spacing w:val="4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="004319CF" w:rsidRPr="008B7C01">
        <w:rPr>
          <w:spacing w:val="5"/>
          <w:sz w:val="28"/>
          <w:szCs w:val="28"/>
        </w:rPr>
        <w:t>Заимствованные слова. Устойчивые сочетания слов (фразео</w:t>
      </w:r>
      <w:r w:rsidR="004319CF" w:rsidRPr="008B7C01">
        <w:rPr>
          <w:spacing w:val="5"/>
          <w:sz w:val="28"/>
          <w:szCs w:val="28"/>
        </w:rPr>
        <w:softHyphen/>
      </w:r>
      <w:r w:rsidR="004319CF" w:rsidRPr="008B7C01">
        <w:rPr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="004319CF" w:rsidRPr="008B7C01">
        <w:rPr>
          <w:spacing w:val="2"/>
          <w:sz w:val="28"/>
          <w:szCs w:val="28"/>
        </w:rPr>
        <w:t>учебника.</w:t>
      </w:r>
      <w:r w:rsidR="00786447">
        <w:rPr>
          <w:spacing w:val="2"/>
          <w:sz w:val="28"/>
          <w:szCs w:val="28"/>
        </w:rPr>
        <w:br/>
      </w:r>
    </w:p>
    <w:p w:rsidR="004319CF" w:rsidRPr="008B7C01" w:rsidRDefault="002E75F4" w:rsidP="00D81B84">
      <w:pPr>
        <w:pStyle w:val="a6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2DC3952" wp14:editId="458FCB4A">
            <wp:simplePos x="0" y="0"/>
            <wp:positionH relativeFrom="column">
              <wp:posOffset>-400050</wp:posOffset>
            </wp:positionH>
            <wp:positionV relativeFrom="paragraph">
              <wp:posOffset>1335405</wp:posOffset>
            </wp:positionV>
            <wp:extent cx="809985" cy="723900"/>
            <wp:effectExtent l="0" t="0" r="0" b="0"/>
            <wp:wrapNone/>
            <wp:docPr id="42" name="Рисунок 42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b/>
          <w:bCs/>
          <w:spacing w:val="3"/>
          <w:sz w:val="28"/>
          <w:szCs w:val="28"/>
        </w:rPr>
        <w:t xml:space="preserve">      </w:t>
      </w:r>
      <w:r w:rsidR="004319CF" w:rsidRPr="008B7C01">
        <w:rPr>
          <w:b/>
          <w:bCs/>
          <w:spacing w:val="1"/>
          <w:sz w:val="28"/>
          <w:szCs w:val="28"/>
        </w:rPr>
        <w:t xml:space="preserve">     Состав слова</w:t>
      </w:r>
      <w:r w:rsidR="00AD0C76" w:rsidRPr="008B7C01">
        <w:rPr>
          <w:b/>
          <w:bCs/>
          <w:spacing w:val="1"/>
          <w:sz w:val="28"/>
          <w:szCs w:val="28"/>
        </w:rPr>
        <w:t>.</w:t>
      </w:r>
      <w:r w:rsidR="004319CF" w:rsidRPr="008B7C01">
        <w:rPr>
          <w:b/>
          <w:bCs/>
          <w:spacing w:val="1"/>
          <w:sz w:val="28"/>
          <w:szCs w:val="28"/>
        </w:rPr>
        <w:t xml:space="preserve"> </w:t>
      </w:r>
      <w:r w:rsidR="004319CF" w:rsidRPr="008B7C01">
        <w:rPr>
          <w:spacing w:val="1"/>
          <w:sz w:val="28"/>
          <w:szCs w:val="28"/>
        </w:rPr>
        <w:t xml:space="preserve">Состав слова. Распознавание значимых </w:t>
      </w:r>
      <w:r w:rsidR="004319CF" w:rsidRPr="008B7C01">
        <w:rPr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="004319CF" w:rsidRPr="008B7C01">
        <w:rPr>
          <w:spacing w:val="-2"/>
          <w:sz w:val="28"/>
          <w:szCs w:val="28"/>
        </w:rPr>
        <w:t xml:space="preserve">слов типа </w:t>
      </w:r>
      <w:r w:rsidR="004319CF" w:rsidRPr="008B7C01">
        <w:rPr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="004319CF" w:rsidRPr="008B7C01">
        <w:rPr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="004319CF" w:rsidRPr="008B7C01">
        <w:rPr>
          <w:spacing w:val="4"/>
          <w:sz w:val="28"/>
          <w:szCs w:val="28"/>
        </w:rPr>
        <w:t>слов на более сложном материале. Упражнение в правописа</w:t>
      </w:r>
      <w:r w:rsidR="004319CF" w:rsidRPr="008B7C01">
        <w:rPr>
          <w:spacing w:val="4"/>
          <w:sz w:val="28"/>
          <w:szCs w:val="28"/>
        </w:rPr>
        <w:softHyphen/>
      </w:r>
      <w:r w:rsidR="004319CF" w:rsidRPr="008B7C01">
        <w:rPr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="004319CF" w:rsidRPr="008B7C01">
        <w:rPr>
          <w:spacing w:val="2"/>
          <w:sz w:val="28"/>
          <w:szCs w:val="28"/>
        </w:rPr>
        <w:t xml:space="preserve">мягкого (ь) знаков. Совершенствование </w:t>
      </w:r>
      <w:proofErr w:type="spellStart"/>
      <w:proofErr w:type="gramStart"/>
      <w:r w:rsidR="004319CF" w:rsidRPr="008B7C01">
        <w:rPr>
          <w:spacing w:val="2"/>
          <w:sz w:val="28"/>
          <w:szCs w:val="28"/>
        </w:rPr>
        <w:t>звуко</w:t>
      </w:r>
      <w:proofErr w:type="spellEnd"/>
      <w:r w:rsidR="004319CF" w:rsidRPr="008B7C01">
        <w:rPr>
          <w:spacing w:val="2"/>
          <w:sz w:val="28"/>
          <w:szCs w:val="28"/>
        </w:rPr>
        <w:t>-буквенного</w:t>
      </w:r>
      <w:proofErr w:type="gramEnd"/>
      <w:r w:rsidR="004319CF" w:rsidRPr="008B7C01">
        <w:rPr>
          <w:spacing w:val="2"/>
          <w:sz w:val="28"/>
          <w:szCs w:val="28"/>
        </w:rPr>
        <w:t xml:space="preserve"> ана</w:t>
      </w:r>
      <w:r w:rsidR="004319CF" w:rsidRPr="008B7C01">
        <w:rPr>
          <w:spacing w:val="2"/>
          <w:sz w:val="28"/>
          <w:szCs w:val="28"/>
        </w:rPr>
        <w:softHyphen/>
      </w:r>
      <w:r w:rsidR="004319CF" w:rsidRPr="008B7C01">
        <w:rPr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="004319CF" w:rsidRPr="008B7C01">
        <w:rPr>
          <w:spacing w:val="3"/>
          <w:sz w:val="28"/>
          <w:szCs w:val="28"/>
        </w:rPr>
        <w:t>слогозвукового</w:t>
      </w:r>
      <w:proofErr w:type="spellEnd"/>
      <w:r w:rsidR="004319CF" w:rsidRPr="008B7C01">
        <w:rPr>
          <w:spacing w:val="3"/>
          <w:sz w:val="28"/>
          <w:szCs w:val="28"/>
        </w:rPr>
        <w:t xml:space="preserve"> </w:t>
      </w:r>
      <w:r w:rsidR="004319CF" w:rsidRPr="008B7C01">
        <w:rPr>
          <w:i/>
          <w:iCs/>
          <w:spacing w:val="3"/>
          <w:sz w:val="28"/>
          <w:szCs w:val="28"/>
        </w:rPr>
        <w:t xml:space="preserve">состава </w:t>
      </w:r>
      <w:r w:rsidR="004319CF" w:rsidRPr="008B7C01">
        <w:rPr>
          <w:spacing w:val="3"/>
          <w:sz w:val="28"/>
          <w:szCs w:val="28"/>
        </w:rPr>
        <w:t xml:space="preserve">типа </w:t>
      </w:r>
      <w:r w:rsidR="004319CF" w:rsidRPr="008B7C01">
        <w:rPr>
          <w:i/>
          <w:iCs/>
          <w:spacing w:val="3"/>
          <w:sz w:val="28"/>
          <w:szCs w:val="28"/>
        </w:rPr>
        <w:t>сильный, водичка, ёлка, вьюга, съел.</w:t>
      </w:r>
      <w:r w:rsidR="00D95655">
        <w:rPr>
          <w:i/>
          <w:iCs/>
          <w:spacing w:val="3"/>
          <w:sz w:val="28"/>
          <w:szCs w:val="28"/>
        </w:rPr>
        <w:br/>
      </w:r>
    </w:p>
    <w:p w:rsidR="004319CF" w:rsidRPr="008B7C01" w:rsidRDefault="004319CF" w:rsidP="00633BF7">
      <w:pPr>
        <w:pStyle w:val="a6"/>
        <w:rPr>
          <w:b/>
          <w:sz w:val="28"/>
          <w:szCs w:val="28"/>
        </w:rPr>
      </w:pPr>
      <w:r w:rsidRPr="008B7C01">
        <w:rPr>
          <w:b/>
          <w:spacing w:val="1"/>
          <w:sz w:val="28"/>
          <w:szCs w:val="28"/>
        </w:rPr>
        <w:t>Имя существительное (4</w:t>
      </w:r>
      <w:r w:rsidR="00AD0C76" w:rsidRPr="008B7C01">
        <w:rPr>
          <w:b/>
          <w:spacing w:val="1"/>
          <w:sz w:val="28"/>
          <w:szCs w:val="28"/>
        </w:rPr>
        <w:t>1</w:t>
      </w:r>
      <w:r w:rsidRPr="008B7C01">
        <w:rPr>
          <w:b/>
          <w:spacing w:val="1"/>
          <w:sz w:val="28"/>
          <w:szCs w:val="28"/>
        </w:rPr>
        <w:t xml:space="preserve"> ч)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z w:val="28"/>
          <w:szCs w:val="28"/>
        </w:rPr>
        <w:t xml:space="preserve">   Склонение имен существительных (повторение). Разви</w:t>
      </w:r>
      <w:r w:rsidRPr="008B7C01">
        <w:rPr>
          <w:sz w:val="28"/>
          <w:szCs w:val="28"/>
        </w:rPr>
        <w:softHyphen/>
      </w:r>
      <w:r w:rsidRPr="008B7C01">
        <w:rPr>
          <w:spacing w:val="4"/>
          <w:sz w:val="28"/>
          <w:szCs w:val="28"/>
        </w:rPr>
        <w:t>тие навыка в склонении имен существительных и в распо</w:t>
      </w:r>
      <w:r w:rsidRPr="008B7C01">
        <w:rPr>
          <w:spacing w:val="4"/>
          <w:sz w:val="28"/>
          <w:szCs w:val="28"/>
        </w:rPr>
        <w:softHyphen/>
      </w:r>
      <w:r w:rsidRPr="008B7C01">
        <w:rPr>
          <w:sz w:val="28"/>
          <w:szCs w:val="28"/>
        </w:rPr>
        <w:t>знавании падежей. Несклоняемые имена существительные.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4"/>
          <w:sz w:val="28"/>
          <w:szCs w:val="28"/>
        </w:rPr>
        <w:t xml:space="preserve">    </w:t>
      </w:r>
      <w:r w:rsidRPr="008B7C01">
        <w:rPr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8B7C01">
        <w:rPr>
          <w:spacing w:val="2"/>
          <w:sz w:val="28"/>
          <w:szCs w:val="28"/>
        </w:rPr>
        <w:softHyphen/>
      </w:r>
      <w:r w:rsidRPr="008B7C01">
        <w:rPr>
          <w:sz w:val="28"/>
          <w:szCs w:val="28"/>
        </w:rPr>
        <w:t xml:space="preserve">ществительных 1, 2 и 3-го склонения в единственном числе </w:t>
      </w:r>
      <w:r w:rsidRPr="008B7C01">
        <w:rPr>
          <w:spacing w:val="-1"/>
          <w:sz w:val="28"/>
          <w:szCs w:val="28"/>
        </w:rPr>
        <w:t>(кроме имен существительных на -</w:t>
      </w:r>
      <w:proofErr w:type="spellStart"/>
      <w:r w:rsidRPr="008B7C01">
        <w:rPr>
          <w:spacing w:val="-1"/>
          <w:sz w:val="28"/>
          <w:szCs w:val="28"/>
        </w:rPr>
        <w:t>мя</w:t>
      </w:r>
      <w:proofErr w:type="spellEnd"/>
      <w:r w:rsidRPr="008B7C01">
        <w:rPr>
          <w:spacing w:val="-1"/>
          <w:sz w:val="28"/>
          <w:szCs w:val="28"/>
        </w:rPr>
        <w:t>, -</w:t>
      </w:r>
      <w:proofErr w:type="spellStart"/>
      <w:r w:rsidRPr="008B7C01">
        <w:rPr>
          <w:spacing w:val="-1"/>
          <w:sz w:val="28"/>
          <w:szCs w:val="28"/>
        </w:rPr>
        <w:t>ий</w:t>
      </w:r>
      <w:proofErr w:type="spellEnd"/>
      <w:r w:rsidRPr="008B7C01">
        <w:rPr>
          <w:spacing w:val="-1"/>
          <w:sz w:val="28"/>
          <w:szCs w:val="28"/>
        </w:rPr>
        <w:t xml:space="preserve">, </w:t>
      </w:r>
      <w:r w:rsidRPr="008B7C01">
        <w:rPr>
          <w:b/>
          <w:bCs/>
          <w:spacing w:val="-1"/>
          <w:sz w:val="28"/>
          <w:szCs w:val="28"/>
        </w:rPr>
        <w:t>-</w:t>
      </w:r>
      <w:proofErr w:type="spellStart"/>
      <w:r w:rsidRPr="008B7C01">
        <w:rPr>
          <w:b/>
          <w:bCs/>
          <w:spacing w:val="-1"/>
          <w:sz w:val="28"/>
          <w:szCs w:val="28"/>
        </w:rPr>
        <w:t>ие</w:t>
      </w:r>
      <w:proofErr w:type="spellEnd"/>
      <w:r w:rsidRPr="008B7C01">
        <w:rPr>
          <w:b/>
          <w:bCs/>
          <w:spacing w:val="-1"/>
          <w:sz w:val="28"/>
          <w:szCs w:val="28"/>
        </w:rPr>
        <w:t xml:space="preserve">, </w:t>
      </w:r>
      <w:r w:rsidRPr="008B7C01">
        <w:rPr>
          <w:spacing w:val="-1"/>
          <w:sz w:val="28"/>
          <w:szCs w:val="28"/>
        </w:rPr>
        <w:t>-</w:t>
      </w:r>
      <w:proofErr w:type="spellStart"/>
      <w:r w:rsidRPr="008B7C01">
        <w:rPr>
          <w:spacing w:val="-1"/>
          <w:sz w:val="28"/>
          <w:szCs w:val="28"/>
        </w:rPr>
        <w:t>ия</w:t>
      </w:r>
      <w:proofErr w:type="spellEnd"/>
      <w:r w:rsidRPr="008B7C01">
        <w:rPr>
          <w:spacing w:val="-1"/>
          <w:sz w:val="28"/>
          <w:szCs w:val="28"/>
        </w:rPr>
        <w:t>). Озна</w:t>
      </w:r>
      <w:r w:rsidRPr="008B7C01">
        <w:rPr>
          <w:spacing w:val="-1"/>
          <w:sz w:val="28"/>
          <w:szCs w:val="28"/>
        </w:rPr>
        <w:softHyphen/>
      </w:r>
      <w:r w:rsidRPr="008B7C01">
        <w:rPr>
          <w:spacing w:val="-4"/>
          <w:sz w:val="28"/>
          <w:szCs w:val="28"/>
        </w:rPr>
        <w:t>комление со способами проверки безударных падежных окон</w:t>
      </w:r>
      <w:r w:rsidRPr="008B7C01">
        <w:rPr>
          <w:spacing w:val="-4"/>
          <w:sz w:val="28"/>
          <w:szCs w:val="28"/>
        </w:rPr>
        <w:softHyphen/>
      </w:r>
      <w:r w:rsidRPr="008B7C01">
        <w:rPr>
          <w:sz w:val="28"/>
          <w:szCs w:val="28"/>
        </w:rPr>
        <w:t>чаний имен существительных (общее представление). Разви</w:t>
      </w:r>
      <w:r w:rsidRPr="008B7C01">
        <w:rPr>
          <w:sz w:val="28"/>
          <w:szCs w:val="28"/>
        </w:rPr>
        <w:softHyphen/>
      </w:r>
      <w:r w:rsidRPr="008B7C01">
        <w:rPr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8B7C01">
        <w:rPr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8B7C01">
        <w:rPr>
          <w:spacing w:val="-3"/>
          <w:sz w:val="28"/>
          <w:szCs w:val="28"/>
        </w:rPr>
        <w:t>числе в каждом из падежей. Упражнение в употреблении па</w:t>
      </w:r>
      <w:r w:rsidRPr="008B7C01">
        <w:rPr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8B7C01">
        <w:rPr>
          <w:spacing w:val="-3"/>
          <w:sz w:val="28"/>
          <w:szCs w:val="28"/>
        </w:rPr>
        <w:softHyphen/>
      </w:r>
      <w:r w:rsidRPr="008B7C01">
        <w:rPr>
          <w:sz w:val="28"/>
          <w:szCs w:val="28"/>
        </w:rPr>
        <w:t xml:space="preserve">лога в речи </w:t>
      </w:r>
      <w:r w:rsidRPr="008B7C01">
        <w:rPr>
          <w:i/>
          <w:iCs/>
          <w:sz w:val="28"/>
          <w:szCs w:val="28"/>
        </w:rPr>
        <w:t>(пришёл из школы, из магазина, с вокзала; рабо</w:t>
      </w:r>
      <w:r w:rsidRPr="008B7C01">
        <w:rPr>
          <w:i/>
          <w:iCs/>
          <w:sz w:val="28"/>
          <w:szCs w:val="28"/>
        </w:rPr>
        <w:softHyphen/>
      </w:r>
      <w:r w:rsidRPr="008B7C01">
        <w:rPr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8B7C01">
        <w:rPr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4319CF" w:rsidRPr="008B7C01" w:rsidRDefault="002E75F4" w:rsidP="004319CF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DC3952" wp14:editId="458FCB4A">
            <wp:simplePos x="0" y="0"/>
            <wp:positionH relativeFrom="column">
              <wp:posOffset>-371475</wp:posOffset>
            </wp:positionH>
            <wp:positionV relativeFrom="paragraph">
              <wp:posOffset>1079500</wp:posOffset>
            </wp:positionV>
            <wp:extent cx="809985" cy="723900"/>
            <wp:effectExtent l="0" t="0" r="0" b="0"/>
            <wp:wrapNone/>
            <wp:docPr id="43" name="Рисунок 43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="004319CF" w:rsidRPr="008B7C01">
        <w:rPr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="004319CF" w:rsidRPr="008B7C01">
        <w:rPr>
          <w:spacing w:val="-2"/>
          <w:sz w:val="28"/>
          <w:szCs w:val="28"/>
        </w:rPr>
        <w:softHyphen/>
      </w:r>
      <w:r w:rsidR="004319CF" w:rsidRPr="008B7C01">
        <w:rPr>
          <w:spacing w:val="-3"/>
          <w:sz w:val="28"/>
          <w:szCs w:val="28"/>
        </w:rPr>
        <w:t>тельных во множественном числе. Формирование умений об</w:t>
      </w:r>
      <w:r w:rsidR="004319CF" w:rsidRPr="008B7C01">
        <w:rPr>
          <w:spacing w:val="-3"/>
          <w:sz w:val="28"/>
          <w:szCs w:val="28"/>
        </w:rPr>
        <w:softHyphen/>
      </w:r>
      <w:r w:rsidR="004319CF" w:rsidRPr="008B7C01">
        <w:rPr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="004319CF" w:rsidRPr="008B7C01">
        <w:rPr>
          <w:i/>
          <w:iCs/>
          <w:spacing w:val="-2"/>
          <w:sz w:val="28"/>
          <w:szCs w:val="28"/>
        </w:rPr>
        <w:t>(инженеры, учителя, директора; уро</w:t>
      </w:r>
      <w:r w:rsidR="004319CF" w:rsidRPr="008B7C01">
        <w:rPr>
          <w:i/>
          <w:iCs/>
          <w:spacing w:val="-2"/>
          <w:sz w:val="28"/>
          <w:szCs w:val="28"/>
        </w:rPr>
        <w:softHyphen/>
      </w:r>
      <w:r w:rsidR="004319CF" w:rsidRPr="008B7C01">
        <w:rPr>
          <w:i/>
          <w:iCs/>
          <w:spacing w:val="3"/>
          <w:sz w:val="28"/>
          <w:szCs w:val="28"/>
        </w:rPr>
        <w:t xml:space="preserve">жай помидоров, яблок) </w:t>
      </w:r>
      <w:r w:rsidR="004319CF" w:rsidRPr="008B7C01">
        <w:rPr>
          <w:spacing w:val="3"/>
          <w:sz w:val="28"/>
          <w:szCs w:val="28"/>
        </w:rPr>
        <w:t>и правильно употреблять их в речи.</w:t>
      </w:r>
      <w:r w:rsidR="00786447">
        <w:rPr>
          <w:spacing w:val="3"/>
          <w:sz w:val="28"/>
          <w:szCs w:val="28"/>
        </w:rPr>
        <w:br/>
      </w:r>
    </w:p>
    <w:p w:rsidR="004319CF" w:rsidRPr="008B7C01" w:rsidRDefault="004319CF" w:rsidP="00633BF7">
      <w:pPr>
        <w:pStyle w:val="a6"/>
        <w:rPr>
          <w:sz w:val="28"/>
          <w:szCs w:val="28"/>
        </w:rPr>
      </w:pPr>
      <w:r w:rsidRPr="008B7C01">
        <w:rPr>
          <w:b/>
          <w:bCs/>
          <w:sz w:val="28"/>
          <w:szCs w:val="28"/>
        </w:rPr>
        <w:t xml:space="preserve">Имя прилагательное </w:t>
      </w:r>
      <w:r w:rsidRPr="008B7C01">
        <w:rPr>
          <w:b/>
          <w:sz w:val="28"/>
          <w:szCs w:val="28"/>
        </w:rPr>
        <w:t>(</w:t>
      </w:r>
      <w:r w:rsidR="00AD0C76" w:rsidRPr="008B7C01">
        <w:rPr>
          <w:b/>
          <w:sz w:val="28"/>
          <w:szCs w:val="28"/>
        </w:rPr>
        <w:t>29</w:t>
      </w:r>
      <w:r w:rsidRPr="008B7C01">
        <w:rPr>
          <w:b/>
          <w:sz w:val="28"/>
          <w:szCs w:val="28"/>
        </w:rPr>
        <w:t xml:space="preserve"> ч)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-1"/>
          <w:sz w:val="28"/>
          <w:szCs w:val="28"/>
        </w:rPr>
        <w:t xml:space="preserve">      Имя прилагательное как часть речи. Связь имен прила</w:t>
      </w:r>
      <w:r w:rsidRPr="008B7C01">
        <w:rPr>
          <w:spacing w:val="-1"/>
          <w:sz w:val="28"/>
          <w:szCs w:val="28"/>
        </w:rPr>
        <w:softHyphen/>
      </w:r>
      <w:r w:rsidRPr="008B7C01">
        <w:rPr>
          <w:spacing w:val="-2"/>
          <w:sz w:val="28"/>
          <w:szCs w:val="28"/>
        </w:rPr>
        <w:t>гательных с именем существительным. Упражнение в рас</w:t>
      </w:r>
      <w:r w:rsidRPr="008B7C01">
        <w:rPr>
          <w:spacing w:val="-2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8B7C01">
        <w:rPr>
          <w:spacing w:val="10"/>
          <w:sz w:val="28"/>
          <w:szCs w:val="28"/>
        </w:rPr>
        <w:t xml:space="preserve">значению, в изменении имен прилагательных по числам. </w:t>
      </w:r>
      <w:r w:rsidRPr="008B7C01">
        <w:rPr>
          <w:spacing w:val="-1"/>
          <w:sz w:val="28"/>
          <w:szCs w:val="28"/>
        </w:rPr>
        <w:t xml:space="preserve">в единственном числе по родам, в правописании родовых </w:t>
      </w:r>
      <w:r w:rsidRPr="008B7C01">
        <w:rPr>
          <w:spacing w:val="-3"/>
          <w:sz w:val="28"/>
          <w:szCs w:val="28"/>
        </w:rPr>
        <w:t>окончаний.</w:t>
      </w:r>
    </w:p>
    <w:p w:rsidR="004319CF" w:rsidRPr="008B7C01" w:rsidRDefault="004319CF" w:rsidP="008C6619">
      <w:pPr>
        <w:pStyle w:val="a6"/>
        <w:jc w:val="both"/>
        <w:rPr>
          <w:sz w:val="28"/>
          <w:szCs w:val="28"/>
        </w:rPr>
      </w:pPr>
      <w:r w:rsidRPr="008B7C01">
        <w:rPr>
          <w:spacing w:val="3"/>
          <w:sz w:val="28"/>
          <w:szCs w:val="28"/>
        </w:rPr>
        <w:t xml:space="preserve">     Склонение имен прилагательных (кроме прилагательных с основой на шипящий и оканчивающихся на </w:t>
      </w:r>
      <w:r w:rsidRPr="008B7C01">
        <w:rPr>
          <w:b/>
          <w:bCs/>
          <w:spacing w:val="3"/>
          <w:sz w:val="28"/>
          <w:szCs w:val="28"/>
        </w:rPr>
        <w:t>-</w:t>
      </w:r>
      <w:proofErr w:type="spellStart"/>
      <w:r w:rsidRPr="008B7C01">
        <w:rPr>
          <w:b/>
          <w:bCs/>
          <w:spacing w:val="3"/>
          <w:sz w:val="28"/>
          <w:szCs w:val="28"/>
        </w:rPr>
        <w:t>ья</w:t>
      </w:r>
      <w:proofErr w:type="spellEnd"/>
      <w:r w:rsidRPr="008B7C01">
        <w:rPr>
          <w:b/>
          <w:bCs/>
          <w:spacing w:val="3"/>
          <w:sz w:val="28"/>
          <w:szCs w:val="28"/>
        </w:rPr>
        <w:t>, -</w:t>
      </w:r>
      <w:proofErr w:type="spellStart"/>
      <w:r w:rsidRPr="008B7C01">
        <w:rPr>
          <w:b/>
          <w:bCs/>
          <w:spacing w:val="3"/>
          <w:sz w:val="28"/>
          <w:szCs w:val="28"/>
        </w:rPr>
        <w:t>ье</w:t>
      </w:r>
      <w:proofErr w:type="spellEnd"/>
      <w:r w:rsidRPr="008B7C01">
        <w:rPr>
          <w:b/>
          <w:bCs/>
          <w:spacing w:val="3"/>
          <w:sz w:val="28"/>
          <w:szCs w:val="28"/>
        </w:rPr>
        <w:t>, -</w:t>
      </w:r>
      <w:proofErr w:type="spellStart"/>
      <w:r w:rsidRPr="008B7C01">
        <w:rPr>
          <w:b/>
          <w:bCs/>
          <w:spacing w:val="3"/>
          <w:sz w:val="28"/>
          <w:szCs w:val="28"/>
        </w:rPr>
        <w:t>ов</w:t>
      </w:r>
      <w:proofErr w:type="spellEnd"/>
      <w:r w:rsidRPr="008B7C01">
        <w:rPr>
          <w:b/>
          <w:bCs/>
          <w:spacing w:val="3"/>
          <w:sz w:val="28"/>
          <w:szCs w:val="28"/>
        </w:rPr>
        <w:t xml:space="preserve">, </w:t>
      </w:r>
      <w:r w:rsidRPr="008B7C01">
        <w:rPr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8B7C01">
        <w:rPr>
          <w:spacing w:val="3"/>
          <w:sz w:val="28"/>
          <w:szCs w:val="28"/>
        </w:rPr>
        <w:t>окончаний имен прилагательных (общее представление).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-2"/>
          <w:sz w:val="28"/>
          <w:szCs w:val="28"/>
        </w:rPr>
        <w:lastRenderedPageBreak/>
        <w:t xml:space="preserve">    Склонение и правописание имен прилагательных во мно</w:t>
      </w:r>
      <w:r w:rsidRPr="008B7C01">
        <w:rPr>
          <w:spacing w:val="-2"/>
          <w:sz w:val="28"/>
          <w:szCs w:val="28"/>
        </w:rPr>
        <w:softHyphen/>
      </w:r>
      <w:r w:rsidRPr="008B7C01">
        <w:rPr>
          <w:sz w:val="28"/>
          <w:szCs w:val="28"/>
        </w:rPr>
        <w:t>жественном числе.</w:t>
      </w:r>
    </w:p>
    <w:p w:rsidR="004319CF" w:rsidRPr="008B7C01" w:rsidRDefault="002E75F4" w:rsidP="004319CF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DC3952" wp14:editId="458FCB4A">
            <wp:simplePos x="0" y="0"/>
            <wp:positionH relativeFrom="column">
              <wp:posOffset>-371475</wp:posOffset>
            </wp:positionH>
            <wp:positionV relativeFrom="paragraph">
              <wp:posOffset>274955</wp:posOffset>
            </wp:positionV>
            <wp:extent cx="809985" cy="723900"/>
            <wp:effectExtent l="0" t="0" r="0" b="0"/>
            <wp:wrapNone/>
            <wp:docPr id="44" name="Рисунок 44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spacing w:val="-3"/>
          <w:sz w:val="28"/>
          <w:szCs w:val="28"/>
        </w:rPr>
        <w:t xml:space="preserve">    Употребление в речи имен прилагательных в прямом и </w:t>
      </w:r>
      <w:r w:rsidR="004319CF" w:rsidRPr="008B7C01">
        <w:rPr>
          <w:spacing w:val="-1"/>
          <w:sz w:val="28"/>
          <w:szCs w:val="28"/>
        </w:rPr>
        <w:t>переносном значениях, прилагательных-синонимов, прилага</w:t>
      </w:r>
      <w:r w:rsidR="004319CF" w:rsidRPr="008B7C01">
        <w:rPr>
          <w:spacing w:val="-1"/>
          <w:sz w:val="28"/>
          <w:szCs w:val="28"/>
        </w:rPr>
        <w:softHyphen/>
      </w:r>
      <w:r w:rsidR="004319CF" w:rsidRPr="008B7C01">
        <w:rPr>
          <w:spacing w:val="1"/>
          <w:sz w:val="28"/>
          <w:szCs w:val="28"/>
        </w:rPr>
        <w:t>тельных-антонимов, прилагательных-паронимов.</w:t>
      </w:r>
      <w:r w:rsidR="00786447">
        <w:rPr>
          <w:spacing w:val="1"/>
          <w:sz w:val="28"/>
          <w:szCs w:val="28"/>
        </w:rPr>
        <w:br/>
      </w:r>
    </w:p>
    <w:p w:rsidR="004319CF" w:rsidRPr="008B7C01" w:rsidRDefault="004319CF" w:rsidP="00633BF7">
      <w:pPr>
        <w:pStyle w:val="a6"/>
        <w:rPr>
          <w:b/>
          <w:sz w:val="28"/>
          <w:szCs w:val="28"/>
        </w:rPr>
      </w:pPr>
      <w:r w:rsidRPr="008B7C01">
        <w:rPr>
          <w:b/>
          <w:bCs/>
          <w:spacing w:val="3"/>
          <w:sz w:val="28"/>
          <w:szCs w:val="28"/>
        </w:rPr>
        <w:t xml:space="preserve">Местоимение </w:t>
      </w:r>
      <w:r w:rsidRPr="008B7C01">
        <w:rPr>
          <w:b/>
          <w:spacing w:val="3"/>
          <w:sz w:val="28"/>
          <w:szCs w:val="28"/>
        </w:rPr>
        <w:t>(</w:t>
      </w:r>
      <w:r w:rsidR="00AD0C76" w:rsidRPr="008B7C01">
        <w:rPr>
          <w:b/>
          <w:spacing w:val="3"/>
          <w:sz w:val="28"/>
          <w:szCs w:val="28"/>
        </w:rPr>
        <w:t>10</w:t>
      </w:r>
      <w:r w:rsidRPr="008B7C01">
        <w:rPr>
          <w:b/>
          <w:spacing w:val="3"/>
          <w:sz w:val="28"/>
          <w:szCs w:val="28"/>
        </w:rPr>
        <w:t xml:space="preserve"> ч)</w:t>
      </w:r>
    </w:p>
    <w:p w:rsidR="004319CF" w:rsidRPr="00633BF7" w:rsidRDefault="002E75F4" w:rsidP="004319CF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DC3952" wp14:editId="458FCB4A">
            <wp:simplePos x="0" y="0"/>
            <wp:positionH relativeFrom="column">
              <wp:posOffset>-361950</wp:posOffset>
            </wp:positionH>
            <wp:positionV relativeFrom="paragraph">
              <wp:posOffset>1333500</wp:posOffset>
            </wp:positionV>
            <wp:extent cx="873931" cy="781050"/>
            <wp:effectExtent l="0" t="0" r="0" b="0"/>
            <wp:wrapNone/>
            <wp:docPr id="45" name="Рисунок 45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93" cy="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sz w:val="28"/>
          <w:szCs w:val="28"/>
        </w:rPr>
        <w:t xml:space="preserve">   Местоимение как часть речи. Личные местоимения 1, 2 и </w:t>
      </w:r>
      <w:r w:rsidR="004319CF" w:rsidRPr="008B7C01">
        <w:rPr>
          <w:spacing w:val="3"/>
          <w:sz w:val="28"/>
          <w:szCs w:val="28"/>
        </w:rPr>
        <w:t>3-го лица единственного и множественного числа. Склоне</w:t>
      </w:r>
      <w:r w:rsidR="004319CF" w:rsidRPr="008B7C01">
        <w:rPr>
          <w:spacing w:val="3"/>
          <w:sz w:val="28"/>
          <w:szCs w:val="28"/>
        </w:rPr>
        <w:softHyphen/>
      </w:r>
      <w:r w:rsidR="004319CF" w:rsidRPr="008B7C01">
        <w:rPr>
          <w:spacing w:val="2"/>
          <w:sz w:val="28"/>
          <w:szCs w:val="28"/>
        </w:rPr>
        <w:t>ние личных местоимений с предлогами и без предлогов. Раз</w:t>
      </w:r>
      <w:r w:rsidR="004319CF" w:rsidRPr="008B7C01">
        <w:rPr>
          <w:spacing w:val="11"/>
          <w:sz w:val="28"/>
          <w:szCs w:val="28"/>
        </w:rPr>
        <w:t xml:space="preserve">дельное написание предлогов с местоимениями </w:t>
      </w:r>
      <w:r w:rsidR="004319CF" w:rsidRPr="008B7C01">
        <w:rPr>
          <w:i/>
          <w:iCs/>
          <w:spacing w:val="11"/>
          <w:sz w:val="28"/>
          <w:szCs w:val="28"/>
        </w:rPr>
        <w:t xml:space="preserve">(к тебе, </w:t>
      </w:r>
      <w:r w:rsidR="004319CF" w:rsidRPr="008B7C01">
        <w:rPr>
          <w:i/>
          <w:iCs/>
          <w:spacing w:val="6"/>
          <w:sz w:val="28"/>
          <w:szCs w:val="28"/>
        </w:rPr>
        <w:t xml:space="preserve">у тебя, к ним). </w:t>
      </w:r>
      <w:r w:rsidR="004319CF" w:rsidRPr="008B7C01">
        <w:rPr>
          <w:spacing w:val="6"/>
          <w:sz w:val="28"/>
          <w:szCs w:val="28"/>
        </w:rPr>
        <w:t xml:space="preserve">Развитие навыка правописания падежных </w:t>
      </w:r>
      <w:r w:rsidR="004319CF" w:rsidRPr="008B7C01">
        <w:rPr>
          <w:spacing w:val="2"/>
          <w:sz w:val="28"/>
          <w:szCs w:val="28"/>
        </w:rPr>
        <w:t xml:space="preserve">форм личных местоимений в косвенных падежах </w:t>
      </w:r>
      <w:r w:rsidR="004319CF" w:rsidRPr="008B7C01">
        <w:rPr>
          <w:i/>
          <w:iCs/>
          <w:spacing w:val="2"/>
          <w:sz w:val="28"/>
          <w:szCs w:val="28"/>
        </w:rPr>
        <w:t>(тебя, ме</w:t>
      </w:r>
      <w:r w:rsidR="004319CF" w:rsidRPr="008B7C01">
        <w:rPr>
          <w:i/>
          <w:iCs/>
          <w:spacing w:val="2"/>
          <w:sz w:val="28"/>
          <w:szCs w:val="28"/>
        </w:rPr>
        <w:softHyphen/>
      </w:r>
      <w:r w:rsidR="004319CF" w:rsidRPr="008B7C01">
        <w:rPr>
          <w:i/>
          <w:iCs/>
          <w:sz w:val="28"/>
          <w:szCs w:val="28"/>
        </w:rPr>
        <w:t xml:space="preserve">ня, его, её, у него, с нею). </w:t>
      </w:r>
      <w:r w:rsidR="004319CF" w:rsidRPr="008B7C01">
        <w:rPr>
          <w:sz w:val="28"/>
          <w:szCs w:val="28"/>
        </w:rPr>
        <w:t>Упражнение в правильном упот</w:t>
      </w:r>
      <w:r w:rsidR="004319CF" w:rsidRPr="008B7C01">
        <w:rPr>
          <w:sz w:val="28"/>
          <w:szCs w:val="28"/>
        </w:rPr>
        <w:softHyphen/>
      </w:r>
      <w:r w:rsidR="004319CF" w:rsidRPr="008B7C01">
        <w:rPr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="004319CF" w:rsidRPr="008B7C01">
        <w:rPr>
          <w:spacing w:val="6"/>
          <w:sz w:val="28"/>
          <w:szCs w:val="28"/>
        </w:rPr>
        <w:t>как одного из средств связи предложений в тексте.</w:t>
      </w:r>
      <w:r w:rsidR="00D81B84">
        <w:rPr>
          <w:b/>
          <w:bCs/>
          <w:spacing w:val="6"/>
          <w:sz w:val="28"/>
          <w:szCs w:val="28"/>
        </w:rPr>
        <w:t xml:space="preserve"> </w:t>
      </w:r>
      <w:r w:rsidR="00786447">
        <w:rPr>
          <w:b/>
          <w:bCs/>
          <w:spacing w:val="6"/>
          <w:sz w:val="28"/>
          <w:szCs w:val="28"/>
        </w:rPr>
        <w:br/>
      </w:r>
      <w:r w:rsidR="00D81B84">
        <w:rPr>
          <w:b/>
          <w:bCs/>
          <w:spacing w:val="6"/>
          <w:sz w:val="28"/>
          <w:szCs w:val="28"/>
        </w:rPr>
        <w:t xml:space="preserve">        </w:t>
      </w:r>
      <w:r w:rsidR="004319CF" w:rsidRPr="008B7C01">
        <w:rPr>
          <w:b/>
          <w:bCs/>
          <w:spacing w:val="6"/>
          <w:sz w:val="28"/>
          <w:szCs w:val="28"/>
        </w:rPr>
        <w:t xml:space="preserve">  </w:t>
      </w:r>
      <w:r w:rsidR="00D81B84">
        <w:rPr>
          <w:b/>
          <w:bCs/>
          <w:spacing w:val="6"/>
          <w:sz w:val="28"/>
          <w:szCs w:val="28"/>
        </w:rPr>
        <w:t xml:space="preserve">                             </w:t>
      </w:r>
    </w:p>
    <w:p w:rsidR="004319CF" w:rsidRPr="008B7C01" w:rsidRDefault="004319CF" w:rsidP="00633BF7">
      <w:pPr>
        <w:pStyle w:val="a6"/>
        <w:rPr>
          <w:sz w:val="28"/>
          <w:szCs w:val="28"/>
        </w:rPr>
      </w:pPr>
      <w:r w:rsidRPr="008B7C01">
        <w:rPr>
          <w:b/>
          <w:bCs/>
          <w:spacing w:val="6"/>
          <w:sz w:val="28"/>
          <w:szCs w:val="28"/>
        </w:rPr>
        <w:t xml:space="preserve">Глагол </w:t>
      </w:r>
      <w:r w:rsidRPr="008B7C01">
        <w:rPr>
          <w:b/>
          <w:spacing w:val="6"/>
          <w:sz w:val="28"/>
          <w:szCs w:val="28"/>
        </w:rPr>
        <w:t>(</w:t>
      </w:r>
      <w:r w:rsidR="00AD0C76" w:rsidRPr="008B7C01">
        <w:rPr>
          <w:b/>
          <w:spacing w:val="6"/>
          <w:sz w:val="28"/>
          <w:szCs w:val="28"/>
        </w:rPr>
        <w:t>35</w:t>
      </w:r>
      <w:r w:rsidRPr="008B7C01">
        <w:rPr>
          <w:b/>
          <w:spacing w:val="6"/>
          <w:sz w:val="28"/>
          <w:szCs w:val="28"/>
        </w:rPr>
        <w:t xml:space="preserve"> ч)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-1"/>
          <w:sz w:val="28"/>
          <w:szCs w:val="28"/>
        </w:rPr>
        <w:t xml:space="preserve">    Глагол как часть речи. Упражнение в распознавании гла</w:t>
      </w:r>
      <w:r w:rsidRPr="008B7C01">
        <w:rPr>
          <w:spacing w:val="-1"/>
          <w:sz w:val="28"/>
          <w:szCs w:val="28"/>
        </w:rPr>
        <w:softHyphen/>
      </w:r>
      <w:r w:rsidRPr="008B7C01">
        <w:rPr>
          <w:sz w:val="28"/>
          <w:szCs w:val="28"/>
        </w:rPr>
        <w:t>голов по общему лексическому значению, в изменении гла</w:t>
      </w:r>
      <w:r w:rsidRPr="008B7C01">
        <w:rPr>
          <w:sz w:val="28"/>
          <w:szCs w:val="28"/>
        </w:rPr>
        <w:softHyphen/>
      </w:r>
      <w:r w:rsidRPr="008B7C01">
        <w:rPr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8B7C01">
        <w:rPr>
          <w:spacing w:val="4"/>
          <w:sz w:val="28"/>
          <w:szCs w:val="28"/>
        </w:rPr>
        <w:t>по родам в единственном числе.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8B7C01">
        <w:rPr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8B7C01">
        <w:rPr>
          <w:spacing w:val="7"/>
          <w:sz w:val="28"/>
          <w:szCs w:val="28"/>
        </w:rPr>
        <w:t>формы глагола. Возвратные глаголы (общее представле</w:t>
      </w:r>
      <w:r w:rsidRPr="008B7C01">
        <w:rPr>
          <w:spacing w:val="7"/>
          <w:sz w:val="28"/>
          <w:szCs w:val="28"/>
        </w:rPr>
        <w:softHyphen/>
      </w:r>
      <w:r w:rsidRPr="008B7C01">
        <w:rPr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8B7C01">
        <w:rPr>
          <w:spacing w:val="-3"/>
          <w:sz w:val="28"/>
          <w:szCs w:val="28"/>
        </w:rPr>
        <w:t>форме.</w:t>
      </w:r>
    </w:p>
    <w:p w:rsidR="004319CF" w:rsidRPr="00C90880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-1"/>
          <w:sz w:val="28"/>
          <w:szCs w:val="28"/>
        </w:rPr>
        <w:t xml:space="preserve">    Глаголы </w:t>
      </w:r>
      <w:r w:rsidRPr="008B7C01">
        <w:rPr>
          <w:spacing w:val="-1"/>
          <w:sz w:val="28"/>
          <w:szCs w:val="28"/>
          <w:lang w:val="en-US"/>
        </w:rPr>
        <w:t>I</w:t>
      </w:r>
      <w:r w:rsidRPr="008B7C01">
        <w:rPr>
          <w:spacing w:val="-1"/>
          <w:sz w:val="28"/>
          <w:szCs w:val="28"/>
        </w:rPr>
        <w:t xml:space="preserve"> и </w:t>
      </w:r>
      <w:r w:rsidRPr="008B7C01">
        <w:rPr>
          <w:spacing w:val="-1"/>
          <w:sz w:val="28"/>
          <w:szCs w:val="28"/>
          <w:lang w:val="en-US"/>
        </w:rPr>
        <w:t>II</w:t>
      </w:r>
      <w:r w:rsidRPr="008B7C01">
        <w:rPr>
          <w:spacing w:val="-1"/>
          <w:sz w:val="28"/>
          <w:szCs w:val="28"/>
        </w:rPr>
        <w:t xml:space="preserve"> спряжения (общее представление). Глаго</w:t>
      </w:r>
      <w:r w:rsidRPr="008B7C01">
        <w:rPr>
          <w:spacing w:val="-1"/>
          <w:sz w:val="28"/>
          <w:szCs w:val="28"/>
        </w:rPr>
        <w:softHyphen/>
      </w:r>
      <w:r w:rsidRPr="008B7C01">
        <w:rPr>
          <w:spacing w:val="2"/>
          <w:sz w:val="28"/>
          <w:szCs w:val="28"/>
        </w:rPr>
        <w:t>лы-исключения. Правописание безударных личных оконча</w:t>
      </w:r>
      <w:r w:rsidRPr="008B7C01">
        <w:rPr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8B7C01">
        <w:rPr>
          <w:spacing w:val="2"/>
          <w:sz w:val="28"/>
          <w:szCs w:val="28"/>
        </w:rPr>
        <w:softHyphen/>
      </w:r>
      <w:r w:rsidRPr="008B7C01">
        <w:rPr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8B7C01">
        <w:rPr>
          <w:spacing w:val="15"/>
          <w:sz w:val="28"/>
          <w:szCs w:val="28"/>
        </w:rPr>
        <w:t xml:space="preserve">форме по вопросам (что делает? </w:t>
      </w:r>
      <w:r w:rsidRPr="008B7C01">
        <w:rPr>
          <w:i/>
          <w:iCs/>
          <w:spacing w:val="15"/>
          <w:sz w:val="28"/>
          <w:szCs w:val="28"/>
        </w:rPr>
        <w:t xml:space="preserve">умывается, </w:t>
      </w:r>
      <w:r w:rsidRPr="008B7C01">
        <w:rPr>
          <w:spacing w:val="15"/>
          <w:sz w:val="28"/>
          <w:szCs w:val="28"/>
        </w:rPr>
        <w:t>что де</w:t>
      </w:r>
      <w:r w:rsidRPr="008B7C01">
        <w:rPr>
          <w:spacing w:val="15"/>
          <w:sz w:val="28"/>
          <w:szCs w:val="28"/>
        </w:rPr>
        <w:softHyphen/>
      </w:r>
      <w:r w:rsidRPr="008B7C01">
        <w:rPr>
          <w:spacing w:val="16"/>
          <w:sz w:val="28"/>
          <w:szCs w:val="28"/>
        </w:rPr>
        <w:t xml:space="preserve">лать? </w:t>
      </w:r>
      <w:r w:rsidRPr="008B7C01">
        <w:rPr>
          <w:i/>
          <w:iCs/>
          <w:spacing w:val="16"/>
          <w:sz w:val="28"/>
          <w:szCs w:val="28"/>
        </w:rPr>
        <w:t xml:space="preserve">умываться). </w:t>
      </w:r>
      <w:r w:rsidRPr="008B7C01">
        <w:rPr>
          <w:spacing w:val="16"/>
          <w:sz w:val="28"/>
          <w:szCs w:val="28"/>
        </w:rPr>
        <w:t>Правописание буквосочетаний -</w:t>
      </w:r>
      <w:proofErr w:type="spellStart"/>
      <w:r w:rsidRPr="008B7C01">
        <w:rPr>
          <w:spacing w:val="16"/>
          <w:sz w:val="28"/>
          <w:szCs w:val="28"/>
        </w:rPr>
        <w:t>тся</w:t>
      </w:r>
      <w:proofErr w:type="spellEnd"/>
      <w:r w:rsidRPr="008B7C01">
        <w:rPr>
          <w:spacing w:val="16"/>
          <w:sz w:val="28"/>
          <w:szCs w:val="28"/>
        </w:rPr>
        <w:t xml:space="preserve"> </w:t>
      </w:r>
      <w:r w:rsidRPr="008B7C01">
        <w:rPr>
          <w:spacing w:val="1"/>
          <w:sz w:val="28"/>
          <w:szCs w:val="28"/>
        </w:rPr>
        <w:t xml:space="preserve">в возвратных глаголах в 3-м лице и </w:t>
      </w:r>
      <w:r w:rsidRPr="008B7C01">
        <w:rPr>
          <w:b/>
          <w:bCs/>
          <w:spacing w:val="1"/>
          <w:sz w:val="28"/>
          <w:szCs w:val="28"/>
        </w:rPr>
        <w:t>-</w:t>
      </w:r>
      <w:proofErr w:type="spellStart"/>
      <w:r w:rsidRPr="008B7C01">
        <w:rPr>
          <w:b/>
          <w:bCs/>
          <w:spacing w:val="1"/>
          <w:sz w:val="28"/>
          <w:szCs w:val="28"/>
        </w:rPr>
        <w:t>ться</w:t>
      </w:r>
      <w:proofErr w:type="spellEnd"/>
      <w:r w:rsidRPr="008B7C01">
        <w:rPr>
          <w:b/>
          <w:bCs/>
          <w:spacing w:val="1"/>
          <w:sz w:val="28"/>
          <w:szCs w:val="28"/>
        </w:rPr>
        <w:t xml:space="preserve"> </w:t>
      </w:r>
      <w:r w:rsidRPr="008B7C01">
        <w:rPr>
          <w:spacing w:val="1"/>
          <w:sz w:val="28"/>
          <w:szCs w:val="28"/>
        </w:rPr>
        <w:t>в возвратных гла</w:t>
      </w:r>
      <w:r w:rsidRPr="008B7C01">
        <w:rPr>
          <w:spacing w:val="1"/>
          <w:sz w:val="28"/>
          <w:szCs w:val="28"/>
        </w:rPr>
        <w:softHyphen/>
      </w:r>
      <w:r w:rsidRPr="008B7C01">
        <w:rPr>
          <w:spacing w:val="3"/>
          <w:sz w:val="28"/>
          <w:szCs w:val="28"/>
        </w:rPr>
        <w:t>голах неопределенной формы (общее представление).</w:t>
      </w:r>
    </w:p>
    <w:p w:rsidR="004319CF" w:rsidRPr="008B7C01" w:rsidRDefault="002E75F4" w:rsidP="00D81B84">
      <w:pPr>
        <w:pStyle w:val="a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DC3952" wp14:editId="458FCB4A">
            <wp:simplePos x="0" y="0"/>
            <wp:positionH relativeFrom="column">
              <wp:posOffset>-361950</wp:posOffset>
            </wp:positionH>
            <wp:positionV relativeFrom="paragraph">
              <wp:posOffset>835660</wp:posOffset>
            </wp:positionV>
            <wp:extent cx="916562" cy="819150"/>
            <wp:effectExtent l="0" t="0" r="0" b="0"/>
            <wp:wrapNone/>
            <wp:docPr id="46" name="Рисунок 46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78" cy="8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spacing w:val="-1"/>
          <w:sz w:val="28"/>
          <w:szCs w:val="28"/>
        </w:rPr>
        <w:t xml:space="preserve">   Употребление в речи глаголов в прямом и переносном </w:t>
      </w:r>
      <w:r w:rsidR="004319CF" w:rsidRPr="008B7C01">
        <w:rPr>
          <w:spacing w:val="2"/>
          <w:sz w:val="28"/>
          <w:szCs w:val="28"/>
        </w:rPr>
        <w:t>значении, глаголов-синонимов, глаголов-антонимов. Разви</w:t>
      </w:r>
      <w:r w:rsidR="004319CF" w:rsidRPr="008B7C01">
        <w:rPr>
          <w:spacing w:val="2"/>
          <w:sz w:val="28"/>
          <w:szCs w:val="28"/>
        </w:rPr>
        <w:softHyphen/>
      </w:r>
      <w:r w:rsidR="004319CF" w:rsidRPr="008B7C01">
        <w:rPr>
          <w:spacing w:val="-2"/>
          <w:sz w:val="28"/>
          <w:szCs w:val="28"/>
        </w:rPr>
        <w:t>тие умения правильно употреблять при глаголах имена су</w:t>
      </w:r>
      <w:r w:rsidR="004319CF" w:rsidRPr="008B7C01">
        <w:rPr>
          <w:spacing w:val="-2"/>
          <w:sz w:val="28"/>
          <w:szCs w:val="28"/>
        </w:rPr>
        <w:softHyphen/>
      </w:r>
      <w:r w:rsidR="004319CF" w:rsidRPr="008B7C01">
        <w:rPr>
          <w:sz w:val="28"/>
          <w:szCs w:val="28"/>
        </w:rPr>
        <w:t>ществительные в нужных падежах с предлогами и без пред</w:t>
      </w:r>
      <w:r w:rsidR="004319CF" w:rsidRPr="008B7C01">
        <w:rPr>
          <w:sz w:val="28"/>
          <w:szCs w:val="28"/>
        </w:rPr>
        <w:softHyphen/>
      </w:r>
      <w:r w:rsidR="004319CF" w:rsidRPr="008B7C01">
        <w:rPr>
          <w:spacing w:val="-2"/>
          <w:sz w:val="28"/>
          <w:szCs w:val="28"/>
        </w:rPr>
        <w:t xml:space="preserve">логов </w:t>
      </w:r>
      <w:r w:rsidR="004319CF" w:rsidRPr="008B7C01">
        <w:rPr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="004319CF" w:rsidRPr="008B7C01">
        <w:rPr>
          <w:i/>
          <w:iCs/>
          <w:spacing w:val="-2"/>
          <w:sz w:val="28"/>
          <w:szCs w:val="28"/>
        </w:rPr>
        <w:softHyphen/>
      </w:r>
      <w:r w:rsidR="004319CF" w:rsidRPr="008B7C01">
        <w:rPr>
          <w:i/>
          <w:iCs/>
          <w:spacing w:val="2"/>
          <w:sz w:val="28"/>
          <w:szCs w:val="28"/>
        </w:rPr>
        <w:t>ваться закатом, смотреть на закат).</w:t>
      </w:r>
      <w:r w:rsidR="00786447">
        <w:rPr>
          <w:i/>
          <w:iCs/>
          <w:spacing w:val="2"/>
          <w:sz w:val="28"/>
          <w:szCs w:val="28"/>
        </w:rPr>
        <w:br/>
      </w:r>
    </w:p>
    <w:p w:rsidR="004319CF" w:rsidRPr="008B7C01" w:rsidRDefault="004319CF" w:rsidP="00633BF7">
      <w:pPr>
        <w:pStyle w:val="a6"/>
        <w:rPr>
          <w:sz w:val="28"/>
          <w:szCs w:val="28"/>
        </w:rPr>
      </w:pPr>
      <w:r w:rsidRPr="008B7C01">
        <w:rPr>
          <w:b/>
          <w:bCs/>
          <w:spacing w:val="-4"/>
          <w:sz w:val="28"/>
          <w:szCs w:val="28"/>
        </w:rPr>
        <w:t>Связная речь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6"/>
          <w:sz w:val="28"/>
          <w:szCs w:val="28"/>
        </w:rPr>
        <w:t xml:space="preserve">     Речь и ее значение в речевой практике человека. Место </w:t>
      </w:r>
      <w:r w:rsidRPr="008B7C01">
        <w:rPr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8B7C01">
        <w:rPr>
          <w:spacing w:val="1"/>
          <w:sz w:val="28"/>
          <w:szCs w:val="28"/>
        </w:rPr>
        <w:t>речевой ситуации.</w:t>
      </w:r>
      <w:r w:rsidRPr="008B7C01">
        <w:rPr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8B7C01">
        <w:rPr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8B7C01">
        <w:rPr>
          <w:sz w:val="28"/>
          <w:szCs w:val="28"/>
        </w:rPr>
        <w:t xml:space="preserve">и сочинению (коллективно и самостоятельно). Связь между </w:t>
      </w:r>
      <w:r w:rsidRPr="008B7C01">
        <w:rPr>
          <w:spacing w:val="-1"/>
          <w:sz w:val="28"/>
          <w:szCs w:val="28"/>
        </w:rPr>
        <w:t>предложениями в тексте, частями текста. Структура текста-</w:t>
      </w:r>
      <w:r w:rsidRPr="008B7C01">
        <w:rPr>
          <w:spacing w:val="2"/>
          <w:sz w:val="28"/>
          <w:szCs w:val="28"/>
        </w:rPr>
        <w:t>повествования, текста-описания, текста-рассуждения.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8B7C01">
        <w:rPr>
          <w:spacing w:val="3"/>
          <w:sz w:val="28"/>
          <w:szCs w:val="28"/>
        </w:rPr>
        <w:t>коллективно или самостоятельно составленному плану.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z w:val="28"/>
          <w:szCs w:val="28"/>
        </w:rPr>
        <w:t xml:space="preserve">     Сочинение. Сочинения (устные и письменные) по сюжет</w:t>
      </w:r>
      <w:r w:rsidRPr="008B7C01">
        <w:rPr>
          <w:sz w:val="28"/>
          <w:szCs w:val="28"/>
        </w:rPr>
        <w:softHyphen/>
      </w:r>
      <w:r w:rsidRPr="008B7C01">
        <w:rPr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8B7C01">
        <w:rPr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8B7C01">
        <w:rPr>
          <w:spacing w:val="-1"/>
          <w:sz w:val="28"/>
          <w:szCs w:val="28"/>
        </w:rPr>
        <w:t>с предварительной коллективной подготовкой под руковод</w:t>
      </w:r>
      <w:r w:rsidRPr="008B7C01">
        <w:rPr>
          <w:spacing w:val="-1"/>
          <w:sz w:val="28"/>
          <w:szCs w:val="28"/>
        </w:rPr>
        <w:softHyphen/>
      </w:r>
      <w:r w:rsidRPr="008B7C01">
        <w:rPr>
          <w:spacing w:val="5"/>
          <w:sz w:val="28"/>
          <w:szCs w:val="28"/>
        </w:rPr>
        <w:t>ством учителя либо без помощи учителя.</w:t>
      </w:r>
    </w:p>
    <w:p w:rsidR="004319CF" w:rsidRPr="008B7C01" w:rsidRDefault="004319CF" w:rsidP="004319CF">
      <w:pPr>
        <w:pStyle w:val="a6"/>
        <w:jc w:val="both"/>
        <w:rPr>
          <w:sz w:val="28"/>
          <w:szCs w:val="28"/>
        </w:rPr>
      </w:pPr>
      <w:r w:rsidRPr="008B7C01">
        <w:rPr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8B7C01">
        <w:rPr>
          <w:spacing w:val="1"/>
          <w:sz w:val="28"/>
          <w:szCs w:val="28"/>
        </w:rPr>
        <w:softHyphen/>
      </w:r>
      <w:r w:rsidRPr="008B7C01">
        <w:rPr>
          <w:spacing w:val="4"/>
          <w:sz w:val="28"/>
          <w:szCs w:val="28"/>
        </w:rPr>
        <w:t>ности, просьбы; слова, используемые при извинении и от</w:t>
      </w:r>
      <w:r w:rsidRPr="008B7C01">
        <w:rPr>
          <w:spacing w:val="4"/>
          <w:sz w:val="28"/>
          <w:szCs w:val="28"/>
        </w:rPr>
        <w:softHyphen/>
      </w:r>
      <w:r w:rsidRPr="008B7C01">
        <w:rPr>
          <w:spacing w:val="-5"/>
          <w:sz w:val="28"/>
          <w:szCs w:val="28"/>
        </w:rPr>
        <w:t>казе.</w:t>
      </w:r>
    </w:p>
    <w:p w:rsidR="004319CF" w:rsidRPr="00633BF7" w:rsidRDefault="00786447" w:rsidP="00633BF7">
      <w:pPr>
        <w:pStyle w:val="a6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2DC3952" wp14:editId="458FCB4A">
            <wp:simplePos x="0" y="0"/>
            <wp:positionH relativeFrom="column">
              <wp:posOffset>-371475</wp:posOffset>
            </wp:positionH>
            <wp:positionV relativeFrom="paragraph">
              <wp:posOffset>-361950</wp:posOffset>
            </wp:positionV>
            <wp:extent cx="916562" cy="819150"/>
            <wp:effectExtent l="0" t="0" r="0" b="0"/>
            <wp:wrapNone/>
            <wp:docPr id="47" name="Рисунок 47" descr="https://www.colourbox.com/preview/2040326-open-book-with-white-sheets-and-pencil-notebook-for-not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2040326-open-book-with-white-sheets-and-pencil-notebook-for-not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6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b/>
          <w:sz w:val="28"/>
          <w:szCs w:val="28"/>
        </w:rPr>
        <w:t xml:space="preserve">Повторение изученного </w:t>
      </w:r>
      <w:r w:rsidR="004319CF" w:rsidRPr="008B7C01">
        <w:rPr>
          <w:b/>
          <w:spacing w:val="46"/>
          <w:sz w:val="28"/>
          <w:szCs w:val="28"/>
        </w:rPr>
        <w:t>(1</w:t>
      </w:r>
      <w:r w:rsidR="00AD0C76" w:rsidRPr="008B7C01">
        <w:rPr>
          <w:b/>
          <w:spacing w:val="46"/>
          <w:sz w:val="28"/>
          <w:szCs w:val="28"/>
        </w:rPr>
        <w:t>2</w:t>
      </w:r>
      <w:r w:rsidR="004319CF" w:rsidRPr="008B7C01">
        <w:rPr>
          <w:b/>
          <w:spacing w:val="46"/>
          <w:sz w:val="28"/>
          <w:szCs w:val="28"/>
        </w:rPr>
        <w:t>ч)</w:t>
      </w:r>
    </w:p>
    <w:p w:rsidR="004319CF" w:rsidRPr="008B7C01" w:rsidRDefault="004319CF" w:rsidP="004319CF">
      <w:pPr>
        <w:pStyle w:val="a6"/>
        <w:jc w:val="both"/>
        <w:rPr>
          <w:b/>
          <w:sz w:val="28"/>
          <w:szCs w:val="28"/>
        </w:rPr>
      </w:pPr>
      <w:r w:rsidRPr="008B7C01">
        <w:rPr>
          <w:spacing w:val="-6"/>
          <w:sz w:val="28"/>
          <w:szCs w:val="28"/>
        </w:rPr>
        <w:t xml:space="preserve">                                                </w:t>
      </w:r>
      <w:r w:rsidRPr="008B7C01">
        <w:rPr>
          <w:b/>
          <w:spacing w:val="-6"/>
          <w:sz w:val="28"/>
          <w:szCs w:val="28"/>
        </w:rPr>
        <w:t>Чистописание</w:t>
      </w:r>
    </w:p>
    <w:p w:rsidR="004319CF" w:rsidRPr="008B7C01" w:rsidRDefault="005D2AE6" w:rsidP="004319CF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591185</wp:posOffset>
            </wp:positionV>
            <wp:extent cx="2939415" cy="2204720"/>
            <wp:effectExtent l="0" t="0" r="0" b="0"/>
            <wp:wrapNone/>
            <wp:docPr id="62" name="Рисунок 62" descr="https://ds04.infourok.ru/uploads/ex/03da/00007909-ce348d6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3da/00007909-ce348d6f/img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CF" w:rsidRPr="008B7C01">
        <w:rPr>
          <w:spacing w:val="1"/>
          <w:sz w:val="28"/>
          <w:szCs w:val="28"/>
        </w:rPr>
        <w:t xml:space="preserve">   Закрепление навыка правильного начертания букв, ра</w:t>
      </w:r>
      <w:r w:rsidR="004319CF" w:rsidRPr="008B7C01">
        <w:rPr>
          <w:spacing w:val="1"/>
          <w:sz w:val="28"/>
          <w:szCs w:val="28"/>
        </w:rPr>
        <w:softHyphen/>
      </w:r>
      <w:r w:rsidR="004319CF" w:rsidRPr="008B7C01">
        <w:rPr>
          <w:sz w:val="28"/>
          <w:szCs w:val="28"/>
        </w:rPr>
        <w:t>циональных способов соединений букв в словах, предложе</w:t>
      </w:r>
      <w:r w:rsidR="004319CF" w:rsidRPr="008B7C01">
        <w:rPr>
          <w:sz w:val="28"/>
          <w:szCs w:val="28"/>
        </w:rPr>
        <w:softHyphen/>
      </w:r>
      <w:r w:rsidR="004319CF" w:rsidRPr="008B7C01">
        <w:rPr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="004319CF" w:rsidRPr="008B7C01">
        <w:rPr>
          <w:sz w:val="28"/>
          <w:szCs w:val="28"/>
        </w:rPr>
        <w:t xml:space="preserve">Упражнение в развитии ритмичности, плавности письма, </w:t>
      </w:r>
      <w:r w:rsidR="004319CF" w:rsidRPr="008B7C01">
        <w:rPr>
          <w:spacing w:val="1"/>
          <w:sz w:val="28"/>
          <w:szCs w:val="28"/>
        </w:rPr>
        <w:t>способствующих формированию скорости.</w:t>
      </w:r>
    </w:p>
    <w:p w:rsidR="000A021B" w:rsidRPr="002E75F4" w:rsidRDefault="004319CF" w:rsidP="00C90880">
      <w:pPr>
        <w:pStyle w:val="a6"/>
        <w:jc w:val="both"/>
        <w:rPr>
          <w:spacing w:val="2"/>
          <w:sz w:val="28"/>
          <w:szCs w:val="28"/>
        </w:rPr>
      </w:pPr>
      <w:r w:rsidRPr="008B7C01">
        <w:rPr>
          <w:spacing w:val="2"/>
          <w:sz w:val="28"/>
          <w:szCs w:val="28"/>
        </w:rPr>
        <w:t xml:space="preserve">   Работа по устранению недочетов графическог</w:t>
      </w:r>
      <w:r w:rsidR="002E75F4">
        <w:rPr>
          <w:spacing w:val="2"/>
          <w:sz w:val="28"/>
          <w:szCs w:val="28"/>
        </w:rPr>
        <w:t>о характера в почерках учащихся.</w:t>
      </w:r>
    </w:p>
    <w:p w:rsidR="005D2AE6" w:rsidRDefault="00D95655" w:rsidP="00786447">
      <w:pPr>
        <w:pStyle w:val="a6"/>
        <w:jc w:val="center"/>
        <w:rPr>
          <w:i/>
          <w:iCs/>
          <w:spacing w:val="9"/>
          <w:sz w:val="28"/>
          <w:szCs w:val="28"/>
        </w:rPr>
      </w:pPr>
      <w:r>
        <w:rPr>
          <w:i/>
          <w:iCs/>
          <w:spacing w:val="9"/>
          <w:sz w:val="28"/>
          <w:szCs w:val="28"/>
        </w:rPr>
        <w:br/>
        <w:t xml:space="preserve">    </w:t>
      </w:r>
    </w:p>
    <w:p w:rsidR="005D2AE6" w:rsidRDefault="005D2AE6" w:rsidP="00786447">
      <w:pPr>
        <w:pStyle w:val="a6"/>
        <w:jc w:val="center"/>
        <w:rPr>
          <w:i/>
          <w:iCs/>
          <w:spacing w:val="9"/>
          <w:sz w:val="28"/>
          <w:szCs w:val="28"/>
        </w:rPr>
      </w:pPr>
    </w:p>
    <w:p w:rsidR="004319CF" w:rsidRDefault="004319CF" w:rsidP="00786447">
      <w:pPr>
        <w:pStyle w:val="a6"/>
        <w:jc w:val="center"/>
        <w:rPr>
          <w:b/>
          <w:i/>
          <w:iCs/>
          <w:spacing w:val="9"/>
          <w:sz w:val="32"/>
          <w:szCs w:val="28"/>
        </w:rPr>
      </w:pPr>
      <w:r w:rsidRPr="00786447">
        <w:rPr>
          <w:b/>
          <w:i/>
          <w:iCs/>
          <w:spacing w:val="9"/>
          <w:sz w:val="32"/>
          <w:szCs w:val="28"/>
        </w:rPr>
        <w:t>Слова с непроверяемыми написаниями</w:t>
      </w:r>
    </w:p>
    <w:p w:rsidR="005D2AE6" w:rsidRDefault="005D2AE6" w:rsidP="00786447">
      <w:pPr>
        <w:pStyle w:val="a6"/>
        <w:jc w:val="center"/>
        <w:rPr>
          <w:b/>
          <w:i/>
          <w:iCs/>
          <w:spacing w:val="9"/>
          <w:sz w:val="32"/>
          <w:szCs w:val="28"/>
        </w:rPr>
      </w:pPr>
    </w:p>
    <w:p w:rsidR="005D2AE6" w:rsidRPr="00C90880" w:rsidRDefault="005D2AE6" w:rsidP="00786447">
      <w:pPr>
        <w:pStyle w:val="a6"/>
        <w:jc w:val="center"/>
        <w:rPr>
          <w:sz w:val="28"/>
          <w:szCs w:val="28"/>
        </w:rPr>
      </w:pPr>
    </w:p>
    <w:p w:rsidR="004319CF" w:rsidRPr="008B7C01" w:rsidRDefault="004319CF" w:rsidP="004319CF">
      <w:pPr>
        <w:pStyle w:val="a6"/>
        <w:jc w:val="both"/>
        <w:rPr>
          <w:b/>
          <w:sz w:val="28"/>
          <w:szCs w:val="28"/>
        </w:rPr>
      </w:pPr>
    </w:p>
    <w:p w:rsidR="00786447" w:rsidRDefault="004319CF" w:rsidP="00786447">
      <w:pPr>
        <w:shd w:val="clear" w:color="auto" w:fill="FFFFFF"/>
        <w:spacing w:after="0" w:line="240" w:lineRule="auto"/>
        <w:jc w:val="both"/>
        <w:rPr>
          <w:i/>
          <w:iCs/>
          <w:spacing w:val="-5"/>
          <w:sz w:val="28"/>
          <w:szCs w:val="28"/>
        </w:rPr>
      </w:pPr>
      <w:r w:rsidRPr="008B7C01">
        <w:rPr>
          <w:i/>
          <w:iCs/>
          <w:spacing w:val="-3"/>
          <w:sz w:val="28"/>
          <w:szCs w:val="28"/>
        </w:rPr>
        <w:t>Автомобиль, агроном, адрес, аллея, аппетит, багаж, бесе</w:t>
      </w:r>
      <w:r w:rsidRPr="008B7C01">
        <w:rPr>
          <w:i/>
          <w:iCs/>
          <w:spacing w:val="-3"/>
          <w:sz w:val="28"/>
          <w:szCs w:val="28"/>
        </w:rPr>
        <w:softHyphen/>
        <w:t>да, библиотека, билет, богатство, ботинки, вагон, везде, вок</w:t>
      </w:r>
      <w:r w:rsidRPr="008B7C01">
        <w:rPr>
          <w:i/>
          <w:iCs/>
          <w:spacing w:val="-3"/>
          <w:sz w:val="28"/>
          <w:szCs w:val="28"/>
        </w:rPr>
        <w:softHyphen/>
      </w:r>
      <w:r w:rsidRPr="008B7C01">
        <w:rPr>
          <w:i/>
          <w:iCs/>
          <w:spacing w:val="-4"/>
          <w:sz w:val="28"/>
          <w:szCs w:val="28"/>
        </w:rPr>
        <w:t>зал, впереди, вчера, газета, гореть, горизонт, двадцать, две</w:t>
      </w:r>
      <w:r w:rsidRPr="008B7C01">
        <w:rPr>
          <w:i/>
          <w:iCs/>
          <w:spacing w:val="-4"/>
          <w:sz w:val="28"/>
          <w:szCs w:val="28"/>
        </w:rPr>
        <w:softHyphen/>
        <w:t>надцать, директор, ещё, железо, завтра, здесь, издалека, ин</w:t>
      </w:r>
      <w:r w:rsidRPr="008B7C01">
        <w:rPr>
          <w:i/>
          <w:iCs/>
          <w:spacing w:val="-4"/>
          <w:sz w:val="28"/>
          <w:szCs w:val="28"/>
        </w:rPr>
        <w:softHyphen/>
      </w:r>
      <w:r w:rsidRPr="008B7C01">
        <w:rPr>
          <w:i/>
          <w:iCs/>
          <w:spacing w:val="-3"/>
          <w:sz w:val="28"/>
          <w:szCs w:val="28"/>
        </w:rPr>
        <w:t xml:space="preserve">женер, календарь, каникулы, кастрюля, километр, командир, </w:t>
      </w:r>
      <w:r w:rsidRPr="008B7C01">
        <w:rPr>
          <w:i/>
          <w:iCs/>
          <w:spacing w:val="-4"/>
          <w:sz w:val="28"/>
          <w:szCs w:val="28"/>
        </w:rPr>
        <w:t>комбайн, корабль, космонавт, костёр, костюм, лучше, медлен</w:t>
      </w:r>
      <w:r w:rsidRPr="008B7C01">
        <w:rPr>
          <w:i/>
          <w:iCs/>
          <w:spacing w:val="-4"/>
          <w:sz w:val="28"/>
          <w:szCs w:val="28"/>
        </w:rPr>
        <w:softHyphen/>
      </w:r>
      <w:r w:rsidRPr="008B7C01">
        <w:rPr>
          <w:i/>
          <w:iCs/>
          <w:spacing w:val="-2"/>
          <w:sz w:val="28"/>
          <w:szCs w:val="28"/>
        </w:rPr>
        <w:t xml:space="preserve">но, металл, назад, налево, направо, оборона, одиннадцать, </w:t>
      </w:r>
      <w:r w:rsidRPr="008B7C01">
        <w:rPr>
          <w:i/>
          <w:iCs/>
          <w:spacing w:val="-5"/>
          <w:sz w:val="28"/>
          <w:szCs w:val="28"/>
        </w:rPr>
        <w:t>пассажир, пейзаж, победа, портрет, правительство, председатель</w:t>
      </w:r>
      <w:r w:rsidRPr="008B7C01">
        <w:rPr>
          <w:i/>
          <w:iCs/>
          <w:spacing w:val="-3"/>
          <w:sz w:val="28"/>
          <w:szCs w:val="28"/>
        </w:rPr>
        <w:t>,. прекрасный, путешествие, расстояние, салют, само</w:t>
      </w:r>
      <w:r w:rsidRPr="008B7C01">
        <w:rPr>
          <w:i/>
          <w:iCs/>
          <w:spacing w:val="-3"/>
          <w:sz w:val="28"/>
          <w:szCs w:val="28"/>
        </w:rPr>
        <w:softHyphen/>
        <w:t xml:space="preserve">лёт. </w:t>
      </w:r>
      <w:r w:rsidR="00D81B84" w:rsidRPr="008B7C01">
        <w:rPr>
          <w:i/>
          <w:iCs/>
          <w:spacing w:val="-3"/>
          <w:sz w:val="28"/>
          <w:szCs w:val="28"/>
        </w:rPr>
        <w:t>сверкать</w:t>
      </w:r>
      <w:r w:rsidRPr="008B7C01">
        <w:rPr>
          <w:i/>
          <w:iCs/>
          <w:spacing w:val="-3"/>
          <w:sz w:val="28"/>
          <w:szCs w:val="28"/>
        </w:rPr>
        <w:t>, сверху, свитер, свобода, сегодня, сейчас, семе</w:t>
      </w:r>
      <w:r w:rsidRPr="008B7C01">
        <w:rPr>
          <w:i/>
          <w:iCs/>
          <w:spacing w:val="-3"/>
          <w:sz w:val="28"/>
          <w:szCs w:val="28"/>
        </w:rPr>
        <w:softHyphen/>
      </w:r>
      <w:r w:rsidRPr="008B7C01">
        <w:rPr>
          <w:i/>
          <w:iCs/>
          <w:sz w:val="28"/>
          <w:szCs w:val="28"/>
        </w:rPr>
        <w:t>на, сеялка. слева, снизу, справа, тарелка</w:t>
      </w:r>
      <w:r w:rsidRPr="008B7C01">
        <w:rPr>
          <w:i/>
          <w:iCs/>
          <w:spacing w:val="-5"/>
          <w:sz w:val="28"/>
          <w:szCs w:val="28"/>
        </w:rPr>
        <w:t>.</w:t>
      </w:r>
    </w:p>
    <w:p w:rsidR="00786447" w:rsidRDefault="00786447" w:rsidP="00786447">
      <w:pPr>
        <w:shd w:val="clear" w:color="auto" w:fill="FFFFFF"/>
        <w:spacing w:after="0" w:line="240" w:lineRule="auto"/>
        <w:jc w:val="both"/>
        <w:rPr>
          <w:i/>
          <w:iCs/>
          <w:spacing w:val="-5"/>
          <w:sz w:val="28"/>
          <w:szCs w:val="28"/>
        </w:rPr>
      </w:pPr>
    </w:p>
    <w:p w:rsidR="00786447" w:rsidRDefault="00786447" w:rsidP="00786447">
      <w:pPr>
        <w:shd w:val="clear" w:color="auto" w:fill="FFFFFF"/>
        <w:spacing w:after="0" w:line="240" w:lineRule="auto"/>
        <w:jc w:val="both"/>
        <w:rPr>
          <w:i/>
          <w:iCs/>
          <w:spacing w:val="-5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i/>
          <w:iCs/>
          <w:spacing w:val="-5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i/>
          <w:iCs/>
          <w:spacing w:val="-5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i/>
          <w:iCs/>
          <w:spacing w:val="-5"/>
          <w:sz w:val="28"/>
          <w:szCs w:val="28"/>
        </w:rPr>
      </w:pPr>
    </w:p>
    <w:p w:rsidR="00786447" w:rsidRDefault="005D2AE6" w:rsidP="00670C84">
      <w:pPr>
        <w:shd w:val="clear" w:color="auto" w:fill="FFFFFF"/>
        <w:spacing w:after="0" w:line="240" w:lineRule="auto"/>
        <w:jc w:val="center"/>
        <w:rPr>
          <w:i/>
          <w:iCs/>
          <w:spacing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73990</wp:posOffset>
            </wp:positionV>
            <wp:extent cx="5118100" cy="3238500"/>
            <wp:effectExtent l="323850" t="571500" r="311150" b="552450"/>
            <wp:wrapSquare wrapText="bothSides"/>
            <wp:docPr id="61" name="Рисунок 61" descr="http://damaclub.ru/yevevuymo/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maclub.ru/yevevuymo/77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3810">
                      <a:off x="0" y="0"/>
                      <a:ext cx="5118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i/>
          <w:iCs/>
          <w:spacing w:val="-5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i/>
          <w:iCs/>
          <w:spacing w:val="-5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i/>
          <w:iCs/>
          <w:spacing w:val="-5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br/>
      </w:r>
      <w:r>
        <w:rPr>
          <w:i/>
          <w:iCs/>
          <w:spacing w:val="-5"/>
          <w:sz w:val="28"/>
          <w:szCs w:val="28"/>
        </w:rPr>
        <w:br/>
      </w:r>
      <w:r>
        <w:rPr>
          <w:i/>
          <w:iCs/>
          <w:spacing w:val="-5"/>
          <w:sz w:val="28"/>
          <w:szCs w:val="28"/>
        </w:rPr>
        <w:br/>
      </w: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6447" w:rsidRDefault="00786447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0C84" w:rsidRPr="00670C84" w:rsidRDefault="005D2AE6" w:rsidP="005D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026A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6270B444" wp14:editId="18C08061">
            <wp:simplePos x="0" y="0"/>
            <wp:positionH relativeFrom="column">
              <wp:posOffset>-315205</wp:posOffset>
            </wp:positionH>
            <wp:positionV relativeFrom="paragraph">
              <wp:posOffset>-387987</wp:posOffset>
            </wp:positionV>
            <wp:extent cx="1076871" cy="1076871"/>
            <wp:effectExtent l="133350" t="133350" r="104775" b="104775"/>
            <wp:wrapSquare wrapText="bothSides"/>
            <wp:docPr id="8" name="Рисунок 8" descr="http://images.clipartlogo.com/files/ss/thumb/605/60515107/vector-illustration-of-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logo.com/files/ss/thumb/605/60515107/vector-illustration-of-a_smal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1206">
                      <a:off x="0" y="0"/>
                      <a:ext cx="1080093" cy="108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84" w:rsidRPr="00670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по русскому языку,</w:t>
      </w:r>
    </w:p>
    <w:p w:rsidR="00670C84" w:rsidRPr="00670C84" w:rsidRDefault="00670C84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670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(5 часов в неделю, всего 170 часов), </w:t>
      </w:r>
    </w:p>
    <w:p w:rsidR="00AD0C76" w:rsidRPr="00670C84" w:rsidRDefault="00670C84" w:rsidP="00670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70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К </w:t>
      </w:r>
      <w:proofErr w:type="spellStart"/>
      <w:r w:rsidRPr="00670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накина</w:t>
      </w:r>
      <w:proofErr w:type="spellEnd"/>
      <w:r w:rsidRPr="00670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.П., Горецкий В.Г. Русский язык.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938"/>
        <w:gridCol w:w="1276"/>
        <w:gridCol w:w="1134"/>
      </w:tblGrid>
      <w:tr w:rsidR="008B7C01" w:rsidRPr="008B7C01" w:rsidTr="002E75F4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pStyle w:val="a5"/>
              <w:ind w:left="0"/>
              <w:jc w:val="center"/>
              <w:rPr>
                <w:b/>
                <w:sz w:val="32"/>
                <w:szCs w:val="32"/>
              </w:rPr>
            </w:pPr>
            <w:r w:rsidRPr="008B7C01">
              <w:rPr>
                <w:b/>
                <w:sz w:val="32"/>
                <w:szCs w:val="32"/>
              </w:rPr>
              <w:t>№   урока,</w:t>
            </w:r>
          </w:p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proofErr w:type="spellStart"/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четв</w:t>
            </w:r>
            <w:proofErr w:type="spellEnd"/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670C84" w:rsidP="00D902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9026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3904" behindDoc="1" locked="0" layoutInCell="1" allowOverlap="1" wp14:anchorId="04A43D63" wp14:editId="2BD3B045">
                  <wp:simplePos x="0" y="0"/>
                  <wp:positionH relativeFrom="column">
                    <wp:posOffset>1950719</wp:posOffset>
                  </wp:positionH>
                  <wp:positionV relativeFrom="paragraph">
                    <wp:posOffset>136994</wp:posOffset>
                  </wp:positionV>
                  <wp:extent cx="1077028" cy="1077028"/>
                  <wp:effectExtent l="133350" t="133350" r="123190" b="123190"/>
                  <wp:wrapNone/>
                  <wp:docPr id="31" name="Рисунок 31" descr="http://images.clipartlogo.com/files/ss/thumb/605/60515107/vector-illustration-of-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605/60515107/vector-illustration-of-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1206">
                            <a:off x="0" y="0"/>
                            <a:ext cx="1077028" cy="107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C01"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6A" w:rsidRDefault="00D9026A" w:rsidP="008B7C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етв</w:t>
            </w:r>
            <w:proofErr w:type="spellEnd"/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Раздел 1.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Наша речь и наш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1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Текст и его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2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D540F3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540F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дробное изложение повествователь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3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Анализ изложения. Типы текстов. Признаки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6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ложение как единица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7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Виды предложений по цели высказывания и по инто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8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Знаки препинания в конце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9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D8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снова предложения. </w:t>
            </w:r>
            <w:r w:rsidR="00D81B84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Главные и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Словосоче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D540F3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D540F3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Проверочная </w:t>
            </w:r>
            <w:r w:rsidR="00D81B84" w:rsidRPr="00D540F3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бота по</w:t>
            </w:r>
            <w:r w:rsidRPr="00D540F3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теме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D9026A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9026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79375</wp:posOffset>
                  </wp:positionV>
                  <wp:extent cx="596265" cy="596265"/>
                  <wp:effectExtent l="76200" t="76200" r="51435" b="51435"/>
                  <wp:wrapNone/>
                  <wp:docPr id="9" name="Рисунок 9" descr="http://images.clipartlogo.com/files/ss/thumb/605/60515107/vector-illustration-of-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605/60515107/vector-illustration-of-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1206"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C01" w:rsidRPr="008B7C01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Раздел 2. </w:t>
            </w:r>
            <w:r w:rsidR="008B7C01"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D8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нализ результатов. </w:t>
            </w:r>
            <w:r w:rsidR="00D81B84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Однород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вязь однородных членов в предложении с помощью интонации перечисления и союз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D81B84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B8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Входной контрольный диктант</w:t>
            </w:r>
            <w:r w:rsidRPr="00D81B8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81B8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Анализ контрольного диктанта.</w:t>
            </w: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Запятая между однородными членами, соединёнными сою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1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D81B84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B8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чинение по репродукции картины И.И. Левитана «Золотая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2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Наши проекты: </w:t>
            </w: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«Похвальное слово знакам препин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3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остые и слож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ind w:right="62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остое предложение с однородны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ми членами и сложное предложение</w:t>
            </w:r>
            <w:r w:rsidR="00D540F3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7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D81B84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D81B84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исьменное изложение повествова</w:t>
            </w:r>
            <w:r w:rsidRPr="00D81B84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>тельного текста по самостоятельно составлен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8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бота над ошибками, допущенны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ми </w:t>
            </w:r>
          </w:p>
          <w:p w:rsidR="008B7C01" w:rsidRPr="008B7C01" w:rsidRDefault="008B7C01" w:rsidP="00D8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в изложении. </w:t>
            </w:r>
            <w:r w:rsidR="00D81B84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  <w:r w:rsidRPr="00C9088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роверочная ра</w:t>
            </w:r>
            <w:r w:rsidRPr="00C9088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softHyphen/>
              <w:t>бота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9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3A51A3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9026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1856" behindDoc="1" locked="0" layoutInCell="1" allowOverlap="1" wp14:anchorId="6EFA304D" wp14:editId="0F1BFD2D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168275</wp:posOffset>
                  </wp:positionV>
                  <wp:extent cx="676275" cy="568325"/>
                  <wp:effectExtent l="76200" t="95250" r="47625" b="60325"/>
                  <wp:wrapNone/>
                  <wp:docPr id="10" name="Рисунок 10" descr="http://images.clipartlogo.com/files/ss/thumb/605/60515107/vector-illustration-of-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605/60515107/vector-illustration-of-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1206">
                            <a:off x="0" y="0"/>
                            <a:ext cx="67627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C01"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здел 3. Слово в языке и речи</w:t>
            </w:r>
            <w:r w:rsidR="00D540F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hAnsi="Times New Roman"/>
                <w:bCs/>
                <w:sz w:val="32"/>
                <w:szCs w:val="32"/>
              </w:rPr>
              <w:t xml:space="preserve">Лексическое значение с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0.09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Многозначные слова. Слова в пря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мом и переносном значениях. Заим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ованные слова. Устаревши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1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инонимы. Антонимы. Омон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4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hAnsi="Times New Roman"/>
                <w:bCs/>
                <w:sz w:val="32"/>
                <w:szCs w:val="32"/>
              </w:rPr>
              <w:t xml:space="preserve">Фразеологизмы. </w:t>
            </w:r>
            <w:r w:rsidRPr="00D81B8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Контрольное спис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5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остав слова. Значимые части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6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остав слова. Значимые части сл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ва. Роль окончаний в слове. Разбор слова по со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7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остав слова. Приставки и суффи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8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сных и со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равописание гласных и согласных в корне слова. </w:t>
            </w:r>
            <w:r w:rsidRPr="00D81B84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hAnsi="Times New Roman"/>
                <w:bCs/>
                <w:sz w:val="32"/>
                <w:szCs w:val="32"/>
              </w:rPr>
              <w:t>Правописание двойных согласных в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сло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равописание приставок и суффиксов. Правописание слов с суффиксами </w:t>
            </w:r>
            <w:r w:rsidRPr="008B7C01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-</w:t>
            </w:r>
            <w:proofErr w:type="spellStart"/>
            <w:r w:rsidRPr="008B7C01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ик</w:t>
            </w:r>
            <w:proofErr w:type="spellEnd"/>
            <w:r w:rsidRPr="008B7C01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, -</w:t>
            </w:r>
            <w:proofErr w:type="spellStart"/>
            <w:r w:rsidRPr="008B7C01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слов с разделитель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ми твёрдым (ь) и мягким (ь) зна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исьменное </w:t>
            </w:r>
            <w:r w:rsidRPr="00C9088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изложение повествова</w:t>
            </w:r>
            <w:r w:rsidRPr="00C9088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>тельног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деформирован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бота над ошибками, допущенны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ми в изложении. Повторение и уточ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ение представлений о частях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.10</w:t>
            </w:r>
          </w:p>
        </w:tc>
      </w:tr>
      <w:tr w:rsidR="008B7C01" w:rsidRPr="008B7C01" w:rsidTr="002E75F4">
        <w:trPr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F4" w:rsidRPr="002E75F4" w:rsidRDefault="008B7C01" w:rsidP="002E75F4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D81B8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Контрольный диктант за </w:t>
            </w:r>
            <w:r w:rsidRPr="00D81B84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I</w:t>
            </w:r>
            <w:r w:rsidRPr="00D81B8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четверть</w:t>
            </w:r>
            <w:r w:rsidRPr="00D81B84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Анализ ошибок. Части речи: имя существительное, имя</w:t>
            </w:r>
          </w:p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илагательное, имя числительное, местоимение, глагол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1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Части речи: глагол, имя числитель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2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Наречие как часть речи (общее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едставление). Признаки наре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Наречие как часть речи. Правопис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ие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6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Наречие как часть речи. Образов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ие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7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D81B84" w:rsidRDefault="00D81B84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D81B8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Проверочная работа</w:t>
            </w:r>
            <w:r w:rsidR="008B7C01" w:rsidRPr="00D81B8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по теме «Части речи»</w:t>
            </w:r>
            <w:r w:rsidR="00D540F3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8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D81B84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D81B84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очинение-отзыв по репродукции картины В. М. Васнецова «Иван Ца</w:t>
            </w:r>
            <w:r w:rsidRPr="00D81B84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>ревич на Сером волке»</w:t>
            </w:r>
            <w:r w:rsidRPr="00D81B8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</w:t>
            </w:r>
            <w:r w:rsidR="00D540F3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9.10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D2EF2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9026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2880" behindDoc="1" locked="0" layoutInCell="1" allowOverlap="1" wp14:anchorId="6EFA304D" wp14:editId="0F1BFD2D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211455</wp:posOffset>
                  </wp:positionV>
                  <wp:extent cx="715645" cy="641350"/>
                  <wp:effectExtent l="76200" t="95250" r="65405" b="82550"/>
                  <wp:wrapNone/>
                  <wp:docPr id="11" name="Рисунок 11" descr="http://images.clipartlogo.com/files/ss/thumb/605/60515107/vector-illustration-of-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605/60515107/vector-illustration-of-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1206">
                            <a:off x="0" y="0"/>
                            <a:ext cx="71564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C01"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здел 3. Имя существительное</w:t>
            </w:r>
            <w:r w:rsidR="00D540F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B23FCD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б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>ота над ошибками, допущенны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ми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в 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>проверочной работе. Изме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нение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о падежам имён существ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тельных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B23FCD" w:rsidRDefault="00B23FCD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>Признаки падежных форм имён су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2.11.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зличение имён существительных,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употреблённых в именительном,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дительном, винитель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3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етв</w:t>
            </w:r>
            <w:proofErr w:type="spellEnd"/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</w:p>
          <w:p w:rsidR="008B7C01" w:rsidRPr="008B7C01" w:rsidRDefault="008B7C01" w:rsidP="00B2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зличение имён существительных, употреблённых в дательном, вин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тельном, творитель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зличение имён существительных, употреблённых в предложном п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Три склонения имён существительных.</w:t>
            </w:r>
          </w:p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1-е склонени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902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1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2-е склонение имён существитель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х. Признаки имён существитель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х 2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2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3-е склонение имён существитель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2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ствительных 3-го склонения. </w:t>
            </w:r>
            <w:r w:rsidRPr="00D81B84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3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Обоб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щение знаний об именах существ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тельных трёх склонений. </w:t>
            </w:r>
            <w:r w:rsidRPr="00D81B84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роверочная работа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Подробное </w:t>
            </w:r>
            <w:r w:rsidRPr="00D81B84">
              <w:rPr>
                <w:rFonts w:ascii="Times New Roman" w:eastAsia="Times New Roman" w:hAnsi="Times New Roman"/>
                <w:b/>
                <w:sz w:val="32"/>
                <w:szCs w:val="32"/>
              </w:rPr>
              <w:t>изложение по</w:t>
            </w:r>
            <w:r w:rsidRPr="00D81B84">
              <w:rPr>
                <w:rFonts w:ascii="Times New Roman" w:eastAsia="Times New Roman" w:hAnsi="Times New Roman"/>
                <w:b/>
                <w:sz w:val="32"/>
                <w:szCs w:val="32"/>
              </w:rPr>
              <w:softHyphen/>
              <w:t>вествовательного текста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по самостоя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softHyphen/>
              <w:t>тельно составленному плану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Анализ изложения. Правописание безударных падеж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х окончаний имён существитель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х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6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Именительный и винительный п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дежи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9.1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ствительных в род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0.11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адежные окончания имён существительных в родительном падеже. </w:t>
            </w:r>
            <w:r w:rsidRPr="00D81B84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ое спис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1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одушевлён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х имён существительных в им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ительном, родительном и вин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тель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2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в да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3.12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B" w:rsidRDefault="008B7C01" w:rsidP="000A021B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3</w:t>
            </w:r>
          </w:p>
          <w:p w:rsidR="008B7C01" w:rsidRPr="008B7C01" w:rsidRDefault="008B7C01" w:rsidP="000A021B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в родительном и д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тель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0A021B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6.12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A021B" w:rsidRPr="008B7C01" w:rsidTr="002E75F4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B" w:rsidRPr="008B7C01" w:rsidRDefault="000A021B" w:rsidP="000A021B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B" w:rsidRPr="008B7C01" w:rsidRDefault="000A021B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в родительном и д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тель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B" w:rsidRPr="008B7C01" w:rsidRDefault="000A021B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B" w:rsidRPr="008B7C01" w:rsidRDefault="000A021B" w:rsidP="000A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7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ст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вительных в твор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8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в твор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9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в предлож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D81B84" w:rsidRDefault="008B7C01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D81B84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диктант за первое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Анализ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безударных оконч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ий имён существительных во всех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12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rPr>
          <w:trHeight w:val="11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7D2EF2">
            <w:pPr>
              <w:spacing w:line="240" w:lineRule="auto"/>
              <w:jc w:val="both"/>
              <w:rPr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безударных оконч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ний имён существительных во всех падежах. </w:t>
            </w:r>
            <w:r w:rsidR="00D81B84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  <w:r w:rsidRPr="00D81B84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12</w:t>
            </w:r>
          </w:p>
        </w:tc>
      </w:tr>
      <w:tr w:rsidR="008B7C01" w:rsidRPr="008B7C01" w:rsidTr="002E75F4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line="240" w:lineRule="auto"/>
              <w:jc w:val="both"/>
              <w:rPr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безударных оконч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ий имён существительных во всех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D540F3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диктант</w:t>
            </w:r>
            <w:r w:rsidRPr="00905CF0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по теме «Правописание безударных падежных </w:t>
            </w:r>
            <w:r w:rsidR="00905CF0" w:rsidRPr="00905CF0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окончаний имён существительных в</w:t>
            </w:r>
            <w:r w:rsidRPr="00905CF0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единственном чис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731F8C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Анализ контрольного диктанта. Морфологический разбор имени </w:t>
            </w:r>
            <w:r w:rsidR="00731F8C">
              <w:rPr>
                <w:rFonts w:ascii="Times New Roman" w:eastAsia="Times New Roman" w:hAnsi="Times New Roman"/>
                <w:bCs/>
                <w:sz w:val="32"/>
                <w:szCs w:val="32"/>
              </w:rPr>
              <w:t>существительного как 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1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очинение-отзыв по репродукции картины художника В. А. Тропинина «Кружев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2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B23FCD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б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>ота над ошибками, допущенны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ми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в сочинении. </w:t>
            </w:r>
            <w:r w:rsidR="00905CF0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клонение имён существительных во множественном числе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3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множественного числа в имен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множественного числа в род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7.1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sz w:val="32"/>
                <w:szCs w:val="32"/>
              </w:rPr>
              <w:t>3четв.</w:t>
            </w:r>
          </w:p>
          <w:p w:rsidR="008B7C01" w:rsidRPr="008B7C01" w:rsidRDefault="008B7C01" w:rsidP="00731F8C">
            <w:pPr>
              <w:spacing w:after="0"/>
              <w:ind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множественного числа в род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Винительный и родительный пад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жи одушевлённых имён существ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адежные окончания имён сущ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ительных множественного числа в дательном, творительном, пред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лож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одробное 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изложение повествова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 xml:space="preserve">тельного текста </w:t>
            </w:r>
            <w:r w:rsidRPr="00905CF0">
              <w:rPr>
                <w:rFonts w:ascii="Times New Roman" w:eastAsia="Times New Roman" w:hAnsi="Times New Roman"/>
                <w:bCs/>
                <w:sz w:val="32"/>
                <w:szCs w:val="32"/>
              </w:rPr>
              <w:t>по самостоятельно составлен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овторение и обобщение знаний по разделу «Имя существительное». </w:t>
            </w:r>
            <w:r w:rsidRPr="00731F8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D2EF2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9026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4928" behindDoc="1" locked="0" layoutInCell="1" allowOverlap="1" wp14:anchorId="6EFA304D" wp14:editId="0F1BFD2D">
                  <wp:simplePos x="0" y="0"/>
                  <wp:positionH relativeFrom="column">
                    <wp:posOffset>219711</wp:posOffset>
                  </wp:positionH>
                  <wp:positionV relativeFrom="paragraph">
                    <wp:posOffset>22225</wp:posOffset>
                  </wp:positionV>
                  <wp:extent cx="832485" cy="656590"/>
                  <wp:effectExtent l="76200" t="114300" r="62865" b="86360"/>
                  <wp:wrapNone/>
                  <wp:docPr id="13" name="Рисунок 13" descr="http://images.clipartlogo.com/files/ss/thumb/605/60515107/vector-illustration-of-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605/60515107/vector-illustration-of-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1206">
                            <a:off x="0" y="0"/>
                            <a:ext cx="83248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C01" w:rsidRPr="008B7C0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Наши проекты:</w:t>
            </w:r>
            <w:r w:rsidR="008B7C01"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«Говорите правильн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здел 4. Имя прилагательное</w:t>
            </w:r>
            <w:r w:rsidR="00D540F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Значение и употребление имён прилагательных в речи. Словообра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зование имё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од и число имён прилагательных.</w:t>
            </w:r>
            <w:r w:rsidRPr="008B7C0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8B7C01" w:rsidRPr="008B7C01" w:rsidRDefault="008B7C01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Измен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ние имён прилагательных по родам </w:t>
            </w:r>
            <w:r w:rsidR="00905CF0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(в единственном чис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905CF0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очинение-описание по личным</w:t>
            </w:r>
          </w:p>
          <w:p w:rsidR="008B7C01" w:rsidRPr="008B7C01" w:rsidRDefault="008B7C01" w:rsidP="00905CF0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на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>блюдениям на тему «Моя любимая иг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1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B23FCD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Изменение по падежам имён </w:t>
            </w:r>
            <w:r w:rsidR="008B7C01"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и</w:t>
            </w:r>
            <w:r w:rsidR="008B7C01"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лагательных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B23FCD" w:rsidRDefault="00B23FCD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Составление текста-рассуждения </w:t>
            </w:r>
            <w:r w:rsidR="008B7C01"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о репродукции картины В. Серова «Мика Мороз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клонение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имён прилагательных мужского и среднего рода в един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6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B23FCD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Правописание окончаний имен прилагательных мужского </w:t>
            </w:r>
            <w:r w:rsidR="00B23FCD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и среднего рода в</w:t>
            </w: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именительном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7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равописание окончаний имен прилагате</w:t>
            </w:r>
            <w:r w:rsidR="000A021B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льных мужского и среднего рода в</w:t>
            </w: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род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8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0A021B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равописание окончаний имен прилагате</w:t>
            </w:r>
            <w:r w:rsidR="000A021B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льных мужского и среднего рода в</w:t>
            </w: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дательном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1.01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Именительный, винительный, родительный па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1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0A021B" w:rsidRDefault="008B7C01" w:rsidP="000A0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равописание окончаний имен прилагате</w:t>
            </w:r>
            <w:r w:rsidR="000A021B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льных мужского и среднего рода </w:t>
            </w: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 творительном и предложном падеже</w:t>
            </w:r>
            <w:r w:rsidR="00B23FCD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2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падежных окончаний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имён прилагательных мужского и средне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3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Наши проекты: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«Имена прилагательные в «Сказке о рыбаке и рыбке» А. С. Пушк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4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клон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ие имён прилагательных женского рода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7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Именительный и винительный падежи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имён прилагательных женского 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8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highlight w:val="lightGray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9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highlight w:val="lightGray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highlight w:val="lightGray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Упражнение в правописании падежных окончаний имен прилагательных женского рода. </w:t>
            </w:r>
            <w:r w:rsidR="000A021B">
              <w:rPr>
                <w:rFonts w:ascii="Times New Roman" w:eastAsia="Times New Roman" w:hAnsi="Times New Roman"/>
                <w:sz w:val="32"/>
                <w:szCs w:val="32"/>
              </w:rPr>
              <w:br/>
            </w:r>
            <w:r w:rsidRPr="00905CF0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8B7C01">
            <w:pPr>
              <w:spacing w:after="0"/>
              <w:ind w:right="120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sz w:val="32"/>
                <w:szCs w:val="32"/>
              </w:rPr>
              <w:t>Изложение описатель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0A021B" w:rsidRDefault="008B7C01" w:rsidP="008B7C01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Анализ изложения.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им</w:t>
            </w:r>
            <w:r w:rsidR="000A021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ён прилагательных женского рода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в единственном чис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0A021B" w:rsidRDefault="000A021B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Склонение имён </w:t>
            </w:r>
            <w:r w:rsidR="00D9026A">
              <w:rPr>
                <w:rFonts w:ascii="Times New Roman" w:eastAsia="Times New Roman" w:hAnsi="Times New Roman"/>
                <w:bCs/>
                <w:sz w:val="32"/>
                <w:szCs w:val="32"/>
              </w:rPr>
              <w:t>прилагательных во</w:t>
            </w:r>
            <w:r w:rsidR="008B7C01"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множе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Сочинение по репродукции картины </w:t>
            </w:r>
            <w:r w:rsid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br/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Н. К. Рериха «Заморские гост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Работа над ошибками.</w:t>
            </w:r>
          </w:p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1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2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Обобщение по разделу «Имя прилагательное». Морфологический разбор имё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 xml:space="preserve">Контрольный </w:t>
            </w:r>
            <w:r w:rsidR="00905CF0" w:rsidRPr="00905CF0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диктант по</w:t>
            </w:r>
            <w:r w:rsidRPr="00905CF0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 xml:space="preserve"> теме «Имя прилага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Анализ контрольного диктанта. Пр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верка выполнения заданий рубрики «Проверь себ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8.02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Составление устного сообщения </w:t>
            </w:r>
          </w:p>
          <w:p w:rsidR="008B7C01" w:rsidRPr="008B7C01" w:rsidRDefault="008B7C01" w:rsidP="00D5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о репродукции картины И. Э. Грабаря «Февральская лазу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1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D2EF2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9026A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46976" behindDoc="1" locked="0" layoutInCell="1" allowOverlap="1" wp14:anchorId="6EFA304D" wp14:editId="0F1BFD2D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210820</wp:posOffset>
                  </wp:positionV>
                  <wp:extent cx="756285" cy="641985"/>
                  <wp:effectExtent l="76200" t="95250" r="62865" b="81915"/>
                  <wp:wrapNone/>
                  <wp:docPr id="33" name="Рисунок 33" descr="http://images.clipartlogo.com/files/ss/thumb/605/60515107/vector-illustration-of-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605/60515107/vector-illustration-of-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1206">
                            <a:off x="0" y="0"/>
                            <a:ext cx="75628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C01"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здел 5. Личные местоимения</w:t>
            </w:r>
            <w:r w:rsidR="00D540F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Личные местоимения. Повторение. Роль местоимений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2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Личные местоимения 1, 2 и 3-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3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Изменение по падежам личных местоимений. Склонение 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личных местоимений 1-го и 2-го лица единственного и 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4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Склонение 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личных местоимений 3-го лица единственного и множественного числа</w:t>
            </w:r>
            <w:r w:rsidR="00D540F3">
              <w:rPr>
                <w:rFonts w:ascii="Times New Roman" w:eastAsia="Times New Roman" w:hAnsi="Times New Roman"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6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Окончания личных местоимений в косвенных формах. </w:t>
            </w:r>
            <w:r w:rsidRPr="00905CF0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7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равописание косвенных форм личных местоимений, раздельное написание местоимений с предл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9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Обобщение по разделу «Личные местоимения». Морфологический разбор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онтрольный диктант с грамматическим заданием по теме «Личные местоимения»</w:t>
            </w:r>
            <w:r w:rsidRPr="00905CF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дробное </w:t>
            </w:r>
            <w:r w:rsidRPr="007D2E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зложение повествовательного текста</w:t>
            </w: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Работа над ошибками, допущенными в контрольном диктанте и </w:t>
            </w: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из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 xml:space="preserve">Контрольный диктант за </w:t>
            </w: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val="en-US"/>
              </w:rPr>
              <w:t>III</w:t>
            </w: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 xml:space="preserve"> четверть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D540F3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Анализ контрольного диктанта. Значение глаголов в языке и речи. Роль глаголов в предложении. </w:t>
            </w: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ое спис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Время глаголов (настоящее, пр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шедшее, будущ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Неопределённая форма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1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Неопределённая форма глаголов с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вершенного и несовершенного вида (без терми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2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B23FCD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Образов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ание временных форм от глаголов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в неопределё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3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исьменное 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изложение по самосто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>ятельно составлен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03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B23FCD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Ра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бота над ошибками, допущенными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в изложении. 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03</w:t>
            </w:r>
          </w:p>
        </w:tc>
      </w:tr>
      <w:tr w:rsidR="008B7C01" w:rsidRPr="008B7C01" w:rsidTr="00D540F3">
        <w:trPr>
          <w:trHeight w:val="9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етв</w:t>
            </w:r>
            <w:proofErr w:type="spellEnd"/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</w:p>
          <w:p w:rsidR="00731F8C" w:rsidRDefault="008B7C01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2</w:t>
            </w:r>
          </w:p>
          <w:p w:rsidR="008B7C01" w:rsidRPr="008B7C01" w:rsidRDefault="008B7C01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Изменение глаголов в настоящем и будущем времени по лицам и чис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лам. Формы лица и числа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4.04</w:t>
            </w:r>
          </w:p>
          <w:p w:rsidR="00731F8C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1F8C" w:rsidRPr="008B7C01" w:rsidTr="002E75F4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Изменение глаголов в настоящем и будущем времени по лицам и чис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лам. Формы лица и числа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5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6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8B7C01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очинение по репродукции карти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>ны И. И. Левитана «Весна. Большая 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7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Обобщение по изученным темам о глаголе. Работа над ошибками, д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пущенными в сочи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8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I и II спряжение глаголов. Спряже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ие глаголов в настоящем и буду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щем времени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Личные</w:t>
            </w: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окончания глаголов I и II спряжения</w:t>
            </w:r>
            <w:r w:rsidR="00D540F3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голов с безудар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ми личными окончаниями. Сп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обы определения I и II спряжения глаголов с безударными личными оконч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.04</w:t>
            </w:r>
          </w:p>
        </w:tc>
      </w:tr>
      <w:tr w:rsidR="008B7C01" w:rsidRPr="008B7C01" w:rsidTr="002E75F4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Default="008B7C01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0</w:t>
            </w:r>
          </w:p>
          <w:p w:rsidR="008B7C01" w:rsidRPr="008B7C01" w:rsidRDefault="008B7C01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голов с безудар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ми личными оконч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.04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1F8C" w:rsidRPr="008B7C01" w:rsidTr="002E75F4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голов с безудар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ми личными оконч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04</w:t>
            </w:r>
          </w:p>
        </w:tc>
      </w:tr>
      <w:tr w:rsidR="00731F8C" w:rsidRPr="008B7C01" w:rsidTr="002E75F4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голов с безудар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ными личными оконч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t>Правописание глаголов с безудар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>ными личными окончаниями (обоб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 xml:space="preserve">щение). </w:t>
            </w: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Наши проекты: 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«По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ловицы и погово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Возвратные глаголы (общее пред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ставление).</w:t>
            </w:r>
          </w:p>
          <w:p w:rsidR="008B7C01" w:rsidRPr="00B23FCD" w:rsidRDefault="008B7C01" w:rsidP="00D540F3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авописание возвратных </w:t>
            </w:r>
            <w:r w:rsidR="001F3A8A">
              <w:rPr>
                <w:rFonts w:ascii="Times New Roman" w:eastAsia="Times New Roman" w:hAnsi="Times New Roman"/>
                <w:bCs/>
                <w:sz w:val="32"/>
                <w:szCs w:val="32"/>
              </w:rPr>
              <w:t>глаголов в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настоящем и будущем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1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–</w:t>
            </w:r>
            <w:proofErr w:type="spellStart"/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тся</w:t>
            </w:r>
            <w:proofErr w:type="spellEnd"/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и </w:t>
            </w:r>
            <w:proofErr w:type="spellStart"/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ться</w:t>
            </w:r>
            <w:proofErr w:type="spellEnd"/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в возвратных глаг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2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Составление рассказа по серии карт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голов в настоящем и будущем времени (обобщ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6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Изменение глаголов прошедшего времени по родам и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7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0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родовых окончаний глаголов в прошед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шем времени и суффиксов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8.04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родовых окончаний глаголов в прошед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шем времени и суффиксов глаголов. 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9.04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Обобщение по разделу «Глагол». Морфологический разбор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2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голов с орфограм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мами в корне и в окончании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3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глаголов с орфограм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 xml:space="preserve">мами в корне и в окончании. </w:t>
            </w: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ро</w:t>
            </w: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softHyphen/>
              <w:t>верочная работа</w:t>
            </w:r>
            <w:r w:rsidRPr="00905CF0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 xml:space="preserve">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4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7D2EF2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Анализ ошибок. 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</w:t>
            </w:r>
            <w:r w:rsidR="00B23FCD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Составление текста на спортивную те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5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ое списывание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t xml:space="preserve"> (с грамматическим зада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6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Анализ ошибок, допущенны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х при списывании текста и при выполнении грамматическ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0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E62A6" w:rsidRDefault="00905CF0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Административный контрольный</w:t>
            </w:r>
            <w:r w:rsidR="008E62A6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 xml:space="preserve">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Анализ контрольного диктанта. Язык и речь</w:t>
            </w:r>
            <w:r w:rsidR="00D540F3">
              <w:rPr>
                <w:rFonts w:ascii="Times New Roman" w:eastAsia="Times New Roman" w:hAnsi="Times New Roman"/>
                <w:bCs/>
                <w:sz w:val="32"/>
                <w:szCs w:val="3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Текст. 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о</w:t>
            </w:r>
            <w:r w:rsidRPr="00905CF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softHyphen/>
              <w:t>чинение-отзыв по репродукции картины И. И. Шишкина «Рож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едложение и словосоче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Лексическое значени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905CF0" w:rsidRDefault="008B7C01" w:rsidP="008B7C01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05CF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ое изложение повествователь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Анализ контрольного изложения. Состав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.05</w:t>
            </w:r>
          </w:p>
        </w:tc>
      </w:tr>
      <w:tr w:rsidR="008B7C01" w:rsidRPr="008B7C01" w:rsidTr="00B23FCD">
        <w:trPr>
          <w:trHeight w:val="4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B2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орфограмм в знач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мых частях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05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1F8C" w:rsidRPr="008B7C01" w:rsidTr="002E75F4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писание орфограмм в значи</w:t>
            </w: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softHyphen/>
              <w:t>мых частях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3.05</w:t>
            </w:r>
          </w:p>
        </w:tc>
      </w:tr>
      <w:tr w:rsidR="008B7C01" w:rsidRPr="008B7C01" w:rsidTr="00B23FCD">
        <w:trPr>
          <w:trHeight w:val="4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7D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05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1F8C" w:rsidRPr="008B7C01" w:rsidTr="002E75F4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05</w:t>
            </w:r>
          </w:p>
        </w:tc>
      </w:tr>
      <w:tr w:rsidR="008B7C01" w:rsidRPr="008B7C01" w:rsidTr="002E75F4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9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Звуки и буквы. Фонетико-граф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6.05</w:t>
            </w: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1F8C" w:rsidRPr="008B7C01" w:rsidTr="002E75F4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Звуки и буквы. Фонетико-граф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C" w:rsidRPr="008B7C01" w:rsidRDefault="00731F8C" w:rsidP="0073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7.05</w:t>
            </w:r>
          </w:p>
        </w:tc>
      </w:tr>
      <w:tr w:rsidR="008B7C01" w:rsidRPr="008B7C01" w:rsidTr="002E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езерв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D540F3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Морфологический разбор частей речи</w:t>
            </w:r>
          </w:p>
          <w:p w:rsidR="008B7C01" w:rsidRPr="008B7C01" w:rsidRDefault="008B7C01" w:rsidP="00D540F3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Предложение. Текст </w:t>
            </w:r>
          </w:p>
          <w:p w:rsidR="008B7C01" w:rsidRPr="008B7C01" w:rsidRDefault="008B7C01" w:rsidP="00D540F3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sz w:val="32"/>
                <w:szCs w:val="32"/>
              </w:rPr>
              <w:t>Урок-игра «По галактике Частей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1" w:rsidRPr="008B7C01" w:rsidRDefault="00D540F3" w:rsidP="008B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="008B7C01"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0.05</w:t>
            </w:r>
          </w:p>
          <w:p w:rsidR="00731F8C" w:rsidRDefault="00731F8C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B7C01" w:rsidRPr="008B7C01" w:rsidRDefault="008B7C01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1.05</w:t>
            </w:r>
          </w:p>
        </w:tc>
      </w:tr>
    </w:tbl>
    <w:p w:rsidR="00670C84" w:rsidRDefault="00670C84" w:rsidP="00670C8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1F3A8A" w:rsidRDefault="00D540F3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C8F267" wp14:editId="02084DC9">
            <wp:simplePos x="0" y="0"/>
            <wp:positionH relativeFrom="column">
              <wp:posOffset>29056</wp:posOffset>
            </wp:positionH>
            <wp:positionV relativeFrom="paragraph">
              <wp:posOffset>41275</wp:posOffset>
            </wp:positionV>
            <wp:extent cx="6534150" cy="4194484"/>
            <wp:effectExtent l="0" t="0" r="0" b="0"/>
            <wp:wrapNone/>
            <wp:docPr id="59" name="Рисунок 59" descr="https://allyslide.com/thumbs/5825ec24a868ed3519f17a943c00d45b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lyslide.com/thumbs/5825ec24a868ed3519f17a943c00d45b/img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8A" w:rsidRDefault="001F3A8A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</w:p>
    <w:p w:rsidR="00D540F3" w:rsidRDefault="00B23FCD" w:rsidP="007D2EF2">
      <w:pPr>
        <w:tabs>
          <w:tab w:val="left" w:pos="3279"/>
        </w:tabs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br/>
      </w:r>
    </w:p>
    <w:p w:rsidR="00AD0C76" w:rsidRPr="008E62A6" w:rsidRDefault="007D2EF2" w:rsidP="007D2EF2">
      <w:pPr>
        <w:tabs>
          <w:tab w:val="left" w:pos="3279"/>
        </w:tabs>
        <w:jc w:val="right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8E62A6">
        <w:rPr>
          <w:rFonts w:ascii="Times New Roman" w:hAnsi="Times New Roman" w:cs="Times New Roman"/>
          <w:sz w:val="24"/>
          <w:szCs w:val="32"/>
        </w:rPr>
        <w:lastRenderedPageBreak/>
        <w:t>Приложение 1</w:t>
      </w:r>
      <w:r w:rsidR="00B23FCD">
        <w:rPr>
          <w:rFonts w:ascii="Times New Roman" w:eastAsia="Calibri" w:hAnsi="Times New Roman" w:cs="Times New Roman"/>
          <w:b/>
          <w:i/>
          <w:sz w:val="28"/>
          <w:szCs w:val="32"/>
        </w:rPr>
        <w:br/>
      </w:r>
      <w:r w:rsidR="00D540F3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282575</wp:posOffset>
            </wp:positionV>
            <wp:extent cx="2283460" cy="2283460"/>
            <wp:effectExtent l="0" t="0" r="0" b="0"/>
            <wp:wrapNone/>
            <wp:docPr id="48" name="Рисунок 48" descr="http://www.svgeorg.ru/images/announces/globus_kolokolchik_k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georg.ru/images/announces/globus_kolokolchik_knig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C76" w:rsidRPr="008E62A6">
        <w:rPr>
          <w:rFonts w:ascii="Times New Roman" w:eastAsia="Calibri" w:hAnsi="Times New Roman" w:cs="Times New Roman"/>
          <w:b/>
          <w:i/>
          <w:sz w:val="28"/>
          <w:szCs w:val="32"/>
        </w:rPr>
        <w:t>СВОДНАЯ УЧЕТА РАСПР</w:t>
      </w:r>
      <w:r w:rsidR="008E62A6" w:rsidRPr="008E62A6">
        <w:rPr>
          <w:rFonts w:ascii="Times New Roman" w:eastAsia="Calibri" w:hAnsi="Times New Roman" w:cs="Times New Roman"/>
          <w:b/>
          <w:i/>
          <w:sz w:val="28"/>
          <w:szCs w:val="32"/>
        </w:rPr>
        <w:t>ЕДЕЛЕНИЯ ПРОГРАММНОГО МАТЕРИАЛА</w:t>
      </w:r>
      <w:r w:rsidR="00AD0C76" w:rsidRPr="008E62A6">
        <w:rPr>
          <w:rFonts w:ascii="Times New Roman" w:hAnsi="Times New Roman" w:cs="Times New Roman"/>
          <w:b/>
          <w:i/>
          <w:sz w:val="28"/>
          <w:szCs w:val="32"/>
        </w:rPr>
        <w:t>ПО ПРЕДМЕТУ «РУССКИЙ ЯЗЫК»</w:t>
      </w:r>
    </w:p>
    <w:p w:rsidR="00E730C8" w:rsidRPr="002763D2" w:rsidRDefault="00B23FCD" w:rsidP="002763D2">
      <w:pPr>
        <w:tabs>
          <w:tab w:val="left" w:pos="3279"/>
        </w:tabs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2763D2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730C8" w:rsidRPr="002763D2">
        <w:rPr>
          <w:rFonts w:ascii="Times New Roman" w:hAnsi="Times New Roman" w:cs="Times New Roman"/>
          <w:b/>
          <w:sz w:val="28"/>
          <w:szCs w:val="32"/>
        </w:rPr>
        <w:t>Класс</w:t>
      </w:r>
      <w:r w:rsidR="00E730C8" w:rsidRPr="002763D2">
        <w:rPr>
          <w:rFonts w:ascii="Times New Roman" w:hAnsi="Times New Roman" w:cs="Times New Roman"/>
          <w:sz w:val="28"/>
          <w:szCs w:val="32"/>
        </w:rPr>
        <w:t>: 4 «</w:t>
      </w:r>
      <w:r w:rsidR="00905CF0" w:rsidRPr="002763D2">
        <w:rPr>
          <w:rFonts w:ascii="Times New Roman" w:hAnsi="Times New Roman" w:cs="Times New Roman"/>
          <w:sz w:val="28"/>
          <w:szCs w:val="32"/>
        </w:rPr>
        <w:t>д</w:t>
      </w:r>
      <w:r w:rsidR="00E730C8" w:rsidRPr="002763D2">
        <w:rPr>
          <w:rFonts w:ascii="Times New Roman" w:hAnsi="Times New Roman" w:cs="Times New Roman"/>
          <w:sz w:val="28"/>
          <w:szCs w:val="32"/>
        </w:rPr>
        <w:t>»</w:t>
      </w:r>
    </w:p>
    <w:p w:rsidR="00905CF0" w:rsidRPr="008B7C01" w:rsidRDefault="00B23FCD" w:rsidP="002763D2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D2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 </w:t>
      </w:r>
      <w:r w:rsidR="002763D2">
        <w:rPr>
          <w:rFonts w:ascii="Times New Roman" w:hAnsi="Times New Roman" w:cs="Times New Roman"/>
          <w:b/>
          <w:sz w:val="28"/>
          <w:szCs w:val="32"/>
        </w:rPr>
        <w:t xml:space="preserve">                  </w:t>
      </w:r>
      <w:r w:rsidRPr="002763D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730C8" w:rsidRPr="002763D2">
        <w:rPr>
          <w:rFonts w:ascii="Times New Roman" w:hAnsi="Times New Roman" w:cs="Times New Roman"/>
          <w:b/>
          <w:sz w:val="28"/>
          <w:szCs w:val="32"/>
        </w:rPr>
        <w:t>Учитель</w:t>
      </w:r>
      <w:r w:rsidR="00E730C8" w:rsidRPr="002763D2">
        <w:rPr>
          <w:rFonts w:ascii="Times New Roman" w:hAnsi="Times New Roman" w:cs="Times New Roman"/>
          <w:sz w:val="28"/>
          <w:szCs w:val="32"/>
        </w:rPr>
        <w:t xml:space="preserve">: </w:t>
      </w:r>
      <w:r w:rsidR="00905CF0" w:rsidRPr="002763D2">
        <w:rPr>
          <w:rFonts w:ascii="Times New Roman" w:hAnsi="Times New Roman" w:cs="Times New Roman"/>
          <w:sz w:val="28"/>
          <w:szCs w:val="32"/>
        </w:rPr>
        <w:t>Созарукова Ф.К.</w:t>
      </w:r>
      <w:r w:rsidR="00905CF0">
        <w:rPr>
          <w:rFonts w:ascii="Times New Roman" w:hAnsi="Times New Roman" w:cs="Times New Roman"/>
          <w:sz w:val="32"/>
          <w:szCs w:val="32"/>
        </w:rPr>
        <w:br/>
      </w:r>
      <w:r w:rsidR="00905CF0" w:rsidRPr="008B7C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тем по учебному предмету «Русский язык» в рабочей программе не изменено и соответствует авторской программе </w:t>
      </w:r>
      <w:r w:rsidR="00905CF0" w:rsidRPr="008B7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. Г. Горецкого, В. П. </w:t>
      </w:r>
      <w:proofErr w:type="spellStart"/>
      <w:r w:rsidR="00905CF0" w:rsidRPr="008B7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накиной</w:t>
      </w:r>
      <w:proofErr w:type="spellEnd"/>
      <w:r w:rsidR="00905CF0" w:rsidRPr="008B7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Русский язык».</w:t>
      </w:r>
    </w:p>
    <w:p w:rsidR="00905CF0" w:rsidRPr="008E62A6" w:rsidRDefault="00905CF0" w:rsidP="002763D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B7C01">
        <w:rPr>
          <w:rFonts w:ascii="Times New Roman" w:hAnsi="Times New Roman" w:cs="Times New Roman"/>
          <w:sz w:val="28"/>
          <w:szCs w:val="28"/>
        </w:rPr>
        <w:t>В рабочей программе по учебному предмету «Русский язык» изменено колич</w:t>
      </w:r>
      <w:r w:rsidR="008E62A6">
        <w:rPr>
          <w:rFonts w:ascii="Times New Roman" w:hAnsi="Times New Roman" w:cs="Times New Roman"/>
          <w:sz w:val="28"/>
          <w:szCs w:val="28"/>
        </w:rPr>
        <w:t>ество часов следующих разделов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352"/>
        <w:gridCol w:w="2127"/>
        <w:gridCol w:w="2268"/>
        <w:gridCol w:w="2268"/>
      </w:tblGrid>
      <w:tr w:rsidR="00905CF0" w:rsidRPr="008E62A6" w:rsidTr="00B23FCD">
        <w:trPr>
          <w:trHeight w:val="783"/>
        </w:trPr>
        <w:tc>
          <w:tcPr>
            <w:tcW w:w="617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52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здел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 по авторской программе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</w:t>
            </w:r>
            <w:r w:rsidR="00B23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8E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л-ва часов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  <w:r w:rsidR="00B23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8E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рабочей программе</w:t>
            </w:r>
          </w:p>
        </w:tc>
      </w:tr>
      <w:tr w:rsidR="00905CF0" w:rsidRPr="008E62A6" w:rsidTr="00B23FCD">
        <w:trPr>
          <w:trHeight w:val="294"/>
        </w:trPr>
        <w:tc>
          <w:tcPr>
            <w:tcW w:w="617" w:type="dxa"/>
            <w:tcBorders>
              <w:bottom w:val="single" w:sz="4" w:space="0" w:color="auto"/>
            </w:tcBorders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вторение 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905CF0" w:rsidRPr="008E62A6" w:rsidTr="00B23FCD">
        <w:trPr>
          <w:trHeight w:val="294"/>
        </w:trPr>
        <w:tc>
          <w:tcPr>
            <w:tcW w:w="617" w:type="dxa"/>
            <w:tcBorders>
              <w:top w:val="single" w:sz="4" w:space="0" w:color="auto"/>
            </w:tcBorders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едложение 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+ 1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05CF0" w:rsidRPr="008E62A6" w:rsidTr="00B23FCD">
        <w:trPr>
          <w:trHeight w:val="277"/>
        </w:trPr>
        <w:tc>
          <w:tcPr>
            <w:tcW w:w="617" w:type="dxa"/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>Слово в языке и речи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+ 1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905CF0" w:rsidRPr="008E62A6" w:rsidTr="00B23FCD">
        <w:trPr>
          <w:trHeight w:val="588"/>
        </w:trPr>
        <w:tc>
          <w:tcPr>
            <w:tcW w:w="617" w:type="dxa"/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2" w:type="dxa"/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>Имя существительное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- 2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905CF0" w:rsidRPr="008E62A6" w:rsidTr="00B23FCD">
        <w:trPr>
          <w:trHeight w:val="588"/>
        </w:trPr>
        <w:tc>
          <w:tcPr>
            <w:tcW w:w="617" w:type="dxa"/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2" w:type="dxa"/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>Имя прилагательное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</w:tr>
      <w:tr w:rsidR="00905CF0" w:rsidRPr="008E62A6" w:rsidTr="00B23FCD">
        <w:trPr>
          <w:trHeight w:val="588"/>
        </w:trPr>
        <w:tc>
          <w:tcPr>
            <w:tcW w:w="617" w:type="dxa"/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2" w:type="dxa"/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чные местоимения 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+ 3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05CF0" w:rsidRPr="008E62A6" w:rsidTr="00B23FCD">
        <w:trPr>
          <w:trHeight w:val="588"/>
        </w:trPr>
        <w:tc>
          <w:tcPr>
            <w:tcW w:w="617" w:type="dxa"/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2" w:type="dxa"/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>Глагол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905CF0" w:rsidRPr="008E62A6" w:rsidTr="00B23FCD">
        <w:trPr>
          <w:trHeight w:val="588"/>
        </w:trPr>
        <w:tc>
          <w:tcPr>
            <w:tcW w:w="617" w:type="dxa"/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2" w:type="dxa"/>
          </w:tcPr>
          <w:p w:rsidR="00905CF0" w:rsidRPr="008E62A6" w:rsidRDefault="00905CF0" w:rsidP="00633BF7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вторение 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2A6">
              <w:rPr>
                <w:rFonts w:ascii="Times New Roman" w:eastAsia="Times New Roman" w:hAnsi="Times New Roman" w:cs="Times New Roman"/>
                <w:sz w:val="28"/>
                <w:szCs w:val="28"/>
              </w:rPr>
              <w:t>- 3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905CF0" w:rsidRPr="008E62A6" w:rsidTr="00B23FCD">
        <w:trPr>
          <w:trHeight w:val="588"/>
        </w:trPr>
        <w:tc>
          <w:tcPr>
            <w:tcW w:w="617" w:type="dxa"/>
          </w:tcPr>
          <w:p w:rsidR="00905CF0" w:rsidRPr="008E62A6" w:rsidRDefault="00905CF0" w:rsidP="00633BF7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905CF0" w:rsidRPr="008E62A6" w:rsidRDefault="00905CF0" w:rsidP="00633BF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8E62A6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Итого:</w:t>
            </w:r>
          </w:p>
        </w:tc>
        <w:tc>
          <w:tcPr>
            <w:tcW w:w="2127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  <w:t>170</w:t>
            </w:r>
          </w:p>
        </w:tc>
        <w:tc>
          <w:tcPr>
            <w:tcW w:w="2268" w:type="dxa"/>
          </w:tcPr>
          <w:p w:rsidR="00905CF0" w:rsidRPr="008E62A6" w:rsidRDefault="00905CF0" w:rsidP="0063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CF0" w:rsidRPr="008E62A6" w:rsidRDefault="00905CF0" w:rsidP="00633BF7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8"/>
                <w:szCs w:val="28"/>
              </w:rPr>
            </w:pPr>
            <w:r w:rsidRPr="008E62A6">
              <w:rPr>
                <w:rStyle w:val="FontStyle12"/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</w:tr>
    </w:tbl>
    <w:p w:rsidR="00E730C8" w:rsidRPr="008B7C01" w:rsidRDefault="00E730C8" w:rsidP="00E730C8">
      <w:pPr>
        <w:tabs>
          <w:tab w:val="left" w:pos="3279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730C8" w:rsidRPr="008B7C01" w:rsidRDefault="00E730C8" w:rsidP="00D9026A">
      <w:pPr>
        <w:tabs>
          <w:tab w:val="left" w:pos="3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C01">
        <w:rPr>
          <w:rFonts w:ascii="Times New Roman" w:hAnsi="Times New Roman" w:cs="Times New Roman"/>
          <w:b/>
          <w:sz w:val="32"/>
          <w:szCs w:val="32"/>
        </w:rPr>
        <w:t>Количество часов и п/р на 20</w:t>
      </w:r>
      <w:r w:rsidR="007D2EF2">
        <w:rPr>
          <w:rFonts w:ascii="Times New Roman" w:hAnsi="Times New Roman" w:cs="Times New Roman"/>
          <w:b/>
          <w:sz w:val="32"/>
          <w:szCs w:val="32"/>
        </w:rPr>
        <w:t>17</w:t>
      </w:r>
      <w:r w:rsidRPr="008B7C01">
        <w:rPr>
          <w:rFonts w:ascii="Times New Roman" w:hAnsi="Times New Roman" w:cs="Times New Roman"/>
          <w:b/>
          <w:sz w:val="32"/>
          <w:szCs w:val="32"/>
        </w:rPr>
        <w:t>– 201</w:t>
      </w:r>
      <w:r w:rsidR="007D2EF2">
        <w:rPr>
          <w:rFonts w:ascii="Times New Roman" w:hAnsi="Times New Roman" w:cs="Times New Roman"/>
          <w:b/>
          <w:sz w:val="32"/>
          <w:szCs w:val="32"/>
        </w:rPr>
        <w:t>8</w:t>
      </w:r>
      <w:r w:rsidRPr="008B7C0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6570"/>
      </w:tblGrid>
      <w:tr w:rsidR="00E730C8" w:rsidRPr="008B7C01" w:rsidTr="00B23FCD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</w:tr>
      <w:tr w:rsidR="00E730C8" w:rsidRPr="008B7C01" w:rsidTr="00B23FCD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Часов в неде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730C8" w:rsidRPr="008B7C01" w:rsidTr="00B23FCD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тивных к/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730C8" w:rsidRPr="008B7C01" w:rsidTr="00B23FCD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Плановых к</w:t>
            </w:r>
            <w:r w:rsidR="00E730C8" w:rsidRPr="008B7C01">
              <w:rPr>
                <w:rFonts w:ascii="Times New Roman" w:hAnsi="Times New Roman" w:cs="Times New Roman"/>
                <w:sz w:val="32"/>
                <w:szCs w:val="32"/>
              </w:rPr>
              <w:t>/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E730C8" w:rsidRPr="008B7C01" w:rsidTr="00B23FCD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Проверочных работ.</w:t>
            </w:r>
          </w:p>
          <w:p w:rsidR="00E730C8" w:rsidRPr="008B7C01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(Оценка достижений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B23FCD" w:rsidRDefault="00B23FCD" w:rsidP="00D9026A">
      <w:pPr>
        <w:tabs>
          <w:tab w:val="left" w:pos="3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0C8" w:rsidRPr="008B7C01" w:rsidRDefault="002763D2" w:rsidP="001C7AE0">
      <w:pPr>
        <w:tabs>
          <w:tab w:val="left" w:pos="3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85774</wp:posOffset>
            </wp:positionV>
            <wp:extent cx="2447925" cy="1395874"/>
            <wp:effectExtent l="0" t="0" r="0" b="0"/>
            <wp:wrapNone/>
            <wp:docPr id="50" name="Рисунок 50" descr="http://www.playcast.ru/uploads/2017/05/26/2267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7/05/26/226753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80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CD">
        <w:rPr>
          <w:rFonts w:ascii="Times New Roman" w:hAnsi="Times New Roman" w:cs="Times New Roman"/>
          <w:b/>
          <w:sz w:val="32"/>
          <w:szCs w:val="32"/>
        </w:rPr>
        <w:br/>
      </w:r>
      <w:r w:rsidR="001C7AE0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E730C8" w:rsidRPr="008B7C01">
        <w:rPr>
          <w:rFonts w:ascii="Times New Roman" w:hAnsi="Times New Roman" w:cs="Times New Roman"/>
          <w:b/>
          <w:sz w:val="32"/>
          <w:szCs w:val="32"/>
        </w:rPr>
        <w:t>Сводная ведомость часов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6533"/>
      </w:tblGrid>
      <w:tr w:rsidR="00E730C8" w:rsidRPr="008B7C01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Учебные четверт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 по программе</w:t>
            </w:r>
          </w:p>
        </w:tc>
      </w:tr>
      <w:tr w:rsidR="00E730C8" w:rsidRPr="008B7C01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1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="000F1F7A"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730C8" w:rsidRPr="008B7C01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2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0F1F7A"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730C8" w:rsidRPr="008B7C01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3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0F1F7A"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730C8" w:rsidRPr="008B7C01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4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E730C8" w:rsidRPr="008B7C01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Год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170</w:t>
            </w:r>
          </w:p>
        </w:tc>
      </w:tr>
    </w:tbl>
    <w:p w:rsidR="00E730C8" w:rsidRPr="008B7C01" w:rsidRDefault="001C7AE0" w:rsidP="001C7AE0">
      <w:pPr>
        <w:tabs>
          <w:tab w:val="left" w:pos="3279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926F403" wp14:editId="166BF3C7">
            <wp:simplePos x="0" y="0"/>
            <wp:positionH relativeFrom="column">
              <wp:posOffset>-295275</wp:posOffset>
            </wp:positionH>
            <wp:positionV relativeFrom="paragraph">
              <wp:posOffset>41910</wp:posOffset>
            </wp:positionV>
            <wp:extent cx="2447925" cy="1395874"/>
            <wp:effectExtent l="0" t="0" r="0" b="0"/>
            <wp:wrapNone/>
            <wp:docPr id="53" name="Рисунок 53" descr="http://www.playcast.ru/uploads/2017/05/26/2267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7/05/26/226753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C8" w:rsidRPr="008B7C01" w:rsidRDefault="00E730C8" w:rsidP="001C7AE0">
      <w:pPr>
        <w:tabs>
          <w:tab w:val="left" w:pos="3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0C8" w:rsidRPr="008B7C01" w:rsidRDefault="001C7AE0" w:rsidP="001C7AE0">
      <w:pPr>
        <w:tabs>
          <w:tab w:val="left" w:pos="3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E730C8" w:rsidRPr="008B7C01">
        <w:rPr>
          <w:rFonts w:ascii="Times New Roman" w:hAnsi="Times New Roman" w:cs="Times New Roman"/>
          <w:b/>
          <w:sz w:val="32"/>
          <w:szCs w:val="32"/>
        </w:rPr>
        <w:t>Распределение часов по разделам предме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6516"/>
        <w:gridCol w:w="2552"/>
      </w:tblGrid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зде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E730C8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Всего часов</w:t>
            </w:r>
          </w:p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11</w:t>
            </w:r>
          </w:p>
        </w:tc>
      </w:tr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лож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10</w:t>
            </w:r>
          </w:p>
        </w:tc>
      </w:tr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Слово в языке и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22</w:t>
            </w:r>
          </w:p>
        </w:tc>
      </w:tr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Имя существи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</w:tr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Имя прилага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29</w:t>
            </w:r>
          </w:p>
        </w:tc>
      </w:tr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Личные местоим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787837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10</w:t>
            </w:r>
          </w:p>
        </w:tc>
      </w:tr>
      <w:tr w:rsidR="00787837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8B7C01" w:rsidRDefault="00787837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Глаг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37" w:rsidRPr="008B7C01" w:rsidRDefault="00787837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35</w:t>
            </w:r>
          </w:p>
        </w:tc>
      </w:tr>
      <w:tr w:rsidR="00787837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8B7C01" w:rsidRDefault="00787837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8B7C01" w:rsidRDefault="00787837" w:rsidP="001C7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37" w:rsidRPr="008B7C01" w:rsidRDefault="00787837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32"/>
                <w:szCs w:val="32"/>
              </w:rPr>
              <w:t>12</w:t>
            </w:r>
          </w:p>
        </w:tc>
      </w:tr>
      <w:tr w:rsidR="00E730C8" w:rsidRPr="008B7C01" w:rsidTr="001C7AE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8B7C01" w:rsidRDefault="00E730C8" w:rsidP="001C7AE0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8B7C01" w:rsidRDefault="00E730C8" w:rsidP="001C7AE0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i w:val="0"/>
                <w:sz w:val="32"/>
                <w:szCs w:val="32"/>
              </w:rPr>
            </w:pPr>
            <w:r w:rsidRPr="008B7C01">
              <w:rPr>
                <w:rStyle w:val="FontStyle12"/>
                <w:rFonts w:ascii="Times New Roman" w:eastAsia="Times New Roman" w:hAnsi="Times New Roman" w:cs="Times New Roman"/>
                <w:i w:val="0"/>
                <w:sz w:val="32"/>
                <w:szCs w:val="32"/>
              </w:rPr>
              <w:t>170</w:t>
            </w:r>
          </w:p>
        </w:tc>
      </w:tr>
    </w:tbl>
    <w:p w:rsidR="001C7AE0" w:rsidRDefault="001C7AE0" w:rsidP="00731F8C">
      <w:pPr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926F403" wp14:editId="166BF3C7">
            <wp:simplePos x="0" y="0"/>
            <wp:positionH relativeFrom="column">
              <wp:posOffset>-361950</wp:posOffset>
            </wp:positionH>
            <wp:positionV relativeFrom="paragraph">
              <wp:posOffset>180975</wp:posOffset>
            </wp:positionV>
            <wp:extent cx="2447925" cy="1395874"/>
            <wp:effectExtent l="0" t="0" r="0" b="0"/>
            <wp:wrapNone/>
            <wp:docPr id="54" name="Рисунок 54" descr="http://www.playcast.ru/uploads/2017/05/26/2267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7/05/26/226753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C8" w:rsidRPr="008E62A6" w:rsidRDefault="00E730C8" w:rsidP="00731F8C">
      <w:pPr>
        <w:rPr>
          <w:rFonts w:ascii="Times New Roman" w:eastAsia="Calibri" w:hAnsi="Times New Roman" w:cs="Times New Roman"/>
          <w:color w:val="000000"/>
          <w:sz w:val="28"/>
          <w:szCs w:val="32"/>
        </w:rPr>
      </w:pPr>
      <w:r w:rsidRPr="008E62A6">
        <w:rPr>
          <w:rFonts w:ascii="Times New Roman" w:hAnsi="Times New Roman" w:cs="Times New Roman"/>
          <w:color w:val="000000"/>
          <w:sz w:val="28"/>
          <w:szCs w:val="32"/>
        </w:rPr>
        <w:t>Приложение 2</w:t>
      </w:r>
    </w:p>
    <w:p w:rsidR="00951D97" w:rsidRPr="008E62A6" w:rsidRDefault="001C7AE0" w:rsidP="00731F8C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                           </w:t>
      </w:r>
      <w:r w:rsidR="00951D97" w:rsidRPr="008E62A6">
        <w:rPr>
          <w:rFonts w:ascii="Times New Roman" w:hAnsi="Times New Roman" w:cs="Times New Roman"/>
          <w:b/>
          <w:bCs/>
          <w:sz w:val="28"/>
          <w:szCs w:val="32"/>
        </w:rPr>
        <w:t xml:space="preserve">ГРАФИК </w:t>
      </w:r>
      <w:r w:rsidR="00731F8C" w:rsidRPr="008E62A6">
        <w:rPr>
          <w:rFonts w:ascii="Times New Roman" w:hAnsi="Times New Roman" w:cs="Times New Roman"/>
          <w:b/>
          <w:bCs/>
          <w:sz w:val="28"/>
          <w:szCs w:val="32"/>
        </w:rPr>
        <w:t>ПРОВЕРКИ ДОСТИЖЕНИЙ ОБУЧАЮЩИХСЯ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6698"/>
        <w:gridCol w:w="1985"/>
        <w:gridCol w:w="1984"/>
      </w:tblGrid>
      <w:tr w:rsidR="008E62A6" w:rsidRPr="008B7C01" w:rsidTr="001C7AE0">
        <w:trPr>
          <w:trHeight w:val="665"/>
        </w:trPr>
        <w:tc>
          <w:tcPr>
            <w:tcW w:w="674" w:type="dxa"/>
          </w:tcPr>
          <w:p w:rsidR="008E62A6" w:rsidRPr="008B7C01" w:rsidRDefault="008E62A6" w:rsidP="008B7C0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698" w:type="dxa"/>
          </w:tcPr>
          <w:p w:rsidR="008E62A6" w:rsidRPr="008B7C01" w:rsidRDefault="008E62A6" w:rsidP="008B7C0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темы работы</w:t>
            </w:r>
          </w:p>
        </w:tc>
        <w:tc>
          <w:tcPr>
            <w:tcW w:w="1985" w:type="dxa"/>
          </w:tcPr>
          <w:p w:rsidR="008E62A6" w:rsidRPr="008B7C01" w:rsidRDefault="008E62A6" w:rsidP="008B7C0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Форма проведения</w:t>
            </w:r>
          </w:p>
        </w:tc>
        <w:tc>
          <w:tcPr>
            <w:tcW w:w="1984" w:type="dxa"/>
          </w:tcPr>
          <w:p w:rsidR="008E62A6" w:rsidRPr="008B7C01" w:rsidRDefault="008E62A6" w:rsidP="008B7C0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A6" w:rsidRPr="008B7C01" w:rsidRDefault="008E62A6" w:rsidP="00731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Проверочная работа по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теме </w:t>
            </w:r>
            <w:r w:rsidRPr="008B7C01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«Повтор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.09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A6" w:rsidRPr="008B7C01" w:rsidRDefault="008E62A6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Входной контрольный 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0F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09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t>Проверочная ра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>бота по теме «Предло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9.09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B7C01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Контрольное списы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5.10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B7C01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Контрольный диктант за </w:t>
            </w:r>
            <w:r w:rsidRPr="008B7C01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n-US"/>
              </w:rPr>
              <w:t>I</w:t>
            </w:r>
            <w:r w:rsidRPr="008B7C01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0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10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Default="008E62A6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  <w:r w:rsidRPr="008B7C01">
              <w:rPr>
                <w:rFonts w:ascii="Times New Roman" w:hAnsi="Times New Roman"/>
                <w:bCs/>
                <w:i/>
                <w:sz w:val="32"/>
                <w:szCs w:val="32"/>
              </w:rPr>
              <w:t>Проверочная работа по теме «Части речи»</w:t>
            </w:r>
          </w:p>
          <w:p w:rsidR="001C7AE0" w:rsidRPr="008B7C01" w:rsidRDefault="001C7AE0" w:rsidP="008B7C0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8.10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t>Обоб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>щение знаний об именах существи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 xml:space="preserve">тельных трёх склонений. </w:t>
            </w:r>
            <w:r w:rsidR="001C7AE0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br/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t>Проверочная работа</w:t>
            </w:r>
            <w:r w:rsidRPr="008B7C01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4.11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ое списы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0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1.12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диктант за перво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.12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line="240" w:lineRule="auto"/>
              <w:rPr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словарный 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0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12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диктант</w:t>
            </w:r>
            <w:r w:rsidRPr="008B7C01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по теме «Правописание безударных падежных окончаний имён существительных </w:t>
            </w:r>
          </w:p>
          <w:p w:rsidR="008E62A6" w:rsidRPr="008B7C01" w:rsidRDefault="008E62A6" w:rsidP="008B7C0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8B7C01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в единственном чис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.12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Контрольный диктант по теме «Имя прилагатель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5.02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Контрольный диктант </w:t>
            </w:r>
          </w:p>
          <w:p w:rsidR="008E62A6" w:rsidRPr="008B7C01" w:rsidRDefault="008E62A6" w:rsidP="008E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с грамматическим зада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нием по теме «Личные местоимения</w:t>
            </w:r>
            <w:r w:rsidRPr="008B7C0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»</w:t>
            </w:r>
            <w:r w:rsidRPr="008B7C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03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3A058A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диктант за</w:t>
            </w:r>
            <w:r w:rsidR="008E62A6"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 xml:space="preserve"> </w:t>
            </w:r>
            <w:r w:rsidR="008E62A6"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val="en-US"/>
              </w:rPr>
              <w:t>III</w:t>
            </w:r>
            <w:r w:rsidR="008E62A6"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.03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t>Правописание глаголов с безудар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>ными личными окончаниями (обоб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 xml:space="preserve">щение). </w:t>
            </w:r>
            <w:r w:rsidRPr="001C7AE0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ровероч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.04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ый словарный 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9.04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t>Про</w:t>
            </w:r>
            <w:r w:rsidRPr="008B7C01"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  <w:softHyphen/>
              <w:t>верочная работа</w:t>
            </w:r>
            <w:r w:rsidRPr="008B7C01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по теме «Глаг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4.05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 xml:space="preserve">Контрольное списывание </w:t>
            </w:r>
          </w:p>
          <w:p w:rsidR="008E62A6" w:rsidRPr="008B7C01" w:rsidRDefault="008E62A6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(с грамматическим зада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06.05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Административный контрольный 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1.05</w:t>
            </w:r>
          </w:p>
        </w:tc>
      </w:tr>
      <w:tr w:rsidR="008E62A6" w:rsidRPr="008B7C01" w:rsidTr="001C7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Контрольное изложение повествовательного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8B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к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6" w:rsidRPr="008B7C01" w:rsidRDefault="008E62A6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C01">
              <w:rPr>
                <w:rFonts w:ascii="Times New Roman" w:eastAsia="Times New Roman" w:hAnsi="Times New Roman" w:cs="Times New Roman"/>
                <w:sz w:val="32"/>
                <w:szCs w:val="32"/>
              </w:rPr>
              <w:t>18.05</w:t>
            </w:r>
          </w:p>
        </w:tc>
      </w:tr>
    </w:tbl>
    <w:p w:rsidR="008E62A6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62A6" w:rsidRDefault="00F607F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9026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0310</wp:posOffset>
            </wp:positionH>
            <wp:positionV relativeFrom="paragraph">
              <wp:posOffset>202082</wp:posOffset>
            </wp:positionV>
            <wp:extent cx="2425423" cy="2425423"/>
            <wp:effectExtent l="285750" t="285750" r="222885" b="260985"/>
            <wp:wrapSquare wrapText="bothSides"/>
            <wp:docPr id="32" name="Рисунок 32" descr="http://images.clipartlogo.com/files/ss/thumb/605/60515107/vector-illustration-of-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logo.com/files/ss/thumb/605/60515107/vector-illustration-of-a_smal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1206">
                      <a:off x="0" y="0"/>
                      <a:ext cx="2428885" cy="24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2A6" w:rsidRDefault="008E62A6" w:rsidP="00D90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62A6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62A6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62A6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62A6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62A6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62A6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07FC" w:rsidRDefault="00F607F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6495D" w:rsidRDefault="00C6495D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C7AE0" w:rsidRDefault="001C7AE0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C7AE0" w:rsidRDefault="001C7AE0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lastRenderedPageBreak/>
        <w:t>Контрольный диктант (входной)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Цель: проверить навыки правописания слов с изученными орфограммами</w:t>
      </w:r>
      <w:r w:rsidR="008E62A6"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E11BEB" w:rsidRPr="00843471" w:rsidRDefault="00E11BEB" w:rsidP="008E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          </w:t>
      </w:r>
    </w:p>
    <w:p w:rsidR="00E11BEB" w:rsidRPr="00843471" w:rsidRDefault="00E11BEB" w:rsidP="008E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ришла осень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     Быстро пролетело жаркое лето. Часто моросит мелкий дождь. По небу поползли серые тучи. На лесной полянке порыжела трава. В лужах плавают осенние листья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     Хмуро темнеет среди травы муравьиная куча. Муравьи начали уходить в свои жилища. Они редко теперь выползают наружу. Возле старого пня росли два подосиновика. Шляпки грибов весело глядели из травы. Их заметила белка. Она схватила один гриб и скрылась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Грамматические задания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1.Подчеркнуть грамматическую основу в 1, 2 и 3 предложениях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2.Разобрать по составу слова: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>вырубках, грибное</w:t>
      </w: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3A058A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2"/>
        </w:rPr>
        <w:t>         </w:t>
      </w:r>
      <w:r w:rsidR="008434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2"/>
        </w:rPr>
        <w:t xml:space="preserve">                            </w:t>
      </w:r>
      <w:r w:rsidR="007D2EF2" w:rsidRPr="008434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2"/>
        </w:rPr>
        <w:br/>
      </w:r>
      <w:r w:rsidR="003A058A" w:rsidRPr="0084347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br/>
      </w:r>
    </w:p>
    <w:p w:rsidR="00E11BEB" w:rsidRPr="00843471" w:rsidRDefault="003A058A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                                     Контрольный диктант (промежуточный)</w:t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color w:val="000000"/>
          <w:sz w:val="24"/>
          <w:szCs w:val="32"/>
        </w:rPr>
        <w:t>Цель: проверить навыки правописания слов с изученными орфограммами</w:t>
      </w:r>
      <w:r w:rsidR="00843471">
        <w:rPr>
          <w:rFonts w:ascii="Times New Roman" w:eastAsia="Times New Roman" w:hAnsi="Times New Roman" w:cs="Times New Roman"/>
          <w:color w:val="000000"/>
          <w:sz w:val="24"/>
          <w:szCs w:val="32"/>
        </w:rPr>
        <w:br/>
      </w:r>
    </w:p>
    <w:p w:rsidR="00E11BEB" w:rsidRPr="00843471" w:rsidRDefault="008F6D73" w:rsidP="00E11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     </w:t>
      </w:r>
      <w:r w:rsidR="00E11BEB"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Мы шли через лес к озёрам. По сторонам дороги росли колосистые травы, лиловые колокольчики. В кустах шиповника гудели пчёлы с золотыми полосками на спине. Вдали блеснуло озеро. К ночи мы поставили палатки в зарослях камыша около кучи хвороста. В воздухе бесшумно летали летучие мыши. Тянуло сыростью. На рассвете мы выехали на лодке ловить рыбу. На поверхности озера было много жёлтых кувшинок. Вдруг у борта лодки хлестнула хвостом гигантская щука. Лодка закачалась. Мы стали грести к берегу. Рыба шла рядом с лодкой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>                                              </w:t>
      </w:r>
      <w:r w:rsidRPr="008434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32"/>
        </w:rPr>
        <w:t>Грамматическое задание. (базовый уровень):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32"/>
        </w:rPr>
        <w:t>Обучающийся научился.</w:t>
      </w:r>
    </w:p>
    <w:p w:rsidR="00E11BEB" w:rsidRPr="00843471" w:rsidRDefault="00E11BEB" w:rsidP="00E11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  <w:t>1.Разобрать 2-е предложение по членам.</w:t>
      </w:r>
    </w:p>
    <w:p w:rsidR="00E11BEB" w:rsidRPr="00843471" w:rsidRDefault="00E11BEB" w:rsidP="00E11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  <w:t>2.Определить склонение имен существительных: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24"/>
          <w:szCs w:val="32"/>
        </w:rPr>
        <w:t>озеро, хвостом, сыростью, лодка.</w:t>
      </w:r>
    </w:p>
    <w:p w:rsidR="00E11BEB" w:rsidRPr="00843471" w:rsidRDefault="008E62A6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                                          Контрольный диктант (итоговый)</w:t>
      </w:r>
    </w:p>
    <w:p w:rsidR="00E11BEB" w:rsidRPr="00843471" w:rsidRDefault="00E11BEB" w:rsidP="008E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  <w:t>Цель: проверить уровень навыков правописания слов на изученные в течение учебного года орфограммы, написание предлогов и приставок, родовых окончаний имён прилагательных, личных окончаний глаголов; умение определять границы предложения; подбирать однокоренные слова, разбирать слова по составу; разбирать предложения по ча</w:t>
      </w:r>
      <w:r w:rsidR="00843471">
        <w:rPr>
          <w:rFonts w:ascii="Times New Roman" w:eastAsia="Times New Roman" w:hAnsi="Times New Roman" w:cs="Times New Roman"/>
          <w:i/>
          <w:color w:val="000000"/>
          <w:sz w:val="24"/>
          <w:szCs w:val="32"/>
        </w:rPr>
        <w:t>стям речи и членам предложения.</w:t>
      </w:r>
      <w:r w:rsidR="008E62A6"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сегда оставайся человеком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        Пойдем со мной на опушку леса, нагнёмся и раздвинем руками траву. Вот тонкий стебелёк с двумя листочками. Это берёзка. Она очень маленькая, ей всего один год. А вот из травы выглядывают крохотные иголочки. Это сосёнка. Рядом с этими деревьями ты стоишь сущим великаном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        Ты можешь сломать сосёнку или берёзку одним пальцем. Но ты встанешь и перешагнёшь через этих малюток, а лучше – обойдёшь их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        Быстро пролетят года. На этом месте будет шуметь лес. Ты станешь взрослым. Но никогда не</w:t>
      </w:r>
      <w:r w:rsidR="008F6D73"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абывай быть добрым великаном. </w:t>
      </w:r>
      <w:r w:rsidRPr="00843471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(По Э.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24"/>
          <w:szCs w:val="32"/>
        </w:rPr>
        <w:t>Шиму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24"/>
          <w:szCs w:val="32"/>
        </w:rPr>
        <w:t>)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i/>
          <w:color w:val="000000"/>
          <w:sz w:val="24"/>
          <w:szCs w:val="32"/>
        </w:rPr>
        <w:t>1.Разберите по членам предложения первое предложени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i/>
          <w:color w:val="000000"/>
          <w:sz w:val="24"/>
          <w:szCs w:val="32"/>
        </w:rPr>
        <w:t>2.Разберите по составу любое существительное, прилагательное, глагол, наречие.</w:t>
      </w:r>
    </w:p>
    <w:p w:rsidR="00E11BEB" w:rsidRPr="00843471" w:rsidRDefault="00843471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32"/>
        </w:rPr>
        <w:lastRenderedPageBreak/>
        <w:br/>
      </w:r>
      <w:r w:rsidR="008E62A6"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Входной </w:t>
      </w:r>
      <w:r w:rsidR="008F6D73"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тест</w:t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                                                                                                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                                                           Вариант I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                                                             Часть А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пару слов, в которой все звуки одинаковы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жук-лук   Б) род-рот    В) воз-вёз   Г) пилка-палка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Укажи, сколько предложений можно составить из данного набора слов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Малыши, из песка, во дворе, лепят, куличики, присматривают, бабушки, за ними, и, мамы, учат, их, помогать, друг, они, другу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4              Б) 3             В) 2        Г) 1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Укажи, какое из слов не является именем собственным</w:t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(</w:t>
      </w:r>
      <w:proofErr w:type="spellStart"/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Т,т</w:t>
      </w:r>
      <w:proofErr w:type="spellEnd"/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ул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Б) (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,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стрия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В) (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К,к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азах                Г) (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,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мерика</w:t>
      </w:r>
      <w:proofErr w:type="spellEnd"/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Подбери слово к схеме: ¬ ∩^ </w:t>
      </w:r>
      <w:r w:rsidR="007956A5">
        <w:rPr>
          <w:rFonts w:ascii="Times New Roman" w:hAnsi="Times New Roman" w:cs="Times New Roman"/>
          <w:sz w:val="32"/>
          <w:szCs w:val="32"/>
        </w:rPr>
      </w:r>
      <w:r w:rsidR="007956A5">
        <w:rPr>
          <w:rFonts w:ascii="Times New Roman" w:hAnsi="Times New Roman" w:cs="Times New Roman"/>
          <w:sz w:val="32"/>
          <w:szCs w:val="32"/>
        </w:rPr>
        <w:pict>
          <v:rect id="AutoShape 1" o:spid="_x0000_s1028" alt="https://docs.google.com/drawings/image?id=sOFCe73xQ57bWek4TMcI5QQ&amp;rev=1&amp;h=9&amp;w=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956A5">
        <w:rPr>
          <w:rFonts w:ascii="Times New Roman" w:hAnsi="Times New Roman" w:cs="Times New Roman"/>
          <w:sz w:val="32"/>
          <w:szCs w:val="32"/>
        </w:rPr>
      </w:r>
      <w:r w:rsidR="007956A5">
        <w:rPr>
          <w:rFonts w:ascii="Times New Roman" w:hAnsi="Times New Roman" w:cs="Times New Roman"/>
          <w:sz w:val="32"/>
          <w:szCs w:val="32"/>
        </w:rPr>
        <w:pict>
          <v:rect id="AutoShape 2" o:spid="_x0000_s1027" alt="https://docs.google.com/drawings/image?id=soRy_wWjLulNMEP_ZPv3hgg&amp;rev=1&amp;h=9&amp;w=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) хлебный               Б) осинка            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В) перестройка                   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Г)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рох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 Укажи, какое из слов не является однокоренным для других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) уморился               Б) моряк                  В) морской               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Г) морячка</w:t>
      </w:r>
    </w:p>
    <w:p w:rsidR="00E11BEB" w:rsidRPr="00843471" w:rsidRDefault="00843471" w:rsidP="00843471">
      <w:pPr>
        <w:shd w:val="clear" w:color="auto" w:fill="FFFFFF"/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8F6D73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айди слово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предлогом и отметь его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(по)крытый        Б) (по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арок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В) (по)</w:t>
      </w:r>
      <w:proofErr w:type="spellStart"/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руги</w:t>
      </w:r>
      <w:proofErr w:type="spellEnd"/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Г) (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)дороге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 Укажи, какое из данных слов не имеет окончания</w:t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оловянные               Б) быстро                 В) день                     Г) рисуют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Укажи, в каком из слов следует написать букву 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и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зат_ва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гру)   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                              В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сл_пи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фарами)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left="-44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б_рега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илы)</w:t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           Г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бл_ва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водой)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Укажи, в каком слове следует писать букву 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т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А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бе_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ловек) 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      В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ахо_чив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юноша) 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) (высокие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о_ки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             Г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бле_не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от боли)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 Укажи имя прилагательное женского рода</w:t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береговой          Б) зелёный                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) чужая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Г) светлое</w:t>
      </w:r>
    </w:p>
    <w:p w:rsidR="008F6D73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                                                     </w:t>
      </w:r>
      <w:r w:rsidR="008F6D73"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br/>
      </w:r>
    </w:p>
    <w:p w:rsidR="008F6D73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8F6D73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8F6D73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8F6D73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 Часть В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ыпиши слова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, образованные при помощи суффикс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 зайчик          3) зорька             5) подарок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лесник           4) берега             6) перепляс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Выпиши слова, в которых нельзя проверить букву безударного гласного в корне слов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зависть         3) кровавый          5) пенал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четверг         4) крошить            6) топор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Подчеркни слова, в которых есть непроизносимый согласный звук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здравствуйте           3) кудесник                   5) солнце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ненастье                  4) ненастный                 6) млечный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Вставь, где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разделительный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ь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зав_южило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3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ен_ки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5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б_явление</w:t>
      </w:r>
      <w:proofErr w:type="spellEnd"/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есчаст_е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4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б_ём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6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ен_ки</w:t>
      </w:r>
      <w:proofErr w:type="spellEnd"/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дчеркни вариант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в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ом выписаны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лавные члены предложения</w:t>
      </w:r>
      <w:r w:rsid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     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Поливальные машины рано утром моют улицы большого города.</w:t>
      </w:r>
      <w:r w:rsid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улицы города                                       4) машины моют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улицы моют                                         5) моют рано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поливальные машины                        6) моют утром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ыпиши сочетания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лов, в которых допущены ошибки: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 яркая солнце                           2) зелёный трава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весеннее настроение              4) сочное яблоко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5) светлый день                           6) верные друзья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  <w:r w:rsidR="008F6D73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дчеркни правильный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вет: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Имя прилагательное - это…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1)      часть речи, которая обозначает действие предмета и отвечает на вопросы что делает? или что сделает?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2)      часть речи, которая обозначает признак предмета и отвечает на вопросы какой?  какая? какое?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3)      часть речи, которая обозначает предмет и отвечает на вопросы кто? или что?</w:t>
      </w:r>
    </w:p>
    <w:p w:rsidR="00E11BEB" w:rsidRPr="00843471" w:rsidRDefault="008F6D73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Запиши номер предложения, в котором главные члены подчеркнуты неверно?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left="238" w:hanging="23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Тучи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заволокл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небо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Он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смотрел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а льдины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Мы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к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упил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овые книги.</w:t>
      </w:r>
    </w:p>
    <w:p w:rsidR="00E11BEB" w:rsidRPr="00843471" w:rsidRDefault="008F6D73" w:rsidP="00E11BEB">
      <w:pPr>
        <w:shd w:val="clear" w:color="auto" w:fill="FFFFFF"/>
        <w:spacing w:after="0" w:line="240" w:lineRule="auto"/>
        <w:ind w:left="238" w:hanging="23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айди в предложениях и подчеркни глагол, который употреблен в настоящем времени?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Вылетела на солнышко первая бабочк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По вечерам у костров звучат песни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Мы будем строить новый дом.</w:t>
      </w:r>
    </w:p>
    <w:p w:rsidR="00E11BEB" w:rsidRPr="00843471" w:rsidRDefault="008F6D73" w:rsidP="00E11BEB">
      <w:pPr>
        <w:shd w:val="clear" w:color="auto" w:fill="FFFFFF"/>
        <w:spacing w:after="0" w:line="240" w:lineRule="auto"/>
        <w:ind w:left="238" w:hanging="23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Какое из выделенных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лов стоит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винительном падеже? Запиши его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Ребята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строили снежную крепость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Бегут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минуты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и часы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)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утра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сижу я на рек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4) Мальчики стали догонять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мяч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                                                                    </w:t>
      </w:r>
      <w:r w:rsidR="00843471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843471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Часть С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         1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Прочитай предложения. Составь из них рассказ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Там и стали они жить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Лежат медвежата, молоко посасывают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Сунули их под лавку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4) Однажды зимой принесли охотники из лесу двух медвежат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5) К весне медвежата подросли, окрепли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6) Сделала им хозяйка соски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7) Летом отнесла их хозяйка в зоосад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       2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Запиши получившийся рассказ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</w:t>
      </w:r>
    </w:p>
    <w:p w:rsidR="00230E44" w:rsidRPr="00843471" w:rsidRDefault="008F6D73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br/>
      </w: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E11BEB" w:rsidRPr="00843471" w:rsidRDefault="00E11BEB" w:rsidP="00843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Входной тест по русскому языку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Вариант II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                                                                         Часть А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пару слов, в которой все звуки одинаковы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жил-шил          Б) лез-лес           В) рад-ряд            Г) слива-слава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Укажи, сколько предложений можно составить из данного набора слов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Теплеет, весной, выше, солнце, над землёй, поднимается, лето, скоро, каникулы, у, наступят, школьников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1                        Б) 3                       В) 2                     Г) 4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Укажи, какое из слов не является именем собственным</w:t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(</w:t>
      </w:r>
      <w:proofErr w:type="spellStart"/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,а</w:t>
      </w:r>
      <w:proofErr w:type="spellEnd"/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фрик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Б) (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,о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ка              В) (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,д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едушк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Г) (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Я,я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ния</w:t>
      </w:r>
      <w:proofErr w:type="spellEnd"/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 Подбери слово к схеме: ¬ ∩^                                                          </w:t>
      </w:r>
      <w:r w:rsidR="007956A5">
        <w:rPr>
          <w:rFonts w:ascii="Times New Roman" w:hAnsi="Times New Roman" w:cs="Times New Roman"/>
          <w:sz w:val="32"/>
          <w:szCs w:val="32"/>
        </w:rPr>
      </w:r>
      <w:r w:rsidR="007956A5">
        <w:rPr>
          <w:rFonts w:ascii="Times New Roman" w:hAnsi="Times New Roman" w:cs="Times New Roman"/>
          <w:sz w:val="32"/>
          <w:szCs w:val="32"/>
        </w:rPr>
        <w:pict>
          <v:rect id="AutoShape 3" o:spid="_x0000_s1026" alt="https://docs.google.com/drawings/image?id=s4jAe-zu5totCxCeomUnKsA&amp;rev=1&amp;h=9&amp;w=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видный                Б) разговоры           В) смешной                    Г) примерка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 Укажи, какое из слов не является однокоренным для других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горе                      Б) горный                 В) горевать                   Г) горюет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айди слово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предлогом и отметь его</w:t>
      </w:r>
    </w:p>
    <w:p w:rsidR="00E11BEB" w:rsidRPr="00843471" w:rsidRDefault="00F607F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(на)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ежда</w:t>
      </w:r>
      <w:proofErr w:type="spell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Б) (на)солнце          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В) (на)правление         </w:t>
      </w:r>
      <w:proofErr w:type="gram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Г)  (</w:t>
      </w:r>
      <w:proofErr w:type="gram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а)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земный</w:t>
      </w:r>
      <w:proofErr w:type="spellEnd"/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Укажи, какое из данных слов не имеет окончания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) блестящий           Б) весть                     В) хорошо                    Г) конь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Укажи, в каком из слов следует написать букву 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е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богр_ва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мнату)   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                              В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зд_хну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глубоко)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бв_ва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ерево)</w:t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                    Г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пл_са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(лихо)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Укажи, в каком слове следует писать букву 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т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А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кл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(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уви)   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                                          В) (речной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бро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 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) (крупный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гр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                                                Г) (заграничный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аспор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 Укажи имя прилагательное среднего род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) смешная       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Б) яркое                    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) разговорчивый              Г) счастливые</w:t>
      </w:r>
    </w:p>
    <w:p w:rsidR="00230E44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                                                                 </w:t>
      </w:r>
      <w:r w:rsidR="00230E44"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br/>
      </w: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  Часть В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Выпиши слова, образованные при помощи суффикс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 верный                3) подберёзовик             5) занос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крановщик           4) кормушка                     6) пригород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ыпиши слова, в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ых нельзя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верить букву безударного гласного в корне слов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голубятня          3) коровник                    5) дрожать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сахар                  4) молочный                  6) большая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Подчеркни слова, в которых есть непроизносимый согласный звук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резкий (</w:t>
      </w:r>
      <w:proofErr w:type="gramStart"/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вук) 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3) гладкий (мех)                5) визжать (громко)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(пер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есечённая) местность     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4) крепкий (</w:t>
      </w:r>
      <w:proofErr w:type="gramStart"/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рех) 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6) грустный (взгляд)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ставь, где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разделительный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ь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1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б_ём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3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ненаст_е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5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д_езжать</w:t>
      </w:r>
      <w:proofErr w:type="spellEnd"/>
    </w:p>
    <w:p w:rsidR="00E11BEB" w:rsidRPr="00843471" w:rsidRDefault="00E11BEB" w:rsidP="00E11BE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олов_и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4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ен_ки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         6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ен_ги</w:t>
      </w:r>
      <w:proofErr w:type="spellEnd"/>
    </w:p>
    <w:p w:rsidR="00E11BEB" w:rsidRPr="00843471" w:rsidRDefault="00E11BEB" w:rsidP="00E11BEB">
      <w:pPr>
        <w:shd w:val="clear" w:color="auto" w:fill="FFFFFF"/>
        <w:spacing w:after="0" w:line="240" w:lineRule="auto"/>
        <w:ind w:left="30"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  </w:t>
      </w:r>
      <w:r w:rsidR="00230E44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дчеркни вариант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в 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ом выписаны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лавные члены предложения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          </w:t>
      </w:r>
      <w:r w:rsidRPr="008434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Разноцветные шары выпустили дети </w:t>
      </w:r>
      <w:r w:rsidR="00230E44" w:rsidRPr="008434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 голубое</w:t>
      </w:r>
      <w:r w:rsidRPr="008434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230E44" w:rsidRPr="008434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небо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выпустили шары                                       4) выпустили в небо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дети выпустили                                         5) дети в небо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выпустили разноцветные                          6) разноцветные шары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ыпиши сочетания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лов, в которых допущены ошибки: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 синяя небо                               4) красный платье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радостное сообщение             5) сочное яблоко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белый конь                               6) хорошие товарищи 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дчеркни правильный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вет: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Имя существительное - это…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1)      часть речи, которая обозначает действие предмета и отвечает на вопросы что делает? или что сделает?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2)      часть речи, которая обозначает признак предмета и отвечает на вопросы какой? или какая?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3)      часть речи, которая обозначает предмет и отвечает на вопросы кто? или что?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Запиши номер предложения, в кот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ром главные члены подчеркнуты,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ерно?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left="238" w:hanging="23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Тучи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заволокл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небо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2)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Он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смотрел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а льдины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Мы к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упил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овые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книги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ind w:left="238" w:hanging="23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Найди в предложениях и подчеркни глагол, который 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употреблен в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рошедшем времени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Вылетела на солнышко первая бабочк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По вечерам у костров звучат песни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Мы будем строить новый дом.</w:t>
      </w:r>
    </w:p>
    <w:p w:rsidR="00E11BEB" w:rsidRPr="00843471" w:rsidRDefault="00230E44" w:rsidP="00E11BEB">
      <w:pPr>
        <w:shd w:val="clear" w:color="auto" w:fill="FFFFFF"/>
        <w:spacing w:after="0" w:line="240" w:lineRule="auto"/>
        <w:ind w:left="238" w:hanging="23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Какие из выделенных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лов стоит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именительном падеже? Запишите его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Ребята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строили снежную крепость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Бегут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минуты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и часы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)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утра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сижу я на рек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4) Мальчики стали догонять 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</w:rPr>
        <w:t>мяч</w:t>
      </w: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____________________________</w:t>
      </w:r>
    </w:p>
    <w:p w:rsidR="00E11BEB" w:rsidRPr="00843471" w:rsidRDefault="00843471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                                                              </w:t>
      </w:r>
      <w:r w:rsidR="00230E44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 Часть С</w:t>
      </w:r>
    </w:p>
    <w:p w:rsidR="00E11BEB" w:rsidRPr="00843471" w:rsidRDefault="00E11BEB" w:rsidP="00E11BEB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рочитай текст. Впиши в предложения подходящие по смыслу имена прилагательны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иса издавна в народе слыла зверем очень______________________________. 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ё считают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злейшим________________________________врагом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Лисицы, действительно, ловят зайцев. Но ____________________________их пища__-___________________грызуны. ________________________писк лисица может услышать за 100 метров – такой __________________ у неё слух.</w:t>
      </w:r>
    </w:p>
    <w:p w:rsidR="00E11BEB" w:rsidRPr="00843471" w:rsidRDefault="00E11BEB" w:rsidP="00E11BEB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пиши получившийся рассказ.</w:t>
      </w: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                                                             </w:t>
      </w:r>
    </w:p>
    <w:p w:rsidR="00E11BEB" w:rsidRPr="00843471" w:rsidRDefault="00843471" w:rsidP="00230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lastRenderedPageBreak/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Итоговый тест русский язык 4 класс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843471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Вариант 1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    </w:t>
      </w:r>
      <w:r w:rsidR="00230E44" w:rsidRPr="00843471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Часть А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айди однокоренные слова к слову гор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1) горный        2) горе          3) горевать   4) горцы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Укажи слова с буквой и в корн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св</w:t>
      </w:r>
      <w:proofErr w:type="spellEnd"/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ти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       2) в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черни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 3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заскр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..пел  4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ж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ает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       5)м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тел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6) л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чебниц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230E44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слова с буквой о в корне.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)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...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рога      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2) р...кета    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п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мидор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4) тр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мва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    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5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..щи   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6) ...бед       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230E44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Укажи слово с приставкой.  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полевой        2) покой    3) помнить   </w:t>
      </w:r>
      <w:r w:rsidR="00B22330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4)поход         5) портрет     6)порох                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слова с буквой о в приставке.</w:t>
      </w:r>
    </w:p>
    <w:p w:rsidR="00E11BEB" w:rsidRPr="00843471" w:rsidRDefault="00C62EB2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1) </w:t>
      </w:r>
      <w:proofErr w:type="gram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...</w:t>
      </w:r>
      <w:proofErr w:type="gram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исать    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2) п...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водник</w:t>
      </w:r>
      <w:proofErr w:type="spell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) р...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сказ</w:t>
      </w:r>
      <w:proofErr w:type="spell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  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4) ...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хранял</w:t>
      </w:r>
      <w:proofErr w:type="spell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5) н...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тенный</w:t>
      </w:r>
      <w:proofErr w:type="spell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6) пр...водник               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Какое слово пишется раздельно?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1) (по)дорожник 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2) (по)кормить    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3) (по)ступенькам 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4) (по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кашливание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5) (по)пугай   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6) (по)бег         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слова с разделительным твердым знаком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1) лист…я       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2)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б...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ют     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3) об...явить     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4) сер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ез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 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5) с…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едоб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6) в...юга                        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Из чего состоят слова?      1) из слогов        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из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вуков             </w:t>
      </w:r>
      <w:r w:rsidR="00C62EB2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 из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раз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230E44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Выбери среди однокоренных слов имена существительны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1) а) симпатичный         б) симпатия                 в) симпатизировать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2) а) чистота                 б) очистить                 в) чистый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3) а) оздоровительный б) здоровье                 в) выздоравливать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Выбери слова, в которых допущены ошибки.</w:t>
      </w:r>
    </w:p>
    <w:p w:rsidR="00E11BEB" w:rsidRPr="00843471" w:rsidRDefault="00C62EB2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дрожжи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вожжи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</w:t>
      </w:r>
      <w:proofErr w:type="gram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3)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чюдовище</w:t>
      </w:r>
      <w:proofErr w:type="spellEnd"/>
      <w:proofErr w:type="gramEnd"/>
    </w:p>
    <w:p w:rsidR="00E11BEB" w:rsidRPr="00843471" w:rsidRDefault="00C62EB2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жылет</w:t>
      </w:r>
      <w:proofErr w:type="spell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</w:t>
      </w:r>
      <w:proofErr w:type="gram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5)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щюпать</w:t>
      </w:r>
      <w:proofErr w:type="spellEnd"/>
      <w:proofErr w:type="gram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6)</w:t>
      </w:r>
      <w:proofErr w:type="spellStart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лощядь</w:t>
      </w:r>
      <w:proofErr w:type="spellEnd"/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</w:t>
      </w:r>
    </w:p>
    <w:p w:rsidR="00E11BEB" w:rsidRPr="00843471" w:rsidRDefault="00C62EB2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lastRenderedPageBreak/>
        <w:br/>
      </w:r>
      <w:r w:rsidR="00230E44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асть В</w:t>
      </w:r>
    </w:p>
    <w:p w:rsidR="00230E44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пиши 3 слова, в 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ых буквы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, Ю,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означают один звук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</w:t>
      </w:r>
    </w:p>
    <w:p w:rsidR="00230E44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Синонимы – это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</w:t>
      </w:r>
    </w:p>
    <w:p w:rsidR="00230E44" w:rsidRPr="00843471" w:rsidRDefault="00230E44" w:rsidP="00230E44">
      <w:pPr>
        <w:shd w:val="clear" w:color="auto" w:fill="FFFFFF"/>
        <w:rPr>
          <w:rFonts w:eastAsia="Times New Roman"/>
          <w:color w:val="000000"/>
          <w:sz w:val="32"/>
          <w:szCs w:val="32"/>
        </w:rPr>
      </w:pPr>
      <w:r w:rsidRPr="00843471">
        <w:rPr>
          <w:rFonts w:eastAsia="Times New Roman"/>
          <w:color w:val="000000"/>
          <w:sz w:val="32"/>
          <w:szCs w:val="32"/>
        </w:rPr>
        <w:t>3.</w:t>
      </w:r>
      <w:r w:rsidR="00E11BEB" w:rsidRPr="00843471">
        <w:rPr>
          <w:rFonts w:eastAsia="Times New Roman"/>
          <w:color w:val="000000"/>
          <w:sz w:val="32"/>
          <w:szCs w:val="32"/>
        </w:rPr>
        <w:t>Напиши 3 слова, в которых ударение падает на 1-й слог</w:t>
      </w:r>
    </w:p>
    <w:p w:rsidR="00E11BEB" w:rsidRPr="00843471" w:rsidRDefault="00E11BEB" w:rsidP="00230E44">
      <w:pPr>
        <w:shd w:val="clear" w:color="auto" w:fill="FFFFFF"/>
        <w:rPr>
          <w:rFonts w:eastAsia="Times New Roman"/>
          <w:color w:val="000000"/>
          <w:sz w:val="32"/>
          <w:szCs w:val="32"/>
        </w:rPr>
      </w:pPr>
      <w:r w:rsidRPr="00843471">
        <w:rPr>
          <w:rFonts w:eastAsia="Times New Roman"/>
          <w:color w:val="000000"/>
          <w:sz w:val="32"/>
          <w:szCs w:val="32"/>
        </w:rPr>
        <w:t>____________________________________________________________</w:t>
      </w:r>
    </w:p>
    <w:p w:rsidR="00230E44" w:rsidRPr="00843471" w:rsidRDefault="00230E44" w:rsidP="00230E44">
      <w:pPr>
        <w:shd w:val="clear" w:color="auto" w:fill="FFFFFF"/>
        <w:rPr>
          <w:rFonts w:eastAsia="Times New Roman"/>
          <w:color w:val="000000"/>
          <w:sz w:val="32"/>
          <w:szCs w:val="32"/>
        </w:rPr>
      </w:pPr>
      <w:r w:rsidRPr="00843471">
        <w:rPr>
          <w:rFonts w:eastAsia="Times New Roman"/>
          <w:color w:val="000000"/>
          <w:sz w:val="32"/>
          <w:szCs w:val="32"/>
        </w:rPr>
        <w:t>4.</w:t>
      </w:r>
      <w:r w:rsidR="00E11BEB" w:rsidRPr="00843471">
        <w:rPr>
          <w:rFonts w:eastAsia="Times New Roman"/>
          <w:color w:val="000000"/>
          <w:sz w:val="32"/>
          <w:szCs w:val="32"/>
        </w:rPr>
        <w:t>Напиши 3 слова с непроизносимыми согласными.</w:t>
      </w:r>
    </w:p>
    <w:p w:rsidR="00E11BEB" w:rsidRPr="00843471" w:rsidRDefault="00E11BEB" w:rsidP="00230E44">
      <w:pPr>
        <w:shd w:val="clear" w:color="auto" w:fill="FFFFFF"/>
        <w:rPr>
          <w:rFonts w:eastAsia="Times New Roman"/>
          <w:color w:val="000000"/>
          <w:sz w:val="32"/>
          <w:szCs w:val="32"/>
        </w:rPr>
      </w:pPr>
      <w:r w:rsidRPr="00843471">
        <w:rPr>
          <w:rFonts w:eastAsia="Times New Roman"/>
          <w:color w:val="000000"/>
          <w:sz w:val="32"/>
          <w:szCs w:val="32"/>
        </w:rPr>
        <w:t>__________________________________________________</w:t>
      </w:r>
      <w:r w:rsidR="00230E44" w:rsidRPr="00843471">
        <w:rPr>
          <w:rFonts w:eastAsia="Times New Roman"/>
          <w:color w:val="000000"/>
          <w:sz w:val="32"/>
          <w:szCs w:val="32"/>
        </w:rPr>
        <w:t>_______</w:t>
      </w:r>
      <w:r w:rsidRPr="00843471">
        <w:rPr>
          <w:rFonts w:eastAsia="Times New Roman"/>
          <w:color w:val="000000"/>
          <w:sz w:val="32"/>
          <w:szCs w:val="32"/>
        </w:rPr>
        <w:t>____</w:t>
      </w:r>
    </w:p>
    <w:p w:rsidR="00230E44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пиши 3 слова 3-его склонения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30E44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Что означает выражение «сломя голову»?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30E44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Сделай предложени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распространенным, запиши его.   </w:t>
      </w:r>
      <w:r w:rsidRPr="0084347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нига лежал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апиши 3 имени прилагательных множественного числа в предложном падеже, выдели их окончания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Напиши 3 слова с суффиксом ОК, выдели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его.</w:t>
      </w:r>
      <w:r w:rsidR="00230E44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</w:t>
      </w:r>
    </w:p>
    <w:p w:rsidR="00E11BEB" w:rsidRPr="00843471" w:rsidRDefault="00230E44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Подбери к данным словам близкие по смыслу имена прилагательны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чуткий - внимательный -_____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бесстрашный - отважный-____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аккуратный - организованный -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                                                          </w:t>
      </w:r>
      <w:r w:rsid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</w:r>
      <w:r w:rsid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Часть С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1.</w:t>
      </w: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       Спиши, раскрывая скобки.</w:t>
      </w:r>
    </w:p>
    <w:p w:rsidR="00E11BEB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(С) горки (по) дороге (по) бежал ручей.   Солнце ярко (с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ветило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, но (не) грело.</w:t>
      </w:r>
      <w:r w:rsidR="00230E44"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2.</w:t>
      </w: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        Выпиши предложение, в котором заключена главная мысль текста. Я</w:t>
      </w:r>
      <w:r w:rsidR="00230E44"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28"/>
          <w:szCs w:val="32"/>
        </w:rPr>
        <w:t>рисовал целый вечер. Картина получилась прекрасная! Поле, зелёная травка, яркие цветы, а на ромашке сидит бабочка.</w:t>
      </w:r>
    </w:p>
    <w:p w:rsidR="00843471" w:rsidRPr="00843471" w:rsidRDefault="00843471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lastRenderedPageBreak/>
        <w:t>Итоговый тест по русскому языку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Вариант 2</w:t>
      </w:r>
    </w:p>
    <w:p w:rsidR="00E11BEB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Часть А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Найди однокоренные слова к слову гусь.  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 гусыня        2) гусеница           3) гусенок           4) гусята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643B7C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Укажи слова с буквой Е в корн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1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св</w:t>
      </w:r>
      <w:proofErr w:type="spellEnd"/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тит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       2) в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черни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3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заскр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..пел         4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ж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вает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         5)м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тель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6) л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чебница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слова с буквой А в корн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1)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...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рога     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) р...кета        3) п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мидор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   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) тр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мва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5) 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..щи   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6) ...бед       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643B7C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Укажи слова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без приставки.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1) полевой        2) приход         3) пошел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4) поход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      5) портрет    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6) поднёс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слова с буквой о в приставк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1)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...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решать          2) п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водник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3) р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сказ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    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4) 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хранял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       5) н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тен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6) п…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дъезд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643B7C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Какие слова пишутся слитно?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1) (по)дорожник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2) (по)кормить        3) (по)</w:t>
      </w:r>
      <w:r w:rsidR="00F607F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упенькам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) (по)средам         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) (по)пугай  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6) (по)дороге               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643B7C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йди слова с разделительным мягким знаком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1) лист…я       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2)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б...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ют      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3) об...явить      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4) сер...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ез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5) с…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едобный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6) в...юга                        </w:t>
      </w:r>
    </w:p>
    <w:p w:rsidR="00E11BEB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Из чего состоят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ложения? 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) из слогов                2)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из фраз                3)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из слов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643B7C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Выбери среди однокоренных слов имена прилагательны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1) а) симпатичный              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 б) симпатия                 в) симпатизировать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2) а) чистота                  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б) очистить                 в) чистый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3) а) оздоровительный    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 б) здоровье                 в) выздоравливать</w:t>
      </w:r>
    </w:p>
    <w:p w:rsidR="00E11BEB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Выбери слова, которые написаны без ошибок.</w:t>
      </w:r>
    </w:p>
    <w:p w:rsidR="00E11BEB" w:rsidRPr="00843471" w:rsidRDefault="00E11BEB" w:rsidP="00F607FC">
      <w:pPr>
        <w:pStyle w:val="a5"/>
        <w:numPr>
          <w:ilvl w:val="1"/>
          <w:numId w:val="31"/>
        </w:numPr>
        <w:shd w:val="clear" w:color="auto" w:fill="FFFFFF"/>
        <w:rPr>
          <w:color w:val="000000"/>
          <w:sz w:val="32"/>
          <w:szCs w:val="32"/>
        </w:rPr>
      </w:pPr>
      <w:r w:rsidRPr="00843471">
        <w:rPr>
          <w:color w:val="000000"/>
          <w:sz w:val="32"/>
          <w:szCs w:val="32"/>
        </w:rPr>
        <w:t>дрожжи  </w:t>
      </w:r>
      <w:r w:rsidR="00643B7C" w:rsidRPr="00843471">
        <w:rPr>
          <w:color w:val="000000"/>
          <w:sz w:val="32"/>
          <w:szCs w:val="32"/>
        </w:rPr>
        <w:t xml:space="preserve">  </w:t>
      </w:r>
      <w:r w:rsidRPr="00843471">
        <w:rPr>
          <w:color w:val="000000"/>
          <w:sz w:val="32"/>
          <w:szCs w:val="32"/>
        </w:rPr>
        <w:t xml:space="preserve">  </w:t>
      </w:r>
      <w:proofErr w:type="gramStart"/>
      <w:r w:rsidRPr="00843471">
        <w:rPr>
          <w:color w:val="000000"/>
          <w:sz w:val="32"/>
          <w:szCs w:val="32"/>
        </w:rPr>
        <w:t>2)вожжи</w:t>
      </w:r>
      <w:proofErr w:type="gramEnd"/>
      <w:r w:rsidRPr="00843471">
        <w:rPr>
          <w:color w:val="000000"/>
          <w:sz w:val="32"/>
          <w:szCs w:val="32"/>
        </w:rPr>
        <w:t>       </w:t>
      </w:r>
      <w:r w:rsidR="00643B7C" w:rsidRPr="00843471">
        <w:rPr>
          <w:color w:val="000000"/>
          <w:sz w:val="32"/>
          <w:szCs w:val="32"/>
        </w:rPr>
        <w:t xml:space="preserve">       </w:t>
      </w:r>
      <w:r w:rsidRPr="00843471">
        <w:rPr>
          <w:color w:val="000000"/>
          <w:sz w:val="32"/>
          <w:szCs w:val="32"/>
        </w:rPr>
        <w:t> 3)</w:t>
      </w:r>
      <w:proofErr w:type="spellStart"/>
      <w:r w:rsidRPr="00843471">
        <w:rPr>
          <w:color w:val="000000"/>
          <w:sz w:val="32"/>
          <w:szCs w:val="32"/>
        </w:rPr>
        <w:t>чюдовище</w:t>
      </w:r>
      <w:proofErr w:type="spellEnd"/>
      <w:r w:rsidRPr="00843471">
        <w:rPr>
          <w:color w:val="000000"/>
          <w:sz w:val="32"/>
          <w:szCs w:val="32"/>
        </w:rPr>
        <w:t xml:space="preserve">  </w:t>
      </w:r>
      <w:r w:rsidR="00643B7C" w:rsidRPr="00843471">
        <w:rPr>
          <w:color w:val="000000"/>
          <w:sz w:val="32"/>
          <w:szCs w:val="32"/>
        </w:rPr>
        <w:br/>
      </w:r>
      <w:r w:rsidRPr="00843471">
        <w:rPr>
          <w:color w:val="000000"/>
          <w:sz w:val="32"/>
          <w:szCs w:val="32"/>
        </w:rPr>
        <w:t xml:space="preserve">  4)</w:t>
      </w:r>
      <w:proofErr w:type="spellStart"/>
      <w:r w:rsidRPr="00843471">
        <w:rPr>
          <w:color w:val="000000"/>
          <w:sz w:val="32"/>
          <w:szCs w:val="32"/>
        </w:rPr>
        <w:t>жылет</w:t>
      </w:r>
      <w:proofErr w:type="spellEnd"/>
      <w:r w:rsidRPr="00843471">
        <w:rPr>
          <w:color w:val="000000"/>
          <w:sz w:val="32"/>
          <w:szCs w:val="32"/>
        </w:rPr>
        <w:t>        5)</w:t>
      </w:r>
      <w:proofErr w:type="spellStart"/>
      <w:r w:rsidRPr="00843471">
        <w:rPr>
          <w:color w:val="000000"/>
          <w:sz w:val="32"/>
          <w:szCs w:val="32"/>
        </w:rPr>
        <w:t>пощюпать</w:t>
      </w:r>
      <w:proofErr w:type="spellEnd"/>
      <w:r w:rsidRPr="00843471">
        <w:rPr>
          <w:color w:val="000000"/>
          <w:sz w:val="32"/>
          <w:szCs w:val="32"/>
        </w:rPr>
        <w:t>          6)</w:t>
      </w:r>
      <w:proofErr w:type="spellStart"/>
      <w:r w:rsidRPr="00843471">
        <w:rPr>
          <w:color w:val="000000"/>
          <w:sz w:val="32"/>
          <w:szCs w:val="32"/>
        </w:rPr>
        <w:t>площядь</w:t>
      </w:r>
      <w:proofErr w:type="spellEnd"/>
      <w:r w:rsidRPr="00843471">
        <w:rPr>
          <w:color w:val="000000"/>
          <w:sz w:val="32"/>
          <w:szCs w:val="32"/>
        </w:rPr>
        <w:t>        </w:t>
      </w:r>
    </w:p>
    <w:p w:rsidR="00643B7C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Часть В</w:t>
      </w:r>
    </w:p>
    <w:p w:rsidR="00643B7C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Напиши 3 слова, в которых словах буквы Е, Ю, </w:t>
      </w:r>
      <w:proofErr w:type="gram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proofErr w:type="gram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означают два звука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Антонимы – это _________________________________________________________________</w:t>
      </w:r>
    </w:p>
    <w:p w:rsidR="00643B7C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пиши 3 слова, в которых ударение падает на 1-й слог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</w:t>
      </w:r>
    </w:p>
    <w:p w:rsidR="00643B7C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апиши 3 слова с непроизносимыми согласными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</w:t>
      </w:r>
    </w:p>
    <w:p w:rsidR="00643B7C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Напиши 3 слова 2-ого склонения.  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</w:t>
      </w:r>
    </w:p>
    <w:p w:rsidR="00643B7C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Что означает выражение «водить за нос»?   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Сделай предложение распространенным, запиши его.</w:t>
      </w:r>
    </w:p>
    <w:p w:rsidR="00643B7C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вочка каталась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</w:t>
      </w:r>
    </w:p>
    <w:p w:rsidR="00E11BEB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Запиши 3 имени существительных множественного числа в творительном падеж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З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апиши 3 слова с приставкой ПРИ-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</w:t>
      </w:r>
    </w:p>
    <w:p w:rsidR="00E11BEB" w:rsidRPr="00843471" w:rsidRDefault="00643B7C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11BEB"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E11BEB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Подбери к данным словам близкие по смыслу имена прилагательны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умный - рассудительный- __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необходимый - полезный-__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красивый - великолепный -_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84347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u w:val="single"/>
        </w:rPr>
        <w:t>Часть С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        Спиши, раскрывая скобки. (В) старину люди (у) знавали время (по) солнцу.  Я (не) заметил рябчика в (о)</w:t>
      </w:r>
      <w:proofErr w:type="spellStart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сеннем</w:t>
      </w:r>
      <w:proofErr w:type="spellEnd"/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е.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_________________________________________________________________________</w:t>
      </w:r>
    </w:p>
    <w:p w:rsidR="00E11BEB" w:rsidRPr="00843471" w:rsidRDefault="00E11BEB" w:rsidP="00E1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Выпиши предложение, в котором заключена главная мысль.</w:t>
      </w:r>
    </w:p>
    <w:p w:rsidR="00643B7C" w:rsidRPr="00843471" w:rsidRDefault="00E11BEB" w:rsidP="00E11BEB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с уже сбросил свою листву. Наступили настоящие дни поздней осени. Эти дни прекрасны </w:t>
      </w:r>
      <w:r w:rsidR="00643B7C"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по-своему</w:t>
      </w:r>
      <w:r w:rsidRPr="00843471">
        <w:rPr>
          <w:rFonts w:ascii="Times New Roman" w:eastAsia="Times New Roman" w:hAnsi="Times New Roman" w:cs="Times New Roman"/>
          <w:color w:val="000000"/>
          <w:sz w:val="32"/>
          <w:szCs w:val="32"/>
        </w:rPr>
        <w:t>. Хороша поздняя осень!</w:t>
      </w:r>
    </w:p>
    <w:p w:rsidR="00C62EB2" w:rsidRPr="00843471" w:rsidRDefault="00C62EB2" w:rsidP="0064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Стартовая диагностика. Контрольный диктант 4</w:t>
      </w:r>
      <w:r w:rsidRPr="00843471">
        <w:rPr>
          <w:rFonts w:ascii="Times New Roman" w:eastAsia="Calibri" w:hAnsi="Times New Roman" w:cs="Times New Roman"/>
          <w:i/>
          <w:szCs w:val="32"/>
          <w:lang w:eastAsia="zh-CN"/>
        </w:rPr>
        <w:t xml:space="preserve"> класс. Школа России (2 неделя)</w:t>
      </w:r>
    </w:p>
    <w:p w:rsidR="00C62EB2" w:rsidRPr="00843471" w:rsidRDefault="006F5C19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br/>
      </w:r>
      <w:r w:rsidR="00C62EB2"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Тема: «Проверка знаний, полученных в 3 классе»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Cs/>
          <w:i/>
          <w:iCs/>
          <w:sz w:val="24"/>
          <w:szCs w:val="32"/>
          <w:lang w:eastAsia="zh-CN"/>
        </w:rPr>
        <w:t>Цель:</w:t>
      </w:r>
      <w:r w:rsidRPr="00843471">
        <w:rPr>
          <w:rFonts w:ascii="Times New Roman" w:eastAsia="Calibri" w:hAnsi="Times New Roman" w:cs="Times New Roman"/>
          <w:i/>
          <w:iCs/>
          <w:sz w:val="24"/>
          <w:szCs w:val="32"/>
          <w:lang w:eastAsia="zh-CN"/>
        </w:rPr>
        <w:t xml:space="preserve"> проверить уровень форсированности умения обозначать границы предложений и звуки речи на письме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                             Диктант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                              Клюква.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</w:t>
      </w:r>
      <w:r w:rsidRPr="00843471">
        <w:rPr>
          <w:rFonts w:ascii="Times New Roman" w:eastAsia="Calibri" w:hAnsi="Times New Roman" w:cs="Times New Roman"/>
          <w:i/>
          <w:sz w:val="32"/>
          <w:szCs w:val="32"/>
          <w:lang w:eastAsia="zh-CN"/>
        </w:rPr>
        <w:t xml:space="preserve">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   В начале апреля дети отправились на болото. Сначала дорога была широкая. Потом она превратилась в узкую тропу. Вдо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с многими клюквинами.  </w:t>
      </w:r>
    </w:p>
    <w:p w:rsidR="00C62EB2" w:rsidRPr="00843471" w:rsidRDefault="00C62EB2" w:rsidP="00C62EB2">
      <w:pPr>
        <w:tabs>
          <w:tab w:val="left" w:pos="2595"/>
          <w:tab w:val="left" w:pos="3660"/>
        </w:tabs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 xml:space="preserve">                             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  <w:t xml:space="preserve">Грамматические задания.  </w:t>
      </w:r>
    </w:p>
    <w:p w:rsidR="00C62EB2" w:rsidRPr="00843471" w:rsidRDefault="00C62EB2" w:rsidP="00C62EB2">
      <w:pPr>
        <w:tabs>
          <w:tab w:val="left" w:pos="2595"/>
          <w:tab w:val="left" w:pos="3660"/>
        </w:tabs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1.Выписать по одному слову с орфограммами в корне: парным согласным, безударным гласным, непроизносимым согласным. Подобрать проверочные слова, обозначить орфограммы.                                                                                                        2.Выполнить звукобуквенный разбор слов ягода (1 в.) и поздно (2в.)                               3.Обозначить грамматическую основу в 3 (1в.) и в 6 (2в.) предложении</w:t>
      </w:r>
    </w:p>
    <w:p w:rsidR="00C62EB2" w:rsidRPr="00843471" w:rsidRDefault="00C62EB2" w:rsidP="00C62EB2">
      <w:pPr>
        <w:tabs>
          <w:tab w:val="left" w:pos="2595"/>
          <w:tab w:val="left" w:pos="3660"/>
        </w:tabs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Диктант.</w:t>
      </w:r>
    </w:p>
    <w:p w:rsidR="00C62EB2" w:rsidRPr="00843471" w:rsidRDefault="00C62EB2" w:rsidP="00C62EB2">
      <w:pPr>
        <w:tabs>
          <w:tab w:val="left" w:pos="97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32"/>
          <w:szCs w:val="32"/>
          <w:lang w:eastAsia="zh-CN"/>
        </w:rPr>
        <w:t xml:space="preserve">                 Быстро пролетело жаркое лето. Часто моросит мелкий дождь. По небу поползли серые тучи. На лесной поляне порыжела трава. В лужах плавают осенние листья.  Хмуро темнеет среди травы муравьиная куча. Муравьи начали уходить в свои жилища. Они редко теперь выползают наружу. Возле старого пня росли два подосиновика. Шляпки грибов весело глядели из травы. Их заметила белка. Она схватила один гриб и скрылась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  <w:t xml:space="preserve"> Грамматические задания.</w:t>
      </w:r>
    </w:p>
    <w:p w:rsidR="00C62EB2" w:rsidRPr="00843471" w:rsidRDefault="00C62EB2" w:rsidP="00C62EB2">
      <w:pPr>
        <w:tabs>
          <w:tab w:val="left" w:pos="2595"/>
          <w:tab w:val="left" w:pos="3660"/>
        </w:tabs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1.Выписать по одному слову с орфограммами в корне: парным согласным, безударным гласным, непроизносимым согласным. Подобрать проверочные слова, обозначить орфограммы.                                                                                                        2.Выполнить звукобуквенный разбор слов яблоко (1 в.) и ёжик (2в.)                               3.Обозначить грамматическую основу в 3 (1в.) и в 6 (2в.) предложении</w:t>
      </w:r>
    </w:p>
    <w:p w:rsidR="00C62EB2" w:rsidRPr="00843471" w:rsidRDefault="00C62EB2" w:rsidP="00C62EB2">
      <w:pPr>
        <w:tabs>
          <w:tab w:val="left" w:pos="2595"/>
          <w:tab w:val="left" w:pos="3660"/>
        </w:tabs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tabs>
          <w:tab w:val="left" w:pos="2595"/>
          <w:tab w:val="left" w:pos="3660"/>
        </w:tabs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6F5C19" w:rsidRDefault="006F5C19" w:rsidP="00C62E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br/>
      </w:r>
      <w:r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br/>
      </w:r>
      <w:r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br/>
      </w:r>
    </w:p>
    <w:p w:rsidR="006F5C19" w:rsidRDefault="006F5C19" w:rsidP="00C62E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</w:pPr>
    </w:p>
    <w:p w:rsidR="006F5C19" w:rsidRDefault="006F5C19" w:rsidP="00C62E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</w:pPr>
    </w:p>
    <w:p w:rsidR="006F5C19" w:rsidRDefault="006F5C19" w:rsidP="00C62E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</w:pPr>
    </w:p>
    <w:p w:rsidR="00C62EB2" w:rsidRPr="00843471" w:rsidRDefault="00C62EB2" w:rsidP="00C62E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lastRenderedPageBreak/>
        <w:t>Промежуточная диагностика. Контрольный диктант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t xml:space="preserve">                                           4 класс. Школа России (5 неделя)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u w:val="single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u w:val="single"/>
          <w:lang w:eastAsia="zh-CN"/>
        </w:rPr>
        <w:t>Тема: «Предложение»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Цель: проверить уровень сформированности навыков правописания.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  Диктант.</w:t>
      </w:r>
    </w:p>
    <w:p w:rsidR="00C62EB2" w:rsidRPr="00843471" w:rsidRDefault="00C62EB2" w:rsidP="00C62EB2">
      <w:pPr>
        <w:tabs>
          <w:tab w:val="left" w:pos="268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bCs/>
          <w:sz w:val="28"/>
          <w:szCs w:val="32"/>
          <w:lang w:eastAsia="zh-CN"/>
        </w:rPr>
        <w:tab/>
        <w:t>Вечерняя прогулка</w:t>
      </w:r>
    </w:p>
    <w:p w:rsidR="00C62EB2" w:rsidRPr="00843471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>Перед заходом солнца я отправляюсь на свою обычную вечернюю прогулку. Весело пробираться по зарослям высокой, сочной, душистой травы. Я забираюсь в самую глушь леса. Вот уже с трудом пробираешься вперед. С облегчением вздохнешь, когда снова очутишься на солнечной опушке.</w:t>
      </w:r>
    </w:p>
    <w:p w:rsidR="00C62EB2" w:rsidRPr="00843471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>Какая перед тобой открывается красота! Внизу, как на ладони, расстилается широкая долина, по которой змеей извивается синяя река. За рекой виднеется соседняя с нами деревня и мое любимое ближнее озеро.</w:t>
      </w:r>
    </w:p>
    <w:p w:rsidR="00C62EB2" w:rsidRPr="00843471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 xml:space="preserve">При солнечном освещении все это принимает волшебный вид. С соседнего ржаного поля доносится приятное </w:t>
      </w:r>
      <w:proofErr w:type="spellStart"/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>токанье</w:t>
      </w:r>
      <w:proofErr w:type="spellEnd"/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 xml:space="preserve"> перепела. Снизу веет легкой вечерней прохладой.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(92 слова.)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6F5C19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                                                    Грамматические задания.</w:t>
      </w:r>
    </w:p>
    <w:p w:rsidR="00C62EB2" w:rsidRPr="006F5C19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1. Разберите по членам предложения с однородными членами.</w:t>
      </w:r>
    </w:p>
    <w:p w:rsidR="00C62EB2" w:rsidRPr="006F5C19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2. Выпишите 3 словосочетания.</w:t>
      </w:r>
    </w:p>
    <w:p w:rsidR="00C62EB2" w:rsidRPr="00843471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                 </w:t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.</w:t>
      </w:r>
    </w:p>
    <w:p w:rsidR="00C62EB2" w:rsidRPr="00843471" w:rsidRDefault="00C62EB2" w:rsidP="00C62EB2">
      <w:pPr>
        <w:tabs>
          <w:tab w:val="left" w:pos="22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ab/>
        <w:t xml:space="preserve">             Чудесная пора осени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Летели и летели осенние листья. Ветер подхватил их и погнал к речке. По зеркальной воде поплыли золотые монетки. На краю деревни заиграл рожок. Это пастух собирал стадо.     Я выхожу из дома, беру весла и иду к речке. Восток светлеет, розовеет. Удивительная тишь кругом. Река словно похорошела, выпрямилась….  Под первыми лучами солнца засверкали, заискрились капельки воды. Стояла чудесная пора осени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Слова для справок: собирал, словно.</w:t>
      </w:r>
    </w:p>
    <w:p w:rsidR="00C62EB2" w:rsidRPr="00843471" w:rsidRDefault="00C62EB2" w:rsidP="00C62EB2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6F5C19" w:rsidRDefault="00C62EB2" w:rsidP="00C62EB2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Грамматические задания.</w:t>
      </w:r>
    </w:p>
    <w:p w:rsidR="00C62EB2" w:rsidRPr="006F5C19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1 вариант. В 6-м предложении подчеркнуть главные члены предложения, разобрать его по составу, указать части речи.</w:t>
      </w:r>
    </w:p>
    <w:p w:rsidR="00C62EB2" w:rsidRPr="006F5C19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2 вариант. В 10-м предложении подчеркнуть главные члены, разобрать по составу, указать части речи.</w:t>
      </w:r>
    </w:p>
    <w:p w:rsidR="00C62EB2" w:rsidRPr="00843471" w:rsidRDefault="00C62EB2" w:rsidP="00C62EB2">
      <w:pPr>
        <w:tabs>
          <w:tab w:val="left" w:pos="316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6F5C19" w:rsidRDefault="00C62EB2" w:rsidP="00C62EB2">
      <w:pPr>
        <w:tabs>
          <w:tab w:val="left" w:pos="2250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</w:t>
      </w:r>
      <w:r w:rsidR="006F5C19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</w:t>
      </w:r>
    </w:p>
    <w:p w:rsidR="00C62EB2" w:rsidRPr="00843471" w:rsidRDefault="00C62EB2" w:rsidP="006F5C19">
      <w:pPr>
        <w:tabs>
          <w:tab w:val="left" w:pos="2250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Промежуточная диагностика.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Контрольный диктант 4 класс. Школа России (8 неделя)</w:t>
      </w:r>
    </w:p>
    <w:p w:rsidR="00C62EB2" w:rsidRPr="00843471" w:rsidRDefault="006F5C19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br/>
      </w:r>
      <w:r w:rsidR="00C62EB2"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Тема: «Части речи»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Цель: проверить уровень сформированности навыков правописания слов на изученные орфограммы. </w:t>
      </w:r>
    </w:p>
    <w:p w:rsidR="00C62EB2" w:rsidRPr="00843471" w:rsidRDefault="00C62EB2" w:rsidP="00C62E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Диктант.</w:t>
      </w:r>
    </w:p>
    <w:p w:rsidR="00C62EB2" w:rsidRPr="00843471" w:rsidRDefault="00C62EB2" w:rsidP="00C62E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    Осень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Ранняя осень. Красив и печален русский лес в эти чудесные дни. Гущу золотой листвы прорезают объятые огнём клёны. Медленно летят с берёз лёгкие пятачки листьев. Между деревьями блещут серебром тонкие нитки паутины. Краснеет поздний гриб. Попадаются подберёзовики, подосиновики, рыжики.                                                                                        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lastRenderedPageBreak/>
        <w:t xml:space="preserve">Тишина в лесу. Грустно шелестят под ногами мягкий ковёр листвы. Воздух свежий и прозрачный. Вода в лесных ручьях чистая и холодная. Ещё зелёный стоит дуб, но вершины берёз уже оголились.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  <w:t xml:space="preserve">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Грамматические задания.                                                                                                                    1.Выписать предложение: вариант 1-с однородными членами, вариант 2-сложное.                                  </w:t>
      </w: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br/>
        <w:t>2. Разобрать слова по составу: ранняя, подберёзовики, грустно (1 вариант)</w:t>
      </w: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br/>
        <w:t xml:space="preserve">холодная, подосиновики,   медленно (2 вариант)                                                                                                   3.Сделать </w:t>
      </w:r>
      <w:proofErr w:type="spellStart"/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звуко</w:t>
      </w:r>
      <w:proofErr w:type="spellEnd"/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-буквенный разбор слова: 1в.- поздний, 2в.- гриб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ab/>
        <w:t xml:space="preserve">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Диктант.</w:t>
      </w:r>
    </w:p>
    <w:p w:rsidR="00C62EB2" w:rsidRPr="00843471" w:rsidRDefault="00C62EB2" w:rsidP="00C62EB2">
      <w:pPr>
        <w:tabs>
          <w:tab w:val="left" w:pos="2580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ab/>
        <w:t>Улетают журавли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В осенние дни готовились к отлёту журавли. Они покружили над рекой, над родным болотом. Высоко в небе летели журавли. В глухом лесу на краю озера остановились птицы на отдых. Тёмным и мрачным стоит в эту пору лес.     Ещё темно, а чуткие журавли уже проснулись. На востоке показалась ранняя зорька. Скоро взойдёт над рекой весёлое солнце. Всё засверкает и заблестит. Высоко взлетят журавли. До радостной встречи весной!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</w:r>
    </w:p>
    <w:p w:rsidR="00C62EB2" w:rsidRPr="006F5C19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Грамматические задания.</w:t>
      </w:r>
    </w:p>
    <w:p w:rsidR="00C62EB2" w:rsidRPr="006F5C19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1.Выписать предложение: однородными членами.                                                                                  2. </w:t>
      </w:r>
      <w:r w:rsidR="006F5C19">
        <w:rPr>
          <w:rFonts w:ascii="Times New Roman" w:eastAsia="Calibri" w:hAnsi="Times New Roman" w:cs="Times New Roman"/>
          <w:sz w:val="24"/>
          <w:szCs w:val="32"/>
          <w:lang w:eastAsia="zh-CN"/>
        </w:rPr>
        <w:t>2.</w:t>
      </w: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Разобрать слова по составу: весенняя, подъём, честно (1 вариант)</w:t>
      </w:r>
      <w:r w:rsidR="006F5C19">
        <w:rPr>
          <w:rFonts w:ascii="Times New Roman" w:eastAsia="Calibri" w:hAnsi="Times New Roman" w:cs="Times New Roman"/>
          <w:sz w:val="24"/>
          <w:szCs w:val="32"/>
          <w:lang w:eastAsia="zh-CN"/>
        </w:rPr>
        <w:br/>
      </w: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 голодная, подорожник, </w:t>
      </w:r>
      <w:r w:rsidR="006F5C19"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костный</w:t>
      </w:r>
      <w:r w:rsid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 </w:t>
      </w:r>
      <w:r w:rsidR="006F5C19"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(</w:t>
      </w: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2 </w:t>
      </w:r>
      <w:proofErr w:type="gramStart"/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вариант)   </w:t>
      </w:r>
      <w:proofErr w:type="gramEnd"/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                                                                                                                         </w:t>
      </w:r>
      <w:r w:rsidR="006F5C19">
        <w:rPr>
          <w:rFonts w:ascii="Times New Roman" w:eastAsia="Calibri" w:hAnsi="Times New Roman" w:cs="Times New Roman"/>
          <w:sz w:val="24"/>
          <w:szCs w:val="32"/>
          <w:lang w:eastAsia="zh-CN"/>
        </w:rPr>
        <w:br/>
      </w: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3.Сделать </w:t>
      </w:r>
      <w:proofErr w:type="spellStart"/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звуко</w:t>
      </w:r>
      <w:proofErr w:type="spellEnd"/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-буквенный разбор слова: 1в.- грустный, 2в.- столб</w:t>
      </w:r>
    </w:p>
    <w:p w:rsidR="00C62EB2" w:rsidRPr="00843471" w:rsidRDefault="006F5C19" w:rsidP="00C62EB2">
      <w:pPr>
        <w:tabs>
          <w:tab w:val="left" w:pos="2115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>
        <w:rPr>
          <w:rFonts w:ascii="Times New Roman" w:eastAsia="Calibri" w:hAnsi="Times New Roman" w:cs="Times New Roman"/>
          <w:sz w:val="28"/>
          <w:szCs w:val="32"/>
          <w:lang w:eastAsia="zh-CN"/>
        </w:rPr>
        <w:tab/>
        <w:t xml:space="preserve">    </w:t>
      </w:r>
    </w:p>
    <w:p w:rsidR="00C62EB2" w:rsidRPr="00843471" w:rsidRDefault="00C62EB2" w:rsidP="00C62EB2">
      <w:pPr>
        <w:tabs>
          <w:tab w:val="left" w:pos="2115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tabs>
          <w:tab w:val="left" w:pos="211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  <w:t>Промежуточная диагностика.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  <w:t xml:space="preserve">          Контрольный диктант   4 класс. Школа России (13 неделя)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Тема: «Правописание падежных окончаний имён существительных»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color w:val="0D0D0D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Цель: проверить уровень сформированности навыков правописания слов с безударными гласными в окончаниях имён существительных.                                                                                                      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               </w:t>
      </w:r>
      <w:r w:rsidR="006F5C19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Диктант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Как мужик убрал камень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На площади в одном городе лежал огромный камень. Он занимал много места и мешал проезду на лошади. Призвали инженеров и попросили помощи в уборке камня.  Первый инженер предложил порохом разбить камень на части и вывезти их. Он запросил оплату в восемь тысяч рублей. Другой инженер придумал под камень подвести большой каток и свалить его на пустоши. По стоимости это будет шесть тысяч рублей. А один мужик взялся камень за сто рублей убрать. Он выдумал выкопать подле камня яму, свалить его туда и заровнять землёй. Мужик так и сделал. Ему дали сто рублей за работу и сто рублей за умную выдумку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</w:t>
      </w: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            </w:t>
      </w:r>
      <w:r w:rsidR="006F5C19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 Грамматическое задание.                                                                                   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 1.Выписать по одному словосочетанию с именами существительными 1,2,3-го склонения. Выделить окончания существительных, определить падеж.               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2.Выполнить звукобуквенный разбор слова: в.1 - его, в.2 - шесть                                                       3.Разобрать имя существительное как часть речи: в.1 – выдумку, в.2 -инженеров                          </w:t>
      </w:r>
    </w:p>
    <w:p w:rsidR="006F5C19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lastRenderedPageBreak/>
        <w:t>Диктант.</w:t>
      </w:r>
    </w:p>
    <w:p w:rsidR="00C62EB2" w:rsidRPr="00843471" w:rsidRDefault="00C62EB2" w:rsidP="00C62EB2">
      <w:pPr>
        <w:tabs>
          <w:tab w:val="left" w:pos="204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ab/>
        <w:t xml:space="preserve">                     Вспомним лето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В зимние дни я часто вспоминаю лето. Летом мы отдыхали на берегу Черного моря у бабушки Наташи.       Утро. Встает солнце. Его лучи скользят по поверхности воды. Мы шли к морю. Я побежал   к лодке и оттолкнул ее от берега. Мы поплыли к большим камням. Вода была чистая, прозрачная. Лодку оставили около пристани. Вечером по извилистой тропинке мы возвращались домой радостные и довольные. На белой скатерти стола нас ждал ужин. </w:t>
      </w:r>
    </w:p>
    <w:p w:rsidR="00C62EB2" w:rsidRPr="00843471" w:rsidRDefault="00C62EB2" w:rsidP="00C62EB2">
      <w:pPr>
        <w:tabs>
          <w:tab w:val="left" w:pos="3030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ab/>
      </w: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Грамматическое задание: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1. Списать, обозначить падежи имен существительных. Ветка белых роз в окно мне дышит ароматом.                                                                                                                                                      2. Поставить данные существительные в родительном, дательном и творительном падежах.1-й вариант: крыша, город, изгородь.2-й вариант: голубка, огород, смелость.                      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 3. Составить два предложения со словом лес. В первом предложении это слово поставить в именительном падеже, во втором – в винительном.</w:t>
      </w:r>
      <w:r w:rsidR="006F5C19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br/>
      </w:r>
    </w:p>
    <w:p w:rsidR="00C62EB2" w:rsidRPr="00843471" w:rsidRDefault="00C62EB2" w:rsidP="00C62E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Полугодовая диагностика.</w:t>
      </w:r>
      <w:r w:rsidR="006F5C19">
        <w:rPr>
          <w:rFonts w:ascii="Times New Roman" w:eastAsia="Calibri" w:hAnsi="Times New Roman" w:cs="Times New Roman"/>
          <w:sz w:val="28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Контрольный диктант (16 неделя)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Тема: «Проверка знаний, умений и навыков по темам, </w:t>
      </w:r>
      <w:r w:rsidRPr="006F5C19"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t xml:space="preserve">изученным в 1 </w:t>
      </w:r>
      <w:proofErr w:type="gramStart"/>
      <w:r w:rsidR="006F5C19" w:rsidRPr="006F5C19"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t xml:space="preserve">полугодии»  </w:t>
      </w:r>
      <w:r w:rsidRPr="006F5C19"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t xml:space="preserve"> </w:t>
      </w:r>
      <w:proofErr w:type="gramEnd"/>
      <w:r w:rsidRPr="006F5C19">
        <w:rPr>
          <w:rFonts w:ascii="Times New Roman" w:eastAsia="Calibri" w:hAnsi="Times New Roman" w:cs="Times New Roman"/>
          <w:b/>
          <w:i/>
          <w:sz w:val="24"/>
          <w:szCs w:val="32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Цель: проверить  уровень сформированности навыков правописания слов на изученные орфограммы                                                                                                                          </w:t>
      </w:r>
    </w:p>
    <w:p w:rsidR="00C62EB2" w:rsidRPr="00843471" w:rsidRDefault="00C62EB2" w:rsidP="006F5C19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                      </w:t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Диктант. 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        Лес.  </w:t>
      </w:r>
    </w:p>
    <w:p w:rsidR="00C62EB2" w:rsidRPr="00843471" w:rsidRDefault="00C62EB2" w:rsidP="006F5C19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Лес-это большой город с тысячами жителей. Разными жилищами застроен этот гигант. В глубоких норках, тёплых гнёздах, просторных берлогах, крошечных хибарках поселились лесные обитатели. Жители лесов - звери, птицы, насекомые. Весь день хлопочут они по хозяйству. С утра до вечера снуют птицы меж стволов деревьев, кустов, веток. Поймают жуков, гусениц – несут своим птенчикам. Не сидят без дела работящие муравьи. Они поедают вредителей леса. Охраняют лес от болезней хищники – лесные санитары. Леса наши - это кладезь богатств. Берегите деревья, кусты, травы. Не разоряйте птичьих гнёзд. Не разрушайте муравейники. Будьте природе друзьями и рачительными хозяевами.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  <w:t xml:space="preserve">      </w:t>
      </w:r>
    </w:p>
    <w:p w:rsidR="00C62EB2" w:rsidRPr="00843471" w:rsidRDefault="00C62EB2" w:rsidP="00C62E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             Грамматические задания.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ab/>
      </w:r>
    </w:p>
    <w:p w:rsidR="00C62EB2" w:rsidRPr="006F5C19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1.Выписать 3 словосочетания с именами существительными во </w:t>
      </w:r>
      <w:proofErr w:type="spellStart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множ</w:t>
      </w:r>
      <w:proofErr w:type="spellEnd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.</w:t>
      </w:r>
      <w:r w:rsidR="00C84FBC"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числе. Определить падеж и </w:t>
      </w:r>
      <w:proofErr w:type="gramStart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склонение.   </w:t>
      </w:r>
      <w:proofErr w:type="gramEnd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                                                                                                                                  </w:t>
      </w:r>
      <w:r w:rsid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2. Списать предложения. Имена существительные в скобках записать в форме родительного падежа </w:t>
      </w:r>
      <w:proofErr w:type="spellStart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множ</w:t>
      </w:r>
      <w:proofErr w:type="spellEnd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. числа. Сок (апельсины) и (мандарины) содержит много (витамины). Бабушка сварила варенье из (вишня) и (абрикосы</w:t>
      </w:r>
      <w:proofErr w:type="gramStart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).   </w:t>
      </w:r>
      <w:proofErr w:type="gramEnd"/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                                                    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br/>
        <w:t xml:space="preserve"> 3. Разобрать имя существительное как часть речи: в</w:t>
      </w:r>
      <w:r w:rsid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редителей- 1в., гусениц – 2в.  </w:t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</w:t>
      </w:r>
      <w:r w:rsidR="006F5C19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.</w:t>
      </w:r>
    </w:p>
    <w:p w:rsidR="00C62EB2" w:rsidRPr="00843471" w:rsidRDefault="00C62EB2" w:rsidP="00C62EB2">
      <w:pPr>
        <w:tabs>
          <w:tab w:val="left" w:pos="2790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ab/>
        <w:t xml:space="preserve">          Весенний звон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Пробудилась земля от долгого зимнего сна. Заблестела молодая травка. Разлилась волна зелёного тумана по широкому лугу. Стоят тёплые и тихие вечера. Звенят луга. По земле, по лугам, по оврагам плывёт звон. Что это звенит? Вот скатилась капля сладкого сока с берёзовой ветки. Она упала на зеркальную поверхность пруда. Возвратились из тёплого края журавли. Они важно осмотрели родное болото. Весело зазвучала их радостная песня. В эти дни мы всюду слышим</w:t>
      </w:r>
      <w:r w:rsidR="006F5C19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lastRenderedPageBreak/>
        <w:t xml:space="preserve">музыку природы.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br/>
      </w:r>
    </w:p>
    <w:p w:rsidR="00C62EB2" w:rsidRPr="00843471" w:rsidRDefault="00C62EB2" w:rsidP="00C62EB2">
      <w:pPr>
        <w:tabs>
          <w:tab w:val="left" w:pos="3705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Грамматические задания.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ab/>
      </w:r>
    </w:p>
    <w:p w:rsidR="006F5C19" w:rsidRDefault="00C62EB2" w:rsidP="00C62EB2">
      <w:pPr>
        <w:tabs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1.Разобрать предложения по членам, указать части речи                                                                                  </w:t>
      </w:r>
      <w:r w:rsid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   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val="en-US" w:eastAsia="zh-CN"/>
        </w:rPr>
        <w:t>I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в.    Пробудилась земля от долгого зимнего сна.                                                                                    </w:t>
      </w:r>
    </w:p>
    <w:p w:rsidR="00C62EB2" w:rsidRPr="00843471" w:rsidRDefault="00C62EB2" w:rsidP="00C62EB2">
      <w:pPr>
        <w:tabs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val="en-US" w:eastAsia="zh-CN"/>
        </w:rPr>
        <w:t>II</w:t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в.   Возвратились из тёплого края журавли.                                                                                          </w:t>
      </w:r>
      <w:r w:rsid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2. Определить падеж и склонение у существительных, у прилагательных - падеж   в третьем предложении.                                                                                                                                      </w:t>
      </w:r>
      <w:r w:rsid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br/>
      </w:r>
      <w:r w:rsidRPr="00843471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3. Разобрать по составу слова: зимнего, осмотрели, берёзовой</w:t>
      </w:r>
    </w:p>
    <w:p w:rsidR="00C62EB2" w:rsidRPr="00843471" w:rsidRDefault="006F5C19" w:rsidP="00C62EB2">
      <w:pPr>
        <w:tabs>
          <w:tab w:val="left" w:pos="9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br/>
      </w:r>
      <w:r w:rsidR="00C62EB2"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Промежуточная диагностика.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Контрольный диктант № 6 (22 неделя)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Тема: «Имя прилагательное»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Цель: выявить уровень орфографических умений и навыков учащихся, проверить знания по теме «Имя прилагательное»</w:t>
      </w:r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 xml:space="preserve">                                                                                                                                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</w:t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Зимний день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Стоит чудесный зимний день. Над нами ясное голубое небо. Всё вокруг покрыто пушистым снежным ковром. Яркий свет слепит глаза. Мы въехали в лес. Деревья стоят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 Под сосной видны следы. Это заяц-беляк пробежал по нетронутому снегу. Хорошо в лесу! Легко дышать свежим морозным воздухом!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            Грамматические задания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1.Выписать 3 словосочетания «</w:t>
      </w:r>
      <w:proofErr w:type="spellStart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прил</w:t>
      </w:r>
      <w:proofErr w:type="spellEnd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.+сущ.». Выделить окончания и указать падеж имён прилагательных.                                                                                                                       2.Составить 3 словосочетания: прил. + сущ. </w:t>
      </w:r>
      <w:proofErr w:type="spellStart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м.р</w:t>
      </w:r>
      <w:proofErr w:type="spellEnd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. в Т.п., прил.+ </w:t>
      </w:r>
      <w:proofErr w:type="spellStart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сущ.ср.р</w:t>
      </w:r>
      <w:proofErr w:type="spellEnd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. в </w:t>
      </w:r>
      <w:proofErr w:type="spellStart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Д.п</w:t>
      </w:r>
      <w:proofErr w:type="spellEnd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., прил. + </w:t>
      </w:r>
      <w:proofErr w:type="spellStart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сущ.ж.р</w:t>
      </w:r>
      <w:proofErr w:type="spellEnd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.  в </w:t>
      </w:r>
      <w:proofErr w:type="spellStart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П.п</w:t>
      </w:r>
      <w:proofErr w:type="spellEnd"/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.</w:t>
      </w:r>
    </w:p>
    <w:p w:rsidR="00C62EB2" w:rsidRPr="00843471" w:rsidRDefault="00C62EB2" w:rsidP="00C62EB2">
      <w:pPr>
        <w:tabs>
          <w:tab w:val="left" w:pos="20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Весенняя осень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Я вхожу в лес. На сухом пригорке проклюнулась первая травка. Голубые перелески цветут. На ветках почки лопнули.      Вот поляна. Тут хозяйничает настоящая осень. Молодые дубки в желтой осенней листве. На земле пушистый ковер. Около старого пенька на толстой ножке гриб красной шапке.   Здесь вечная осень?  Но вот с ближней ветки сорвался сухой лист. Он закачался в холодном воздухе и упал. Открылась на месте листа тугая коричневая почка. Под листом она укрылась от зимнего холода.</w:t>
      </w:r>
    </w:p>
    <w:p w:rsidR="00C62EB2" w:rsidRPr="00843471" w:rsidRDefault="00C62EB2" w:rsidP="00C62EB2">
      <w:pPr>
        <w:tabs>
          <w:tab w:val="left" w:pos="20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ab/>
      </w:r>
    </w:p>
    <w:p w:rsidR="00C62EB2" w:rsidRPr="00843471" w:rsidRDefault="00C62EB2" w:rsidP="00C62EB2">
      <w:pPr>
        <w:tabs>
          <w:tab w:val="left" w:pos="2055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Грамматические задания: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1. В девятом предложении найти существительные, указать их склонение и падеж. Выделить окончания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2. Выписать из диктанта три слова с проверяемой безударной гласной в корне. Написать проверочные слова.</w:t>
      </w:r>
    </w:p>
    <w:p w:rsidR="00C62EB2" w:rsidRPr="00843471" w:rsidRDefault="00C62EB2" w:rsidP="00C62EB2">
      <w:pPr>
        <w:tabs>
          <w:tab w:val="left" w:pos="2655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3. В последнем абзаце указать род, число, падеж имен прилагательных. Выделить окончания</w:t>
      </w:r>
    </w:p>
    <w:p w:rsidR="00C62EB2" w:rsidRPr="00843471" w:rsidRDefault="00C62EB2" w:rsidP="00C62EB2">
      <w:pPr>
        <w:tabs>
          <w:tab w:val="left" w:pos="9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tabs>
          <w:tab w:val="left" w:pos="9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tabs>
          <w:tab w:val="left" w:pos="9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Промежуточная диагностика.                                                                                                                                                         Контрольный диктант (25 неделя)</w:t>
      </w:r>
    </w:p>
    <w:p w:rsidR="00C62EB2" w:rsidRPr="006F5C19" w:rsidRDefault="00C62EB2" w:rsidP="00C62EB2">
      <w:pPr>
        <w:tabs>
          <w:tab w:val="left" w:pos="265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>Тема: «Местоимение»</w:t>
      </w:r>
    </w:p>
    <w:p w:rsidR="00C62EB2" w:rsidRPr="006F5C19" w:rsidRDefault="00C62EB2" w:rsidP="00C62EB2">
      <w:pPr>
        <w:tabs>
          <w:tab w:val="left" w:pos="265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Цель: выявить уровень орфографических умений и навыков учащихся, проверить знания, умения и навыки по теме «Местоимение»  </w:t>
      </w:r>
    </w:p>
    <w:p w:rsidR="00C62EB2" w:rsidRPr="00843471" w:rsidRDefault="00C62EB2" w:rsidP="00C62EB2">
      <w:pPr>
        <w:tabs>
          <w:tab w:val="left" w:pos="26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                                                                    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Лесной голосок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В солнечный день я бродил в берёзовом перелеске. Вдали послышался знакомый лесной голосок. Это куковала кукушка. Я её слышал много раз. Но никогда не видел, какая она из себя. Увидеть её оказалось совсем непросто. Я иду к ней на голосок, а она от меня. В прятки со мной играет. Решил наоборот играть: я спрячусь, а ты поищи. Залез в куст орешника и </w:t>
      </w:r>
      <w:proofErr w:type="spellStart"/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кукукнул</w:t>
      </w:r>
      <w:proofErr w:type="spellEnd"/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один раз. Кукушка замолкла. И вдруг неподалёку послышался её крик. Я молчок: поищи получше. А она уже совсем близко кукует. Гляжу -через поляну летит птица. Хвост у неё длинный, сама серая, грудка в тёмных </w:t>
      </w:r>
      <w:proofErr w:type="spellStart"/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пестринках</w:t>
      </w:r>
      <w:proofErr w:type="spellEnd"/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. Может, это ястребёнок?  А птица подлетела к соседнему дереву, села на сучок и закуковала. Вот она какая-кукушка!  (119 слов)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</w:t>
      </w: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Грамматические задания.</w:t>
      </w:r>
    </w:p>
    <w:p w:rsidR="00C62EB2" w:rsidRPr="00843471" w:rsidRDefault="00C62EB2" w:rsidP="00C62EB2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Выписать из текста местоимения, указать их лицо, число и падеж.                                                  2. Распределить слова по группам и записать в 2 столбика: для, он, по, её, от, за, вы, нам, у, тебе.</w:t>
      </w:r>
    </w:p>
    <w:p w:rsidR="00C62EB2" w:rsidRPr="00843471" w:rsidRDefault="00C62EB2" w:rsidP="00C62EB2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.</w:t>
      </w:r>
    </w:p>
    <w:p w:rsidR="00C62EB2" w:rsidRPr="00843471" w:rsidRDefault="00C62EB2" w:rsidP="00C62EB2">
      <w:pPr>
        <w:tabs>
          <w:tab w:val="left" w:pos="2745"/>
          <w:tab w:val="left" w:pos="393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ab/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</w:t>
      </w:r>
      <w:r w:rsidRPr="00843471">
        <w:rPr>
          <w:rFonts w:ascii="Times New Roman" w:eastAsia="Calibri" w:hAnsi="Times New Roman" w:cs="Times New Roman"/>
          <w:b/>
          <w:bCs/>
          <w:sz w:val="28"/>
          <w:szCs w:val="32"/>
          <w:lang w:eastAsia="zh-CN"/>
        </w:rPr>
        <w:t>Сороки</w:t>
      </w:r>
    </w:p>
    <w:p w:rsidR="00C62EB2" w:rsidRPr="00843471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>Удивительная была погода. На поляне стояла стройная рябинка. Спелые кисти ягод клонили гибкие веточки к земле. Я любил отдыхать у этого деревца. Здесь меня каждый раз встречали сороки. Еще издали я замечал белизну птиц среди зелени и румянца ветвей. Я подходил к рябине. Птицы быстро летели к лесу. Они кружили от елки к елке. Лесные красавицы стояли в нарядном убранстве. С них свисали спелые шишки, сороки рассаживались по острым макушкам елок. Это были их наблюдательные посты. Я отходил от дерева. Весь выводок летел к рябинке.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(86 слов.)</w:t>
      </w:r>
    </w:p>
    <w:p w:rsidR="00C62EB2" w:rsidRPr="00843471" w:rsidRDefault="00C62EB2" w:rsidP="00C62EB2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С л о </w:t>
      </w:r>
      <w:proofErr w:type="gramStart"/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>в</w:t>
      </w:r>
      <w:proofErr w:type="gramEnd"/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а   д л я   с п р а в о к: </w:t>
      </w:r>
      <w:r w:rsidRPr="00843471">
        <w:rPr>
          <w:rFonts w:ascii="Times New Roman" w:eastAsia="Calibri" w:hAnsi="Times New Roman" w:cs="Times New Roman"/>
          <w:iCs/>
          <w:sz w:val="28"/>
          <w:szCs w:val="32"/>
          <w:lang w:eastAsia="zh-CN"/>
        </w:rPr>
        <w:t>клонили, издали, рассаживались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Грамматические задания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1.Выписать из текста местоимения, указать их лицо, число и падеж.                                 2.Распределить слова по группам и записать в 2 столбика: про, она, со, его, об, на, ты, вам, о, меня.</w:t>
      </w:r>
    </w:p>
    <w:p w:rsidR="00C62EB2" w:rsidRPr="00843471" w:rsidRDefault="00C62EB2" w:rsidP="00C62EB2">
      <w:pPr>
        <w:tabs>
          <w:tab w:val="left" w:pos="9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</w:pPr>
    </w:p>
    <w:p w:rsidR="00C62EB2" w:rsidRPr="00843471" w:rsidRDefault="00C62EB2" w:rsidP="00C62EB2">
      <w:pPr>
        <w:tabs>
          <w:tab w:val="left" w:pos="9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  <w:t>Промежуточная диагностика.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  <w:t xml:space="preserve">                                      Контрольный диктант (30 неделя)</w:t>
      </w:r>
    </w:p>
    <w:p w:rsidR="00C62EB2" w:rsidRPr="006F5C19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Тема: «Глаголы»</w:t>
      </w:r>
    </w:p>
    <w:p w:rsidR="00C62EB2" w:rsidRPr="006F5C19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Цель: выявить уровень орфографических умений и навыков учащихся, проверить знания, умения и навыки по теме «Глагол»                                                                                                                                                                        </w:t>
      </w:r>
      <w:r w:rsid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                               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Диктант 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</w:t>
      </w:r>
      <w:r w:rsidR="006F5C19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</w:t>
      </w: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Совесть.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Нина не приготовила урок, решила не идти в школу, а украдкой пошла в рощу. Она положила завтрак и книги под куст, а сама побежала за красивой бабочкой. На </w:t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lastRenderedPageBreak/>
        <w:t>тропинке Нине встретился малыш. В руке он держал букварь с тетрадкой. Девочка решила подшутить над ним и назвала малыша прогульщиком. Оказалось, что мальчик убегал от собаки и заблудился. Нина провела его через рощу. Забрать завтрак и книги она постыдилась и оставила их под кустом. Прибежала собака. Книги не тронула, а завтрак съела. Нина заплакала. Она не жалела завтрак, её грызла беспощадная совесть. (90 слов)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                                                   Грамматические задания.</w:t>
      </w:r>
    </w:p>
    <w:p w:rsidR="00C62EB2" w:rsidRPr="00843471" w:rsidRDefault="00C62EB2" w:rsidP="00C62EB2">
      <w:pPr>
        <w:tabs>
          <w:tab w:val="left" w:pos="2835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1. Выписать из текста три глагола, указать их время, лицо, число и род.                                                     2. Поставить глаголы в неопределённую форму: пришла, идёт, посмотрит.</w:t>
      </w:r>
    </w:p>
    <w:p w:rsidR="00C62EB2" w:rsidRPr="00843471" w:rsidRDefault="00C62EB2" w:rsidP="00C62EB2">
      <w:pPr>
        <w:tabs>
          <w:tab w:val="left" w:pos="1006"/>
          <w:tab w:val="left" w:pos="2835"/>
          <w:tab w:val="left" w:pos="3585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ab/>
      </w: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ab/>
        <w:t xml:space="preserve">          </w:t>
      </w:r>
    </w:p>
    <w:p w:rsidR="00C62EB2" w:rsidRPr="00843471" w:rsidRDefault="00C62EB2" w:rsidP="00C62EB2">
      <w:pPr>
        <w:tabs>
          <w:tab w:val="left" w:pos="1006"/>
          <w:tab w:val="left" w:pos="2835"/>
          <w:tab w:val="left" w:pos="3585"/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</w:t>
      </w:r>
    </w:p>
    <w:p w:rsidR="00C62EB2" w:rsidRPr="00843471" w:rsidRDefault="00C62EB2" w:rsidP="00C62EB2">
      <w:pPr>
        <w:tabs>
          <w:tab w:val="left" w:pos="259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 xml:space="preserve">                                                           Вот так чудо!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Мы везли груз в дальний поселок. В одиночку по белым дорогам Якутии не ездят.   Только   колонны бегут одна за другой. В дороге мне рассказали о кочующих гнездах. Кочующие гнезда… Где о таких услышишь? Где такое увидишь? Только на Севере такое бывает. Озера – любимые дома розовых чаек, гусей, уток. Птицы здесь свои гнезда вьют прямо на поверхности воды. Наберут они сухих стеблей, веток и сделают плавающее гнездо. Ветер гонит гнезда от берега к берегу, от кочки к кочке. А птицы словно того и ждут.</w:t>
      </w:r>
    </w:p>
    <w:p w:rsidR="00C62EB2" w:rsidRPr="00843471" w:rsidRDefault="00C62EB2" w:rsidP="00C62EB2">
      <w:pPr>
        <w:tabs>
          <w:tab w:val="left" w:pos="127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ab/>
        <w:t xml:space="preserve">                                    </w:t>
      </w:r>
    </w:p>
    <w:p w:rsidR="00C62EB2" w:rsidRPr="00843471" w:rsidRDefault="00C62EB2" w:rsidP="00C62EB2">
      <w:pPr>
        <w:tabs>
          <w:tab w:val="left" w:pos="1275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</w:t>
      </w: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Грамматические задания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1. Выпишите из текста предложение с однородными членами. Укажите над каждым словом какой частью речи оно выражено.                                                                                                                                         2. Выпишите по одному глаголу в форме настоящего, прошедшего и будущего времени. Придумайте и запишите глагол неопределенной формы.</w:t>
      </w:r>
    </w:p>
    <w:p w:rsidR="00C62EB2" w:rsidRPr="00843471" w:rsidRDefault="00C62EB2" w:rsidP="00C62EB2">
      <w:pPr>
        <w:tabs>
          <w:tab w:val="left" w:pos="1006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                         </w:t>
      </w:r>
      <w:r w:rsidRPr="00843471">
        <w:rPr>
          <w:rFonts w:ascii="Times New Roman" w:eastAsia="Calibri" w:hAnsi="Times New Roman" w:cs="Times New Roman"/>
          <w:b/>
          <w:i/>
          <w:sz w:val="28"/>
          <w:szCs w:val="32"/>
          <w:lang w:eastAsia="zh-CN"/>
        </w:rPr>
        <w:t>Итоговая диагностика.</w:t>
      </w:r>
    </w:p>
    <w:p w:rsidR="00C62EB2" w:rsidRPr="00843471" w:rsidRDefault="00C62EB2" w:rsidP="00C62EB2">
      <w:pPr>
        <w:tabs>
          <w:tab w:val="left" w:pos="33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 xml:space="preserve">                                      Годовая контрольная работа (33 неделя)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Тема: «Проверка знаний, полученных в 4 классе»</w:t>
      </w:r>
    </w:p>
    <w:p w:rsidR="00C62EB2" w:rsidRPr="00843471" w:rsidRDefault="00C62EB2" w:rsidP="00C62EB2">
      <w:pPr>
        <w:tabs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i/>
          <w:sz w:val="28"/>
          <w:szCs w:val="32"/>
          <w:lang w:eastAsia="zh-CN"/>
        </w:rPr>
        <w:t>Цель: выявить уровень орфографических умений и навыков учащихся, проверить знания, умения и навыки по программе 4 класса.</w:t>
      </w:r>
    </w:p>
    <w:p w:rsidR="00C62EB2" w:rsidRPr="00843471" w:rsidRDefault="006F5C19" w:rsidP="00C62EB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>
        <w:rPr>
          <w:rFonts w:ascii="Times New Roman" w:eastAsia="Calibri" w:hAnsi="Times New Roman" w:cs="Times New Roman"/>
          <w:color w:val="0D0D0D"/>
          <w:sz w:val="28"/>
          <w:szCs w:val="32"/>
          <w:lang w:eastAsia="zh-CN"/>
        </w:rPr>
        <w:br/>
      </w:r>
      <w:r w:rsidR="00C62EB2"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Диктант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b/>
          <w:sz w:val="28"/>
          <w:szCs w:val="32"/>
          <w:lang w:eastAsia="zh-CN"/>
        </w:rPr>
        <w:t>Последние денёчки.</w:t>
      </w:r>
    </w:p>
    <w:p w:rsidR="00C62EB2" w:rsidRPr="00843471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eastAsia="zh-CN"/>
        </w:rPr>
      </w:pPr>
      <w:r w:rsidRPr="00843471">
        <w:rPr>
          <w:rFonts w:ascii="Times New Roman" w:eastAsia="Calibri" w:hAnsi="Times New Roman" w:cs="Times New Roman"/>
          <w:sz w:val="28"/>
          <w:szCs w:val="32"/>
          <w:lang w:eastAsia="zh-CN"/>
        </w:rPr>
        <w:t xml:space="preserve">              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 Поглядело светило на эти проказы и стало землю пригревать. Лёд и снег сразу потускнели. По лесной ложбинке побежал весёлый говорливый ручеёк. Он бе</w:t>
      </w:r>
      <w:r w:rsidR="006F5C19">
        <w:rPr>
          <w:rFonts w:ascii="Times New Roman" w:eastAsia="Calibri" w:hAnsi="Times New Roman" w:cs="Times New Roman"/>
          <w:sz w:val="28"/>
          <w:szCs w:val="32"/>
          <w:lang w:eastAsia="zh-CN"/>
        </w:rPr>
        <w:t>жал и пел свою песенку о весне.</w:t>
      </w:r>
    </w:p>
    <w:p w:rsidR="00C62EB2" w:rsidRPr="006F5C19" w:rsidRDefault="00C62EB2" w:rsidP="00C62EB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sz w:val="24"/>
          <w:szCs w:val="32"/>
          <w:lang w:eastAsia="zh-CN"/>
        </w:rPr>
        <w:t xml:space="preserve">                                       </w:t>
      </w:r>
      <w:r w:rsidRP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>Грамматические задания.</w:t>
      </w:r>
    </w:p>
    <w:p w:rsidR="00C62EB2" w:rsidRPr="006F5C19" w:rsidRDefault="00C62EB2" w:rsidP="006F5C19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  <w:lang w:eastAsia="zh-CN"/>
        </w:rPr>
      </w:pPr>
      <w:r w:rsidRPr="006F5C19">
        <w:rPr>
          <w:rFonts w:ascii="Times New Roman" w:eastAsia="Calibri" w:hAnsi="Times New Roman" w:cs="Times New Roman"/>
          <w:i/>
          <w:sz w:val="24"/>
          <w:szCs w:val="32"/>
          <w:lang w:eastAsia="zh-CN"/>
        </w:rPr>
        <w:t xml:space="preserve">В последнем предложении выделить основу, выписать словосочетания. Над каждым словом указать части речи.                                                                                                                      2.Разобрать слова как части речи: укрыли, молочным, (за) ночь.                                                                                                             3. Выполнить звукобуквенный разбор слова ледяные  </w:t>
      </w:r>
    </w:p>
    <w:sectPr w:rsidR="00C62EB2" w:rsidRPr="006F5C19" w:rsidSect="00E11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536388"/>
    <w:multiLevelType w:val="multilevel"/>
    <w:tmpl w:val="B0E2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1D3092"/>
    <w:multiLevelType w:val="hybridMultilevel"/>
    <w:tmpl w:val="95F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711BFE"/>
    <w:multiLevelType w:val="hybridMultilevel"/>
    <w:tmpl w:val="2354CCC6"/>
    <w:lvl w:ilvl="0" w:tplc="7B8E9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9330B8"/>
    <w:multiLevelType w:val="multilevel"/>
    <w:tmpl w:val="5E28A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04155"/>
    <w:multiLevelType w:val="hybridMultilevel"/>
    <w:tmpl w:val="50F06B8A"/>
    <w:lvl w:ilvl="0" w:tplc="18BADC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D10D28"/>
    <w:multiLevelType w:val="hybridMultilevel"/>
    <w:tmpl w:val="C26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D2B8E"/>
    <w:multiLevelType w:val="multilevel"/>
    <w:tmpl w:val="3A288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DF7370"/>
    <w:multiLevelType w:val="multilevel"/>
    <w:tmpl w:val="BAF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8"/>
  </w:num>
  <w:num w:numId="31">
    <w:abstractNumId w:val="1"/>
  </w:num>
  <w:num w:numId="32">
    <w:abstractNumId w:val="12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30C8"/>
    <w:rsid w:val="00020611"/>
    <w:rsid w:val="00030DED"/>
    <w:rsid w:val="00032FA6"/>
    <w:rsid w:val="00052C8E"/>
    <w:rsid w:val="00076269"/>
    <w:rsid w:val="00081E75"/>
    <w:rsid w:val="00093D1C"/>
    <w:rsid w:val="000A021B"/>
    <w:rsid w:val="000C16F0"/>
    <w:rsid w:val="000F1F7A"/>
    <w:rsid w:val="00120066"/>
    <w:rsid w:val="001207BD"/>
    <w:rsid w:val="001358FE"/>
    <w:rsid w:val="00167F0A"/>
    <w:rsid w:val="001B11CC"/>
    <w:rsid w:val="001C7AE0"/>
    <w:rsid w:val="001D7FD3"/>
    <w:rsid w:val="001F3A8A"/>
    <w:rsid w:val="00205C9A"/>
    <w:rsid w:val="002068CB"/>
    <w:rsid w:val="002128DE"/>
    <w:rsid w:val="00230E44"/>
    <w:rsid w:val="00250CD1"/>
    <w:rsid w:val="00251D7E"/>
    <w:rsid w:val="002763D2"/>
    <w:rsid w:val="002A46B4"/>
    <w:rsid w:val="002C23A7"/>
    <w:rsid w:val="002E6588"/>
    <w:rsid w:val="002E75F4"/>
    <w:rsid w:val="00303FCD"/>
    <w:rsid w:val="00313D88"/>
    <w:rsid w:val="0032785F"/>
    <w:rsid w:val="0037239E"/>
    <w:rsid w:val="003A058A"/>
    <w:rsid w:val="003A19B3"/>
    <w:rsid w:val="003A51A3"/>
    <w:rsid w:val="003D4FA1"/>
    <w:rsid w:val="003D756B"/>
    <w:rsid w:val="0040730A"/>
    <w:rsid w:val="004319CF"/>
    <w:rsid w:val="00436E05"/>
    <w:rsid w:val="004B1B12"/>
    <w:rsid w:val="004B5D03"/>
    <w:rsid w:val="00502AFA"/>
    <w:rsid w:val="00547CD8"/>
    <w:rsid w:val="0056702E"/>
    <w:rsid w:val="00572B2D"/>
    <w:rsid w:val="00575CC2"/>
    <w:rsid w:val="00586F53"/>
    <w:rsid w:val="005B6D09"/>
    <w:rsid w:val="005D2AE6"/>
    <w:rsid w:val="00621299"/>
    <w:rsid w:val="00633BF7"/>
    <w:rsid w:val="00643B7C"/>
    <w:rsid w:val="00670C84"/>
    <w:rsid w:val="006733DF"/>
    <w:rsid w:val="0068115B"/>
    <w:rsid w:val="00682C22"/>
    <w:rsid w:val="00687630"/>
    <w:rsid w:val="00694903"/>
    <w:rsid w:val="006F250C"/>
    <w:rsid w:val="006F5C19"/>
    <w:rsid w:val="00731F8C"/>
    <w:rsid w:val="00786447"/>
    <w:rsid w:val="00787837"/>
    <w:rsid w:val="0079527D"/>
    <w:rsid w:val="007956A5"/>
    <w:rsid w:val="007B58F7"/>
    <w:rsid w:val="007B61EF"/>
    <w:rsid w:val="007C0874"/>
    <w:rsid w:val="007C65B6"/>
    <w:rsid w:val="007D2EF2"/>
    <w:rsid w:val="00837599"/>
    <w:rsid w:val="00843471"/>
    <w:rsid w:val="00872E0E"/>
    <w:rsid w:val="008744D6"/>
    <w:rsid w:val="00875D7C"/>
    <w:rsid w:val="008B7C01"/>
    <w:rsid w:val="008C6619"/>
    <w:rsid w:val="008E62A6"/>
    <w:rsid w:val="008F1777"/>
    <w:rsid w:val="008F39AA"/>
    <w:rsid w:val="008F6D73"/>
    <w:rsid w:val="00900F32"/>
    <w:rsid w:val="00900FAF"/>
    <w:rsid w:val="00905CF0"/>
    <w:rsid w:val="009145F3"/>
    <w:rsid w:val="0092746D"/>
    <w:rsid w:val="00933922"/>
    <w:rsid w:val="00951D97"/>
    <w:rsid w:val="009552CD"/>
    <w:rsid w:val="009669F8"/>
    <w:rsid w:val="009758BD"/>
    <w:rsid w:val="009B5AAF"/>
    <w:rsid w:val="009E63A8"/>
    <w:rsid w:val="00A13FAB"/>
    <w:rsid w:val="00A71DB0"/>
    <w:rsid w:val="00A82306"/>
    <w:rsid w:val="00AD0C76"/>
    <w:rsid w:val="00AF2282"/>
    <w:rsid w:val="00B22330"/>
    <w:rsid w:val="00B23FCD"/>
    <w:rsid w:val="00BA6C1A"/>
    <w:rsid w:val="00BE0A70"/>
    <w:rsid w:val="00BF5FAC"/>
    <w:rsid w:val="00C33D88"/>
    <w:rsid w:val="00C34E6B"/>
    <w:rsid w:val="00C377FB"/>
    <w:rsid w:val="00C47896"/>
    <w:rsid w:val="00C51BEC"/>
    <w:rsid w:val="00C62EB2"/>
    <w:rsid w:val="00C6495D"/>
    <w:rsid w:val="00C671B8"/>
    <w:rsid w:val="00C84FBC"/>
    <w:rsid w:val="00C90880"/>
    <w:rsid w:val="00C91FF3"/>
    <w:rsid w:val="00CB2790"/>
    <w:rsid w:val="00CB52DA"/>
    <w:rsid w:val="00CD787F"/>
    <w:rsid w:val="00D144C3"/>
    <w:rsid w:val="00D15276"/>
    <w:rsid w:val="00D420B8"/>
    <w:rsid w:val="00D540F3"/>
    <w:rsid w:val="00D75E21"/>
    <w:rsid w:val="00D81B84"/>
    <w:rsid w:val="00D9026A"/>
    <w:rsid w:val="00D95655"/>
    <w:rsid w:val="00DE38CE"/>
    <w:rsid w:val="00E11BEB"/>
    <w:rsid w:val="00E13CB5"/>
    <w:rsid w:val="00E45E9A"/>
    <w:rsid w:val="00E51117"/>
    <w:rsid w:val="00E730C8"/>
    <w:rsid w:val="00E81212"/>
    <w:rsid w:val="00EA04F9"/>
    <w:rsid w:val="00EB195D"/>
    <w:rsid w:val="00EC4943"/>
    <w:rsid w:val="00ED79CD"/>
    <w:rsid w:val="00F146B2"/>
    <w:rsid w:val="00F17C16"/>
    <w:rsid w:val="00F34F16"/>
    <w:rsid w:val="00F43831"/>
    <w:rsid w:val="00F51CEB"/>
    <w:rsid w:val="00F607FC"/>
    <w:rsid w:val="00F66959"/>
    <w:rsid w:val="00FB7158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E162086-E9B0-42E2-84BF-344FA2B7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30C8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E730C8"/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7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730C8"/>
    <w:rPr>
      <w:rFonts w:ascii="Tahoma" w:hAnsi="Tahoma" w:cs="Tahoma" w:hint="default"/>
      <w:b/>
      <w:bCs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D75E21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D7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3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7C01"/>
  </w:style>
  <w:style w:type="paragraph" w:styleId="a7">
    <w:name w:val="Balloon Text"/>
    <w:basedOn w:val="a"/>
    <w:link w:val="a8"/>
    <w:uiPriority w:val="99"/>
    <w:semiHidden/>
    <w:unhideWhenUsed/>
    <w:rsid w:val="006F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C1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744D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8114-7B1D-4B58-8C97-72570C8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5</Pages>
  <Words>13163</Words>
  <Characters>7503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Рамазан</cp:lastModifiedBy>
  <cp:revision>53</cp:revision>
  <cp:lastPrinted>2017-09-03T15:14:00Z</cp:lastPrinted>
  <dcterms:created xsi:type="dcterms:W3CDTF">2015-08-19T05:50:00Z</dcterms:created>
  <dcterms:modified xsi:type="dcterms:W3CDTF">2017-11-12T07:56:00Z</dcterms:modified>
</cp:coreProperties>
</file>